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FDA95" w14:textId="48903C05" w:rsidR="00EF0F5B" w:rsidRPr="00D67296" w:rsidRDefault="00AE0A5E" w:rsidP="0015563D">
      <w:pPr>
        <w:pStyle w:val="Heading1"/>
      </w:pPr>
      <w:r>
        <w:t xml:space="preserve">Lab </w:t>
      </w:r>
      <w:r w:rsidR="00DE25B2">
        <w:t>6</w:t>
      </w:r>
    </w:p>
    <w:p w14:paraId="2F71721A" w14:textId="777C2805" w:rsidR="006F643B" w:rsidRPr="006F643B" w:rsidRDefault="00AE0A5E" w:rsidP="006F643B">
      <w:pPr>
        <w:pStyle w:val="Heading1"/>
      </w:pPr>
      <w:r>
        <w:t>JavaScript Conditions</w:t>
      </w:r>
      <w:r w:rsidR="00DE25B2">
        <w:t>, Loops, and Debugging</w:t>
      </w:r>
    </w:p>
    <w:p w14:paraId="2E331F78" w14:textId="241413DD" w:rsidR="00272360" w:rsidRPr="00D67296" w:rsidRDefault="00DE25B2" w:rsidP="0015563D">
      <w:pPr>
        <w:jc w:val="center"/>
      </w:pPr>
      <w:r>
        <w:t>45</w:t>
      </w:r>
      <w:r w:rsidR="00272360" w:rsidRPr="00D67296">
        <w:t xml:space="preserve"> points</w:t>
      </w:r>
      <w:r w:rsidR="00E14812">
        <w:br/>
      </w:r>
      <w:bookmarkStart w:id="0" w:name="_GoBack"/>
      <w:proofErr w:type="gramStart"/>
      <w:r w:rsidR="00E14812" w:rsidRPr="00A5271C">
        <w:rPr>
          <w:b/>
        </w:rPr>
        <w:t>You</w:t>
      </w:r>
      <w:proofErr w:type="gramEnd"/>
      <w:r w:rsidR="00E14812" w:rsidRPr="00A5271C">
        <w:rPr>
          <w:b/>
        </w:rPr>
        <w:t xml:space="preserve"> can skip two tasks in this lab and still earn full credit.</w:t>
      </w:r>
      <w:bookmarkEnd w:id="0"/>
    </w:p>
    <w:p w14:paraId="7A4B1821" w14:textId="603A3562" w:rsidR="007E6EF5" w:rsidRPr="00E767EE" w:rsidRDefault="00DE25B2">
      <w:r>
        <w:t xml:space="preserve">Purpose/Knowledge/Skills: Professional programmers use variables extensively in programs they create or maintain. In this lab, you’ll become familiar with variables, data types, and how to convert user input to numeric types for processing. </w:t>
      </w:r>
    </w:p>
    <w:p w14:paraId="2DE9AC84" w14:textId="55F57EE7" w:rsidR="005C715D" w:rsidRPr="0023186C" w:rsidRDefault="00E767EE" w:rsidP="0023186C">
      <w:pPr>
        <w:pStyle w:val="Heading2"/>
      </w:pPr>
      <w:r w:rsidRPr="0023186C">
        <w:t xml:space="preserve">Task </w:t>
      </w:r>
      <w:r w:rsidR="0048763A" w:rsidRPr="0023186C">
        <w:t>1</w:t>
      </w:r>
      <w:r w:rsidR="00A57248">
        <w:t>:</w:t>
      </w:r>
      <w:r w:rsidR="00E814B2" w:rsidRPr="0023186C">
        <w:t xml:space="preserve"> </w:t>
      </w:r>
      <w:r w:rsidR="005C715D" w:rsidRPr="0023186C">
        <w:t>Conditions (5 points, 0.5 points per problem)</w:t>
      </w:r>
    </w:p>
    <w:p w14:paraId="7C9B24D0" w14:textId="77777777" w:rsidR="00CC4C4B" w:rsidRDefault="00CC4C4B" w:rsidP="00311EB1">
      <w:pPr>
        <w:autoSpaceDE w:val="0"/>
        <w:autoSpaceDN w:val="0"/>
        <w:adjustRightInd w:val="0"/>
        <w:spacing w:after="0" w:line="240" w:lineRule="auto"/>
        <w:rPr>
          <w:rFonts w:ascii="Times-Roman" w:hAnsi="Times-Roman" w:cs="Times-Roman"/>
          <w:color w:val="231F20"/>
        </w:rPr>
      </w:pPr>
    </w:p>
    <w:p w14:paraId="036FC67B" w14:textId="5270D7C8" w:rsidR="00311EB1" w:rsidRPr="005F7E0D" w:rsidRDefault="002630C8" w:rsidP="00311EB1">
      <w:pPr>
        <w:autoSpaceDE w:val="0"/>
        <w:autoSpaceDN w:val="0"/>
        <w:adjustRightInd w:val="0"/>
        <w:spacing w:after="0" w:line="240" w:lineRule="auto"/>
        <w:rPr>
          <w:rFonts w:ascii="Times-Roman" w:hAnsi="Times-Roman" w:cs="Times-Roman"/>
          <w:color w:val="231F20"/>
        </w:rPr>
      </w:pPr>
      <w:r>
        <w:rPr>
          <w:rFonts w:ascii="Times-Roman" w:hAnsi="Times-Roman" w:cs="Times-Roman"/>
          <w:color w:val="231F20"/>
        </w:rPr>
        <w:t xml:space="preserve">6.1.1. </w:t>
      </w:r>
      <w:r w:rsidR="00311EB1" w:rsidRPr="005F7E0D">
        <w:rPr>
          <w:rFonts w:ascii="Times-Roman" w:hAnsi="Times-Roman" w:cs="Times-Roman"/>
          <w:color w:val="231F20"/>
        </w:rPr>
        <w:t>Given the variable declarations</w:t>
      </w:r>
    </w:p>
    <w:p w14:paraId="721E170D" w14:textId="4B28BECA" w:rsidR="00311EB1" w:rsidRPr="005F7E0D" w:rsidRDefault="00311EB1" w:rsidP="00311EB1">
      <w:pPr>
        <w:autoSpaceDE w:val="0"/>
        <w:autoSpaceDN w:val="0"/>
        <w:adjustRightInd w:val="0"/>
        <w:spacing w:after="0" w:line="240" w:lineRule="auto"/>
        <w:rPr>
          <w:rFonts w:ascii="Courier New" w:hAnsi="Courier New" w:cs="Courier New"/>
          <w:color w:val="231F20"/>
          <w:sz w:val="20"/>
        </w:rPr>
      </w:pPr>
      <w:r w:rsidRPr="005F7E0D">
        <w:rPr>
          <w:rFonts w:ascii="Courier New" w:hAnsi="Courier New" w:cs="Courier New"/>
          <w:color w:val="231F20"/>
          <w:sz w:val="20"/>
        </w:rPr>
        <w:t xml:space="preserve">x = </w:t>
      </w:r>
      <w:r>
        <w:rPr>
          <w:rFonts w:ascii="Courier New" w:hAnsi="Courier New" w:cs="Courier New"/>
          <w:color w:val="231F20"/>
          <w:sz w:val="20"/>
        </w:rPr>
        <w:t>2</w:t>
      </w:r>
      <w:r w:rsidRPr="005F7E0D">
        <w:rPr>
          <w:rFonts w:ascii="Courier New" w:hAnsi="Courier New" w:cs="Courier New"/>
          <w:color w:val="231F20"/>
          <w:sz w:val="20"/>
        </w:rPr>
        <w:t>;</w:t>
      </w:r>
    </w:p>
    <w:p w14:paraId="07673AAC" w14:textId="030A4EB6" w:rsidR="00311EB1" w:rsidRPr="005F7E0D" w:rsidRDefault="00311EB1" w:rsidP="00311EB1">
      <w:pPr>
        <w:autoSpaceDE w:val="0"/>
        <w:autoSpaceDN w:val="0"/>
        <w:adjustRightInd w:val="0"/>
        <w:spacing w:after="0" w:line="240" w:lineRule="auto"/>
        <w:rPr>
          <w:rFonts w:ascii="Courier New" w:hAnsi="Courier New" w:cs="Courier New"/>
          <w:color w:val="231F20"/>
          <w:sz w:val="20"/>
        </w:rPr>
      </w:pPr>
      <w:r>
        <w:rPr>
          <w:rFonts w:ascii="Courier New" w:hAnsi="Courier New" w:cs="Courier New"/>
          <w:color w:val="231F20"/>
          <w:sz w:val="20"/>
        </w:rPr>
        <w:t>y = -10</w:t>
      </w:r>
      <w:r w:rsidRPr="005F7E0D">
        <w:rPr>
          <w:rFonts w:ascii="Courier New" w:hAnsi="Courier New" w:cs="Courier New"/>
          <w:color w:val="231F20"/>
          <w:sz w:val="20"/>
        </w:rPr>
        <w:t>;</w:t>
      </w:r>
    </w:p>
    <w:p w14:paraId="1E429029" w14:textId="2B0EEE7A" w:rsidR="00311EB1" w:rsidRPr="005F7E0D" w:rsidRDefault="00311EB1" w:rsidP="00311EB1">
      <w:pPr>
        <w:autoSpaceDE w:val="0"/>
        <w:autoSpaceDN w:val="0"/>
        <w:adjustRightInd w:val="0"/>
        <w:spacing w:after="0" w:line="240" w:lineRule="auto"/>
        <w:rPr>
          <w:rFonts w:ascii="Courier New" w:hAnsi="Courier New" w:cs="Courier New"/>
          <w:color w:val="231F20"/>
          <w:sz w:val="20"/>
        </w:rPr>
      </w:pPr>
      <w:r>
        <w:rPr>
          <w:rFonts w:ascii="Courier New" w:hAnsi="Courier New" w:cs="Courier New"/>
          <w:color w:val="231F20"/>
          <w:sz w:val="20"/>
        </w:rPr>
        <w:t>z = 6</w:t>
      </w:r>
      <w:r w:rsidRPr="005F7E0D">
        <w:rPr>
          <w:rFonts w:ascii="Courier New" w:hAnsi="Courier New" w:cs="Courier New"/>
          <w:color w:val="231F20"/>
          <w:sz w:val="20"/>
        </w:rPr>
        <w:t>;</w:t>
      </w:r>
    </w:p>
    <w:p w14:paraId="7AA126CB" w14:textId="77777777" w:rsidR="00311EB1" w:rsidRDefault="00311EB1" w:rsidP="00311EB1">
      <w:pPr>
        <w:autoSpaceDE w:val="0"/>
        <w:autoSpaceDN w:val="0"/>
        <w:adjustRightInd w:val="0"/>
        <w:spacing w:after="0" w:line="240" w:lineRule="auto"/>
        <w:rPr>
          <w:rFonts w:ascii="Times-Roman" w:hAnsi="Times-Roman" w:cs="Times-Roman"/>
          <w:color w:val="231F20"/>
        </w:rPr>
      </w:pPr>
    </w:p>
    <w:p w14:paraId="135A38E7" w14:textId="77777777" w:rsidR="00311EB1" w:rsidRDefault="00311EB1" w:rsidP="00311EB1">
      <w:pPr>
        <w:autoSpaceDE w:val="0"/>
        <w:autoSpaceDN w:val="0"/>
        <w:adjustRightInd w:val="0"/>
        <w:spacing w:after="0" w:line="240" w:lineRule="auto"/>
        <w:rPr>
          <w:rFonts w:ascii="Times-Roman" w:hAnsi="Times-Roman" w:cs="Times-Roman"/>
          <w:color w:val="231F20"/>
        </w:rPr>
      </w:pPr>
      <w:r>
        <w:rPr>
          <w:rFonts w:ascii="Times-Roman" w:hAnsi="Times-Roman" w:cs="Times-Roman"/>
          <w:color w:val="231F20"/>
        </w:rPr>
        <w:t>W</w:t>
      </w:r>
      <w:r w:rsidRPr="005F7E0D">
        <w:rPr>
          <w:rFonts w:ascii="Times-Roman" w:hAnsi="Times-Roman" w:cs="Times-Roman"/>
          <w:color w:val="231F20"/>
        </w:rPr>
        <w:t>hat are the results of the following relational expressions?</w:t>
      </w:r>
      <w:r>
        <w:rPr>
          <w:rFonts w:ascii="Times-Roman" w:hAnsi="Times-Roman" w:cs="Times-Roman"/>
          <w:color w:val="231F20"/>
        </w:rPr>
        <w:t xml:space="preserve"> </w:t>
      </w:r>
      <w:r>
        <w:rPr>
          <w:rFonts w:ascii="Times-Roman" w:hAnsi="Times-Roman" w:cs="Times-Roman"/>
          <w:color w:val="231F20"/>
        </w:rPr>
        <w:br/>
        <w:t xml:space="preserve">Please list true or false after each relational statement </w:t>
      </w:r>
      <w:r w:rsidRPr="00DE3AB4">
        <w:rPr>
          <w:rFonts w:ascii="Times-Roman" w:hAnsi="Times-Roman" w:cs="Times-Roman"/>
          <w:b/>
          <w:color w:val="231F20"/>
        </w:rPr>
        <w:t>before</w:t>
      </w:r>
      <w:r>
        <w:rPr>
          <w:rFonts w:ascii="Times-Roman" w:hAnsi="Times-Roman" w:cs="Times-Roman"/>
          <w:color w:val="231F20"/>
        </w:rPr>
        <w:t xml:space="preserve"> creating any program code.</w:t>
      </w:r>
    </w:p>
    <w:p w14:paraId="0745B2D7" w14:textId="77777777" w:rsidR="00311EB1" w:rsidRDefault="00311EB1" w:rsidP="00311EB1">
      <w:pPr>
        <w:rPr>
          <w:rFonts w:ascii="Courier New" w:hAnsi="Courier New" w:cs="Courier New"/>
          <w:color w:val="231F20"/>
          <w:sz w:val="20"/>
          <w:szCs w:val="20"/>
        </w:rPr>
      </w:pPr>
    </w:p>
    <w:tbl>
      <w:tblPr>
        <w:tblStyle w:val="TableGrid"/>
        <w:tblW w:w="0" w:type="auto"/>
        <w:tblLook w:val="04A0" w:firstRow="1" w:lastRow="0" w:firstColumn="1" w:lastColumn="0" w:noHBand="0" w:noVBand="1"/>
      </w:tblPr>
      <w:tblGrid>
        <w:gridCol w:w="1136"/>
        <w:gridCol w:w="3791"/>
        <w:gridCol w:w="1710"/>
        <w:gridCol w:w="2070"/>
      </w:tblGrid>
      <w:tr w:rsidR="00311EB1" w14:paraId="2B3AE1B9" w14:textId="77777777" w:rsidTr="004E63DE">
        <w:tc>
          <w:tcPr>
            <w:tcW w:w="974" w:type="dxa"/>
          </w:tcPr>
          <w:p w14:paraId="17EA8912" w14:textId="77777777" w:rsidR="00311EB1" w:rsidRDefault="00311EB1" w:rsidP="004E63DE">
            <w:pPr>
              <w:jc w:val="center"/>
            </w:pPr>
            <w:r>
              <w:t>Problem statement</w:t>
            </w:r>
          </w:p>
        </w:tc>
        <w:tc>
          <w:tcPr>
            <w:tcW w:w="3791" w:type="dxa"/>
          </w:tcPr>
          <w:p w14:paraId="1B993C67" w14:textId="77777777" w:rsidR="00311EB1" w:rsidRDefault="00311EB1" w:rsidP="004E63DE">
            <w:pPr>
              <w:jc w:val="center"/>
            </w:pPr>
            <w:r>
              <w:t>Relational Expression</w:t>
            </w:r>
          </w:p>
        </w:tc>
        <w:tc>
          <w:tcPr>
            <w:tcW w:w="1710" w:type="dxa"/>
          </w:tcPr>
          <w:p w14:paraId="60AEEC1F" w14:textId="77777777" w:rsidR="00311EB1" w:rsidRDefault="00311EB1" w:rsidP="004E63DE">
            <w:pPr>
              <w:jc w:val="center"/>
            </w:pPr>
            <w:r>
              <w:t>Expected Result</w:t>
            </w:r>
          </w:p>
        </w:tc>
        <w:tc>
          <w:tcPr>
            <w:tcW w:w="2070" w:type="dxa"/>
          </w:tcPr>
          <w:p w14:paraId="31A53DA6" w14:textId="73914A29" w:rsidR="00311EB1" w:rsidRDefault="00311EB1" w:rsidP="004E63DE">
            <w:pPr>
              <w:jc w:val="center"/>
            </w:pPr>
            <w:r>
              <w:t xml:space="preserve">Result from running </w:t>
            </w:r>
            <w:r>
              <w:br/>
              <w:t>JS program</w:t>
            </w:r>
          </w:p>
        </w:tc>
      </w:tr>
      <w:tr w:rsidR="00311EB1" w14:paraId="0A3E730A" w14:textId="77777777" w:rsidTr="004E63DE">
        <w:tc>
          <w:tcPr>
            <w:tcW w:w="974" w:type="dxa"/>
          </w:tcPr>
          <w:p w14:paraId="0CF23693" w14:textId="77777777" w:rsidR="00311EB1" w:rsidRDefault="00311EB1" w:rsidP="004E63DE">
            <w:pPr>
              <w:jc w:val="center"/>
            </w:pPr>
            <w:r>
              <w:t>Given</w:t>
            </w:r>
          </w:p>
        </w:tc>
        <w:tc>
          <w:tcPr>
            <w:tcW w:w="3791" w:type="dxa"/>
          </w:tcPr>
          <w:p w14:paraId="43245A01" w14:textId="77777777" w:rsidR="00311EB1" w:rsidRDefault="00311EB1" w:rsidP="004E63DE">
            <w:pPr>
              <w:rPr>
                <w:rFonts w:ascii="Courier New" w:hAnsi="Courier New" w:cs="Courier New"/>
                <w:color w:val="231F20"/>
                <w:sz w:val="20"/>
                <w:szCs w:val="20"/>
              </w:rPr>
            </w:pPr>
            <w:r>
              <w:rPr>
                <w:rFonts w:ascii="Courier New" w:hAnsi="Courier New" w:cs="Courier New"/>
                <w:color w:val="231F20"/>
                <w:sz w:val="20"/>
                <w:szCs w:val="20"/>
              </w:rPr>
              <w:t>x == 2</w:t>
            </w:r>
          </w:p>
        </w:tc>
        <w:tc>
          <w:tcPr>
            <w:tcW w:w="1710" w:type="dxa"/>
          </w:tcPr>
          <w:p w14:paraId="649D9F78" w14:textId="77777777" w:rsidR="00311EB1" w:rsidRDefault="00311EB1" w:rsidP="004E63DE">
            <w:pPr>
              <w:jc w:val="center"/>
            </w:pPr>
            <w:r>
              <w:t>True</w:t>
            </w:r>
          </w:p>
        </w:tc>
        <w:tc>
          <w:tcPr>
            <w:tcW w:w="2070" w:type="dxa"/>
          </w:tcPr>
          <w:p w14:paraId="0DFBA6E6" w14:textId="77777777" w:rsidR="00311EB1" w:rsidRDefault="00311EB1" w:rsidP="004E63DE">
            <w:pPr>
              <w:jc w:val="center"/>
            </w:pPr>
          </w:p>
        </w:tc>
      </w:tr>
      <w:tr w:rsidR="00311EB1" w14:paraId="658EF8F8" w14:textId="77777777" w:rsidTr="004E63DE">
        <w:tc>
          <w:tcPr>
            <w:tcW w:w="974" w:type="dxa"/>
          </w:tcPr>
          <w:p w14:paraId="18D003ED" w14:textId="77777777" w:rsidR="00311EB1" w:rsidRDefault="00311EB1" w:rsidP="004E63DE">
            <w:pPr>
              <w:jc w:val="center"/>
            </w:pPr>
            <w:r>
              <w:t>Given</w:t>
            </w:r>
          </w:p>
        </w:tc>
        <w:tc>
          <w:tcPr>
            <w:tcW w:w="3791" w:type="dxa"/>
          </w:tcPr>
          <w:p w14:paraId="7F3364E6" w14:textId="77777777" w:rsidR="00311EB1" w:rsidRDefault="00311EB1" w:rsidP="004E63DE">
            <w:pPr>
              <w:rPr>
                <w:rFonts w:ascii="Courier New" w:hAnsi="Courier New" w:cs="Courier New"/>
                <w:color w:val="231F20"/>
                <w:sz w:val="20"/>
                <w:szCs w:val="20"/>
              </w:rPr>
            </w:pPr>
            <w:r>
              <w:rPr>
                <w:rFonts w:ascii="Courier New" w:hAnsi="Courier New" w:cs="Courier New"/>
                <w:color w:val="231F20"/>
                <w:sz w:val="20"/>
                <w:szCs w:val="20"/>
              </w:rPr>
              <w:t>y &lt; -20</w:t>
            </w:r>
          </w:p>
        </w:tc>
        <w:tc>
          <w:tcPr>
            <w:tcW w:w="1710" w:type="dxa"/>
          </w:tcPr>
          <w:p w14:paraId="71B2C888" w14:textId="77777777" w:rsidR="00311EB1" w:rsidRDefault="00311EB1" w:rsidP="004E63DE">
            <w:pPr>
              <w:jc w:val="center"/>
            </w:pPr>
            <w:r>
              <w:t>False</w:t>
            </w:r>
          </w:p>
        </w:tc>
        <w:tc>
          <w:tcPr>
            <w:tcW w:w="2070" w:type="dxa"/>
          </w:tcPr>
          <w:p w14:paraId="72C408B5" w14:textId="77777777" w:rsidR="00311EB1" w:rsidRDefault="00311EB1" w:rsidP="004E63DE">
            <w:pPr>
              <w:jc w:val="center"/>
            </w:pPr>
          </w:p>
        </w:tc>
      </w:tr>
      <w:tr w:rsidR="00311EB1" w14:paraId="00E0D0E8" w14:textId="77777777" w:rsidTr="004E63DE">
        <w:tc>
          <w:tcPr>
            <w:tcW w:w="974" w:type="dxa"/>
          </w:tcPr>
          <w:p w14:paraId="38F22D9E" w14:textId="77777777" w:rsidR="00311EB1" w:rsidRPr="00793130" w:rsidRDefault="00311EB1" w:rsidP="004E63DE">
            <w:pPr>
              <w:jc w:val="center"/>
            </w:pPr>
            <w:r>
              <w:t>a</w:t>
            </w:r>
          </w:p>
        </w:tc>
        <w:tc>
          <w:tcPr>
            <w:tcW w:w="3791" w:type="dxa"/>
          </w:tcPr>
          <w:p w14:paraId="3DCCD2FA" w14:textId="77777777" w:rsidR="00311EB1" w:rsidRDefault="00311EB1" w:rsidP="004E63DE">
            <w:pPr>
              <w:rPr>
                <w:rFonts w:ascii="Courier New" w:hAnsi="Courier New" w:cs="Courier New"/>
                <w:color w:val="231F20"/>
                <w:sz w:val="20"/>
                <w:szCs w:val="20"/>
              </w:rPr>
            </w:pPr>
            <w:r w:rsidRPr="00793130">
              <w:rPr>
                <w:rFonts w:ascii="Courier New" w:hAnsi="Courier New" w:cs="Courier New"/>
                <w:color w:val="231F20"/>
                <w:sz w:val="20"/>
                <w:szCs w:val="20"/>
              </w:rPr>
              <w:t>x == 4</w:t>
            </w:r>
            <w:r>
              <w:rPr>
                <w:rFonts w:ascii="Courier New" w:hAnsi="Courier New" w:cs="Courier New"/>
                <w:color w:val="231F20"/>
                <w:sz w:val="20"/>
                <w:szCs w:val="20"/>
              </w:rPr>
              <w:tab/>
            </w:r>
          </w:p>
        </w:tc>
        <w:tc>
          <w:tcPr>
            <w:tcW w:w="1710" w:type="dxa"/>
          </w:tcPr>
          <w:p w14:paraId="75C68CB8" w14:textId="77777777" w:rsidR="00311EB1" w:rsidRDefault="00311EB1" w:rsidP="004E63DE">
            <w:pPr>
              <w:jc w:val="center"/>
            </w:pPr>
            <w:r>
              <w:t>. . .</w:t>
            </w:r>
          </w:p>
        </w:tc>
        <w:tc>
          <w:tcPr>
            <w:tcW w:w="2070" w:type="dxa"/>
          </w:tcPr>
          <w:p w14:paraId="5D116F1F" w14:textId="77777777" w:rsidR="00311EB1" w:rsidRDefault="00311EB1" w:rsidP="004E63DE">
            <w:pPr>
              <w:jc w:val="center"/>
            </w:pPr>
          </w:p>
        </w:tc>
      </w:tr>
      <w:tr w:rsidR="00311EB1" w14:paraId="1126A9D9" w14:textId="77777777" w:rsidTr="004E63DE">
        <w:tc>
          <w:tcPr>
            <w:tcW w:w="974" w:type="dxa"/>
          </w:tcPr>
          <w:p w14:paraId="4BBB0330" w14:textId="77777777" w:rsidR="00311EB1" w:rsidRPr="00793130" w:rsidRDefault="00311EB1" w:rsidP="004E63DE">
            <w:pPr>
              <w:jc w:val="center"/>
            </w:pPr>
            <w:r>
              <w:t>b</w:t>
            </w:r>
          </w:p>
        </w:tc>
        <w:tc>
          <w:tcPr>
            <w:tcW w:w="3791" w:type="dxa"/>
          </w:tcPr>
          <w:p w14:paraId="60761709" w14:textId="77777777" w:rsidR="00311EB1" w:rsidRDefault="00311EB1" w:rsidP="004E63DE">
            <w:pPr>
              <w:rPr>
                <w:rFonts w:ascii="Courier New" w:hAnsi="Courier New" w:cs="Courier New"/>
                <w:color w:val="231F20"/>
                <w:sz w:val="20"/>
                <w:szCs w:val="20"/>
              </w:rPr>
            </w:pPr>
            <w:r w:rsidRPr="00793130">
              <w:rPr>
                <w:rFonts w:ascii="Courier New" w:hAnsi="Courier New" w:cs="Courier New"/>
                <w:color w:val="231F20"/>
                <w:sz w:val="20"/>
                <w:szCs w:val="20"/>
              </w:rPr>
              <w:t>x == y</w:t>
            </w:r>
          </w:p>
        </w:tc>
        <w:tc>
          <w:tcPr>
            <w:tcW w:w="1710" w:type="dxa"/>
          </w:tcPr>
          <w:p w14:paraId="2D5EAE54" w14:textId="77777777" w:rsidR="00311EB1" w:rsidRDefault="00311EB1" w:rsidP="004E63DE">
            <w:pPr>
              <w:jc w:val="center"/>
            </w:pPr>
          </w:p>
        </w:tc>
        <w:tc>
          <w:tcPr>
            <w:tcW w:w="2070" w:type="dxa"/>
          </w:tcPr>
          <w:p w14:paraId="2452A23C" w14:textId="77777777" w:rsidR="00311EB1" w:rsidRDefault="00311EB1" w:rsidP="004E63DE">
            <w:pPr>
              <w:jc w:val="center"/>
            </w:pPr>
          </w:p>
        </w:tc>
      </w:tr>
      <w:tr w:rsidR="00311EB1" w14:paraId="5EE0EEA3" w14:textId="77777777" w:rsidTr="004E63DE">
        <w:tc>
          <w:tcPr>
            <w:tcW w:w="974" w:type="dxa"/>
          </w:tcPr>
          <w:p w14:paraId="134E9957" w14:textId="3D5FE7F3" w:rsidR="00311EB1" w:rsidRPr="00793130" w:rsidRDefault="004D1E06" w:rsidP="004E63DE">
            <w:pPr>
              <w:jc w:val="center"/>
            </w:pPr>
            <w:r>
              <w:t>c</w:t>
            </w:r>
          </w:p>
        </w:tc>
        <w:tc>
          <w:tcPr>
            <w:tcW w:w="3791" w:type="dxa"/>
          </w:tcPr>
          <w:p w14:paraId="495D583A" w14:textId="77777777" w:rsidR="00311EB1" w:rsidRDefault="00311EB1" w:rsidP="004E63DE">
            <w:pPr>
              <w:rPr>
                <w:rFonts w:ascii="Courier New" w:hAnsi="Courier New" w:cs="Courier New"/>
                <w:color w:val="231F20"/>
                <w:sz w:val="20"/>
                <w:szCs w:val="20"/>
              </w:rPr>
            </w:pPr>
            <w:r w:rsidRPr="00793130">
              <w:rPr>
                <w:rFonts w:ascii="Courier New" w:hAnsi="Courier New" w:cs="Courier New"/>
                <w:color w:val="231F20"/>
                <w:sz w:val="20"/>
                <w:szCs w:val="20"/>
              </w:rPr>
              <w:t>x == z</w:t>
            </w:r>
          </w:p>
        </w:tc>
        <w:tc>
          <w:tcPr>
            <w:tcW w:w="1710" w:type="dxa"/>
          </w:tcPr>
          <w:p w14:paraId="1D0E76B3" w14:textId="77777777" w:rsidR="00311EB1" w:rsidRDefault="00311EB1" w:rsidP="004E63DE">
            <w:pPr>
              <w:jc w:val="center"/>
            </w:pPr>
          </w:p>
        </w:tc>
        <w:tc>
          <w:tcPr>
            <w:tcW w:w="2070" w:type="dxa"/>
          </w:tcPr>
          <w:p w14:paraId="4EEC6B65" w14:textId="77777777" w:rsidR="00311EB1" w:rsidRDefault="00311EB1" w:rsidP="004E63DE">
            <w:pPr>
              <w:jc w:val="center"/>
            </w:pPr>
          </w:p>
        </w:tc>
      </w:tr>
      <w:tr w:rsidR="00311EB1" w14:paraId="310BB734" w14:textId="77777777" w:rsidTr="004E63DE">
        <w:tc>
          <w:tcPr>
            <w:tcW w:w="974" w:type="dxa"/>
          </w:tcPr>
          <w:p w14:paraId="762FC119" w14:textId="77777777" w:rsidR="00311EB1" w:rsidRPr="00793130" w:rsidRDefault="00311EB1" w:rsidP="004E63DE">
            <w:pPr>
              <w:jc w:val="center"/>
            </w:pPr>
            <w:r>
              <w:t>d</w:t>
            </w:r>
          </w:p>
        </w:tc>
        <w:tc>
          <w:tcPr>
            <w:tcW w:w="3791" w:type="dxa"/>
          </w:tcPr>
          <w:p w14:paraId="210FCCC7" w14:textId="77777777" w:rsidR="00311EB1" w:rsidRDefault="00311EB1" w:rsidP="004E63DE">
            <w:pPr>
              <w:rPr>
                <w:rFonts w:ascii="Courier New" w:hAnsi="Courier New" w:cs="Courier New"/>
                <w:color w:val="231F20"/>
                <w:sz w:val="20"/>
                <w:szCs w:val="20"/>
              </w:rPr>
            </w:pPr>
            <w:r w:rsidRPr="00793130">
              <w:rPr>
                <w:rFonts w:ascii="Courier New" w:hAnsi="Courier New" w:cs="Courier New"/>
                <w:color w:val="231F20"/>
                <w:sz w:val="20"/>
                <w:szCs w:val="20"/>
              </w:rPr>
              <w:t>y == z</w:t>
            </w:r>
          </w:p>
        </w:tc>
        <w:tc>
          <w:tcPr>
            <w:tcW w:w="1710" w:type="dxa"/>
          </w:tcPr>
          <w:p w14:paraId="762FA8F5" w14:textId="77777777" w:rsidR="00311EB1" w:rsidRDefault="00311EB1" w:rsidP="004E63DE">
            <w:pPr>
              <w:jc w:val="center"/>
            </w:pPr>
          </w:p>
        </w:tc>
        <w:tc>
          <w:tcPr>
            <w:tcW w:w="2070" w:type="dxa"/>
          </w:tcPr>
          <w:p w14:paraId="1D71C7D3" w14:textId="77777777" w:rsidR="00311EB1" w:rsidRDefault="00311EB1" w:rsidP="004E63DE">
            <w:pPr>
              <w:jc w:val="center"/>
            </w:pPr>
          </w:p>
        </w:tc>
      </w:tr>
      <w:tr w:rsidR="00311EB1" w14:paraId="64F19BFF" w14:textId="77777777" w:rsidTr="004E63DE">
        <w:tc>
          <w:tcPr>
            <w:tcW w:w="974" w:type="dxa"/>
          </w:tcPr>
          <w:p w14:paraId="29801FA8" w14:textId="77777777" w:rsidR="00311EB1" w:rsidRPr="00793130" w:rsidRDefault="00311EB1" w:rsidP="004E63DE">
            <w:pPr>
              <w:jc w:val="center"/>
            </w:pPr>
            <w:r>
              <w:t>e</w:t>
            </w:r>
          </w:p>
        </w:tc>
        <w:tc>
          <w:tcPr>
            <w:tcW w:w="3791" w:type="dxa"/>
          </w:tcPr>
          <w:p w14:paraId="334B3ABC" w14:textId="77777777" w:rsidR="00311EB1" w:rsidRDefault="00311EB1" w:rsidP="004E63DE">
            <w:pPr>
              <w:rPr>
                <w:rFonts w:ascii="Courier New" w:hAnsi="Courier New" w:cs="Courier New"/>
                <w:color w:val="231F20"/>
                <w:sz w:val="20"/>
                <w:szCs w:val="20"/>
              </w:rPr>
            </w:pPr>
            <w:r w:rsidRPr="00793130">
              <w:rPr>
                <w:rFonts w:ascii="Courier New" w:hAnsi="Courier New" w:cs="Courier New"/>
                <w:color w:val="231F20"/>
                <w:sz w:val="20"/>
                <w:szCs w:val="20"/>
              </w:rPr>
              <w:t>x + y &gt; 0</w:t>
            </w:r>
          </w:p>
        </w:tc>
        <w:tc>
          <w:tcPr>
            <w:tcW w:w="1710" w:type="dxa"/>
          </w:tcPr>
          <w:p w14:paraId="68191BCE" w14:textId="77777777" w:rsidR="00311EB1" w:rsidRDefault="00311EB1" w:rsidP="004E63DE">
            <w:pPr>
              <w:jc w:val="center"/>
            </w:pPr>
          </w:p>
        </w:tc>
        <w:tc>
          <w:tcPr>
            <w:tcW w:w="2070" w:type="dxa"/>
          </w:tcPr>
          <w:p w14:paraId="264CA20D" w14:textId="77777777" w:rsidR="00311EB1" w:rsidRDefault="00311EB1" w:rsidP="004E63DE">
            <w:pPr>
              <w:jc w:val="center"/>
            </w:pPr>
          </w:p>
        </w:tc>
      </w:tr>
      <w:tr w:rsidR="00311EB1" w14:paraId="2CF20E83" w14:textId="77777777" w:rsidTr="004E63DE">
        <w:tc>
          <w:tcPr>
            <w:tcW w:w="974" w:type="dxa"/>
          </w:tcPr>
          <w:p w14:paraId="23FA6639" w14:textId="77777777" w:rsidR="00311EB1" w:rsidRPr="00793130" w:rsidRDefault="00311EB1" w:rsidP="004E63DE">
            <w:pPr>
              <w:jc w:val="center"/>
            </w:pPr>
            <w:r>
              <w:t>f</w:t>
            </w:r>
          </w:p>
        </w:tc>
        <w:tc>
          <w:tcPr>
            <w:tcW w:w="3791" w:type="dxa"/>
          </w:tcPr>
          <w:p w14:paraId="5830515A" w14:textId="77777777" w:rsidR="00311EB1" w:rsidRPr="00793130" w:rsidRDefault="00311EB1" w:rsidP="004E63DE">
            <w:pPr>
              <w:rPr>
                <w:rFonts w:ascii="Courier New" w:hAnsi="Courier New" w:cs="Courier New"/>
                <w:color w:val="231F20"/>
                <w:sz w:val="20"/>
                <w:szCs w:val="20"/>
              </w:rPr>
            </w:pPr>
            <w:r w:rsidRPr="00793130">
              <w:rPr>
                <w:rFonts w:ascii="Courier New" w:hAnsi="Courier New" w:cs="Courier New"/>
                <w:color w:val="231F20"/>
                <w:sz w:val="20"/>
                <w:szCs w:val="20"/>
              </w:rPr>
              <w:t>x – z != 0</w:t>
            </w:r>
          </w:p>
        </w:tc>
        <w:tc>
          <w:tcPr>
            <w:tcW w:w="1710" w:type="dxa"/>
          </w:tcPr>
          <w:p w14:paraId="50ADCFD2" w14:textId="77777777" w:rsidR="00311EB1" w:rsidRDefault="00311EB1" w:rsidP="004E63DE">
            <w:pPr>
              <w:jc w:val="center"/>
            </w:pPr>
          </w:p>
        </w:tc>
        <w:tc>
          <w:tcPr>
            <w:tcW w:w="2070" w:type="dxa"/>
          </w:tcPr>
          <w:p w14:paraId="370A9B3C" w14:textId="77777777" w:rsidR="00311EB1" w:rsidRDefault="00311EB1" w:rsidP="004E63DE">
            <w:pPr>
              <w:jc w:val="center"/>
            </w:pPr>
          </w:p>
        </w:tc>
      </w:tr>
      <w:tr w:rsidR="00311EB1" w14:paraId="63134608" w14:textId="77777777" w:rsidTr="004E63DE">
        <w:tc>
          <w:tcPr>
            <w:tcW w:w="974" w:type="dxa"/>
          </w:tcPr>
          <w:p w14:paraId="5D237687" w14:textId="77777777" w:rsidR="00311EB1" w:rsidRPr="00793130" w:rsidRDefault="00311EB1" w:rsidP="004E63DE">
            <w:pPr>
              <w:jc w:val="center"/>
            </w:pPr>
            <w:r>
              <w:t>g</w:t>
            </w:r>
          </w:p>
        </w:tc>
        <w:tc>
          <w:tcPr>
            <w:tcW w:w="3791" w:type="dxa"/>
          </w:tcPr>
          <w:p w14:paraId="34870910" w14:textId="77777777" w:rsidR="00311EB1" w:rsidRPr="00793130" w:rsidRDefault="00311EB1" w:rsidP="004E63DE">
            <w:pPr>
              <w:rPr>
                <w:rFonts w:ascii="Courier New" w:hAnsi="Courier New" w:cs="Courier New"/>
                <w:color w:val="231F20"/>
                <w:sz w:val="20"/>
                <w:szCs w:val="20"/>
              </w:rPr>
            </w:pPr>
            <w:r w:rsidRPr="00793130">
              <w:rPr>
                <w:rFonts w:ascii="Courier New" w:hAnsi="Courier New" w:cs="Courier New"/>
                <w:color w:val="231F20"/>
                <w:sz w:val="20"/>
                <w:szCs w:val="20"/>
              </w:rPr>
              <w:t>y * y &lt;= z</w:t>
            </w:r>
          </w:p>
        </w:tc>
        <w:tc>
          <w:tcPr>
            <w:tcW w:w="1710" w:type="dxa"/>
          </w:tcPr>
          <w:p w14:paraId="3B73737E" w14:textId="77777777" w:rsidR="00311EB1" w:rsidRDefault="00311EB1" w:rsidP="004E63DE">
            <w:pPr>
              <w:jc w:val="center"/>
            </w:pPr>
          </w:p>
        </w:tc>
        <w:tc>
          <w:tcPr>
            <w:tcW w:w="2070" w:type="dxa"/>
          </w:tcPr>
          <w:p w14:paraId="572289F4" w14:textId="77777777" w:rsidR="00311EB1" w:rsidRDefault="00311EB1" w:rsidP="004E63DE">
            <w:pPr>
              <w:jc w:val="center"/>
            </w:pPr>
          </w:p>
        </w:tc>
      </w:tr>
      <w:tr w:rsidR="00311EB1" w14:paraId="2A60BC7F" w14:textId="77777777" w:rsidTr="004E63DE">
        <w:tc>
          <w:tcPr>
            <w:tcW w:w="974" w:type="dxa"/>
          </w:tcPr>
          <w:p w14:paraId="75728C6D" w14:textId="77777777" w:rsidR="00311EB1" w:rsidRPr="00793130" w:rsidRDefault="00311EB1" w:rsidP="004E63DE">
            <w:pPr>
              <w:jc w:val="center"/>
            </w:pPr>
            <w:r>
              <w:t>h</w:t>
            </w:r>
          </w:p>
        </w:tc>
        <w:tc>
          <w:tcPr>
            <w:tcW w:w="3791" w:type="dxa"/>
          </w:tcPr>
          <w:p w14:paraId="4682248A" w14:textId="77777777" w:rsidR="00311EB1" w:rsidRPr="00793130" w:rsidRDefault="00311EB1" w:rsidP="004E63DE">
            <w:pPr>
              <w:rPr>
                <w:rFonts w:ascii="Courier New" w:hAnsi="Courier New" w:cs="Courier New"/>
                <w:color w:val="231F20"/>
                <w:sz w:val="20"/>
                <w:szCs w:val="20"/>
              </w:rPr>
            </w:pPr>
            <w:r w:rsidRPr="00793130">
              <w:rPr>
                <w:rFonts w:ascii="Courier New" w:hAnsi="Courier New" w:cs="Courier New"/>
                <w:color w:val="231F20"/>
                <w:sz w:val="20"/>
                <w:szCs w:val="20"/>
              </w:rPr>
              <w:t>y / y == 1</w:t>
            </w:r>
          </w:p>
        </w:tc>
        <w:tc>
          <w:tcPr>
            <w:tcW w:w="1710" w:type="dxa"/>
          </w:tcPr>
          <w:p w14:paraId="09C08E30" w14:textId="77777777" w:rsidR="00311EB1" w:rsidRDefault="00311EB1" w:rsidP="004E63DE">
            <w:pPr>
              <w:jc w:val="center"/>
            </w:pPr>
          </w:p>
        </w:tc>
        <w:tc>
          <w:tcPr>
            <w:tcW w:w="2070" w:type="dxa"/>
          </w:tcPr>
          <w:p w14:paraId="3B1B88ED" w14:textId="77777777" w:rsidR="00311EB1" w:rsidRDefault="00311EB1" w:rsidP="004E63DE">
            <w:pPr>
              <w:jc w:val="center"/>
            </w:pPr>
          </w:p>
        </w:tc>
      </w:tr>
      <w:tr w:rsidR="00311EB1" w14:paraId="011A85FC" w14:textId="77777777" w:rsidTr="004E63DE">
        <w:tc>
          <w:tcPr>
            <w:tcW w:w="974" w:type="dxa"/>
          </w:tcPr>
          <w:p w14:paraId="5C2C2A27" w14:textId="77777777" w:rsidR="00311EB1" w:rsidRPr="00793130" w:rsidRDefault="00311EB1" w:rsidP="004E63DE">
            <w:pPr>
              <w:jc w:val="center"/>
            </w:pPr>
            <w:proofErr w:type="spellStart"/>
            <w:r>
              <w:t>i</w:t>
            </w:r>
            <w:proofErr w:type="spellEnd"/>
          </w:p>
        </w:tc>
        <w:tc>
          <w:tcPr>
            <w:tcW w:w="3791" w:type="dxa"/>
          </w:tcPr>
          <w:p w14:paraId="255A0817" w14:textId="77777777" w:rsidR="00311EB1" w:rsidRPr="00793130" w:rsidRDefault="00311EB1" w:rsidP="004E63DE">
            <w:pPr>
              <w:rPr>
                <w:rFonts w:ascii="Courier New" w:hAnsi="Courier New" w:cs="Courier New"/>
                <w:color w:val="231F20"/>
                <w:sz w:val="20"/>
                <w:szCs w:val="20"/>
              </w:rPr>
            </w:pPr>
            <w:r w:rsidRPr="00793130">
              <w:rPr>
                <w:rFonts w:ascii="Courier New" w:hAnsi="Courier New" w:cs="Courier New"/>
                <w:color w:val="231F20"/>
                <w:sz w:val="20"/>
                <w:szCs w:val="20"/>
              </w:rPr>
              <w:t>x * (y + 2) &gt; y - (y + z) * 2</w:t>
            </w:r>
          </w:p>
        </w:tc>
        <w:tc>
          <w:tcPr>
            <w:tcW w:w="1710" w:type="dxa"/>
          </w:tcPr>
          <w:p w14:paraId="09F51FBE" w14:textId="77777777" w:rsidR="00311EB1" w:rsidRDefault="00311EB1" w:rsidP="004E63DE">
            <w:pPr>
              <w:jc w:val="center"/>
            </w:pPr>
          </w:p>
        </w:tc>
        <w:tc>
          <w:tcPr>
            <w:tcW w:w="2070" w:type="dxa"/>
          </w:tcPr>
          <w:p w14:paraId="1BCF7725" w14:textId="77777777" w:rsidR="00311EB1" w:rsidRDefault="00311EB1" w:rsidP="004E63DE">
            <w:pPr>
              <w:jc w:val="center"/>
            </w:pPr>
          </w:p>
        </w:tc>
      </w:tr>
      <w:tr w:rsidR="00311EB1" w14:paraId="3BCD2EAA" w14:textId="77777777" w:rsidTr="004E63DE">
        <w:tc>
          <w:tcPr>
            <w:tcW w:w="974" w:type="dxa"/>
          </w:tcPr>
          <w:p w14:paraId="7192C938" w14:textId="77777777" w:rsidR="00311EB1" w:rsidRPr="00793130" w:rsidRDefault="00311EB1" w:rsidP="004E63DE">
            <w:pPr>
              <w:jc w:val="center"/>
            </w:pPr>
            <w:r>
              <w:t>j</w:t>
            </w:r>
          </w:p>
        </w:tc>
        <w:tc>
          <w:tcPr>
            <w:tcW w:w="3791" w:type="dxa"/>
          </w:tcPr>
          <w:p w14:paraId="273E5DC9" w14:textId="77777777" w:rsidR="00311EB1" w:rsidRPr="00793130" w:rsidRDefault="00311EB1" w:rsidP="004E63DE">
            <w:pPr>
              <w:rPr>
                <w:rFonts w:ascii="Courier New" w:hAnsi="Courier New" w:cs="Courier New"/>
                <w:color w:val="231F20"/>
                <w:sz w:val="20"/>
                <w:szCs w:val="20"/>
              </w:rPr>
            </w:pPr>
            <w:r w:rsidRPr="00793130">
              <w:rPr>
                <w:rFonts w:ascii="Courier New" w:hAnsi="Courier New" w:cs="Courier New"/>
                <w:color w:val="231F20"/>
                <w:sz w:val="20"/>
                <w:szCs w:val="20"/>
              </w:rPr>
              <w:t>x &lt;= y</w:t>
            </w:r>
          </w:p>
        </w:tc>
        <w:tc>
          <w:tcPr>
            <w:tcW w:w="1710" w:type="dxa"/>
          </w:tcPr>
          <w:p w14:paraId="1EA0B160" w14:textId="77777777" w:rsidR="00311EB1" w:rsidRDefault="00311EB1" w:rsidP="004E63DE">
            <w:pPr>
              <w:jc w:val="center"/>
            </w:pPr>
          </w:p>
        </w:tc>
        <w:tc>
          <w:tcPr>
            <w:tcW w:w="2070" w:type="dxa"/>
          </w:tcPr>
          <w:p w14:paraId="15C1830C" w14:textId="77777777" w:rsidR="00311EB1" w:rsidRDefault="00311EB1" w:rsidP="004E63DE">
            <w:pPr>
              <w:jc w:val="center"/>
            </w:pPr>
          </w:p>
        </w:tc>
      </w:tr>
    </w:tbl>
    <w:p w14:paraId="4983F84A" w14:textId="77777777" w:rsidR="00311EB1" w:rsidRPr="00793130" w:rsidRDefault="00311EB1" w:rsidP="00311EB1">
      <w:pPr>
        <w:rPr>
          <w:rFonts w:ascii="Courier New" w:hAnsi="Courier New" w:cs="Courier New"/>
          <w:color w:val="231F20"/>
          <w:sz w:val="20"/>
          <w:szCs w:val="20"/>
        </w:rPr>
      </w:pPr>
    </w:p>
    <w:p w14:paraId="66D90220" w14:textId="55E9DAAE" w:rsidR="00311EB1" w:rsidRDefault="00B13C13" w:rsidP="00311EB1">
      <w:pPr>
        <w:rPr>
          <w:rFonts w:ascii="Consolas" w:hAnsi="Consolas" w:cs="Consolas"/>
          <w:color w:val="000000"/>
          <w:sz w:val="19"/>
          <w:szCs w:val="19"/>
        </w:rPr>
      </w:pPr>
      <w:r>
        <w:t>6.1</w:t>
      </w:r>
      <w:r w:rsidR="00311EB1">
        <w:t xml:space="preserve">.2. Create a </w:t>
      </w:r>
      <w:r>
        <w:t>JavaScript</w:t>
      </w:r>
      <w:r w:rsidR="00311EB1">
        <w:t xml:space="preserve"> program that outputs twelve lines with </w:t>
      </w:r>
      <w:r w:rsidR="00311EB1" w:rsidRPr="00DE3AB4">
        <w:rPr>
          <w:b/>
        </w:rPr>
        <w:t>true</w:t>
      </w:r>
      <w:r w:rsidR="00311EB1">
        <w:t xml:space="preserve"> or </w:t>
      </w:r>
      <w:r w:rsidR="00311EB1" w:rsidRPr="00DE3AB4">
        <w:rPr>
          <w:b/>
        </w:rPr>
        <w:t>false</w:t>
      </w:r>
      <w:r w:rsidR="00311EB1">
        <w:t xml:space="preserve"> based on each expression. For example: </w:t>
      </w:r>
      <w:r w:rsidR="00640F4E">
        <w:rPr>
          <w:rFonts w:ascii="Consolas" w:hAnsi="Consolas" w:cs="Consolas"/>
          <w:color w:val="000000"/>
          <w:sz w:val="19"/>
          <w:szCs w:val="19"/>
        </w:rPr>
        <w:t>co</w:t>
      </w:r>
      <w:r w:rsidR="00311EB1">
        <w:rPr>
          <w:rFonts w:ascii="Consolas" w:hAnsi="Consolas" w:cs="Consolas"/>
          <w:color w:val="000000"/>
          <w:sz w:val="19"/>
          <w:szCs w:val="19"/>
        </w:rPr>
        <w:t>nsole.</w:t>
      </w:r>
      <w:r w:rsidR="00B32846">
        <w:rPr>
          <w:rFonts w:ascii="Consolas" w:hAnsi="Consolas" w:cs="Consolas"/>
          <w:color w:val="000000"/>
          <w:sz w:val="19"/>
          <w:szCs w:val="19"/>
        </w:rPr>
        <w:t>log</w:t>
      </w:r>
      <w:r w:rsidR="00311EB1">
        <w:rPr>
          <w:rFonts w:ascii="Consolas" w:hAnsi="Consolas" w:cs="Consolas"/>
          <w:color w:val="000000"/>
          <w:sz w:val="19"/>
          <w:szCs w:val="19"/>
        </w:rPr>
        <w:t xml:space="preserve"> (</w:t>
      </w:r>
      <w:r w:rsidR="00311EB1">
        <w:rPr>
          <w:rFonts w:ascii="Consolas" w:hAnsi="Consolas" w:cs="Consolas"/>
          <w:color w:val="A31515"/>
          <w:sz w:val="19"/>
          <w:szCs w:val="19"/>
        </w:rPr>
        <w:t>"x == 4</w:t>
      </w:r>
      <w:proofErr w:type="gramStart"/>
      <w:r w:rsidR="00311EB1">
        <w:rPr>
          <w:rFonts w:ascii="Consolas" w:hAnsi="Consolas" w:cs="Consolas"/>
          <w:color w:val="A31515"/>
          <w:sz w:val="19"/>
          <w:szCs w:val="19"/>
        </w:rPr>
        <w:t>? "</w:t>
      </w:r>
      <w:proofErr w:type="gramEnd"/>
      <w:r w:rsidR="00311EB1">
        <w:rPr>
          <w:rFonts w:ascii="Consolas" w:hAnsi="Consolas" w:cs="Consolas"/>
          <w:color w:val="000000"/>
          <w:sz w:val="19"/>
          <w:szCs w:val="19"/>
        </w:rPr>
        <w:t xml:space="preserve"> + (x == 4))</w:t>
      </w:r>
      <w:proofErr w:type="gramStart"/>
      <w:r w:rsidR="00311EB1">
        <w:rPr>
          <w:rFonts w:ascii="Consolas" w:hAnsi="Consolas" w:cs="Consolas"/>
          <w:color w:val="000000"/>
          <w:sz w:val="19"/>
          <w:szCs w:val="19"/>
        </w:rPr>
        <w:t>;  .</w:t>
      </w:r>
      <w:proofErr w:type="gramEnd"/>
      <w:r w:rsidR="00311EB1">
        <w:rPr>
          <w:rFonts w:ascii="Consolas" w:hAnsi="Consolas" w:cs="Consolas"/>
          <w:color w:val="000000"/>
          <w:sz w:val="19"/>
          <w:szCs w:val="19"/>
        </w:rPr>
        <w:t xml:space="preserve"> </w:t>
      </w:r>
    </w:p>
    <w:p w14:paraId="2E337E43" w14:textId="53B52485" w:rsidR="00311EB1" w:rsidRDefault="00B13C13" w:rsidP="00311EB1">
      <w:r>
        <w:t>6.1.</w:t>
      </w:r>
      <w:r w:rsidR="00311EB1">
        <w:t>3. If your analysis for statements a-j is different than the computer output, double-check your work (and program) until both agree.</w:t>
      </w:r>
    </w:p>
    <w:p w14:paraId="5AEC9CC1" w14:textId="77777777" w:rsidR="001D77A4" w:rsidRDefault="00766F42" w:rsidP="001D77A4">
      <w:r>
        <w:t>Rubric:</w:t>
      </w:r>
    </w:p>
    <w:p w14:paraId="280FBDC2" w14:textId="77777777" w:rsidR="001D77A4" w:rsidRDefault="00766F42" w:rsidP="001D77A4">
      <w:pPr>
        <w:pStyle w:val="ListParagraph"/>
        <w:numPr>
          <w:ilvl w:val="0"/>
          <w:numId w:val="6"/>
        </w:numPr>
      </w:pPr>
      <w:r>
        <w:t>Student name and date is in a comment on the first line of the program: -5 points if fails</w:t>
      </w:r>
    </w:p>
    <w:p w14:paraId="6A8E7E9B" w14:textId="25401FC6" w:rsidR="00766F42" w:rsidRDefault="00766F42" w:rsidP="001D77A4">
      <w:pPr>
        <w:pStyle w:val="ListParagraph"/>
        <w:numPr>
          <w:ilvl w:val="0"/>
          <w:numId w:val="6"/>
        </w:numPr>
      </w:pPr>
      <w:r>
        <w:lastRenderedPageBreak/>
        <w:t>True/False statements correct: 5 points, about 0.5 points per statement</w:t>
      </w:r>
      <w:r>
        <w:br/>
      </w:r>
    </w:p>
    <w:p w14:paraId="779BDF8A" w14:textId="6390A478" w:rsidR="00766F42" w:rsidRDefault="00766F42" w:rsidP="00766F42">
      <w:r>
        <w:t xml:space="preserve">Please paste a screenshot of a successful program run, </w:t>
      </w:r>
      <w:r w:rsidRPr="00DD66D6">
        <w:t>and</w:t>
      </w:r>
      <w:r>
        <w:t xml:space="preserve"> copy-and-paste the source code from your HTML and/or JS file, here:</w:t>
      </w:r>
    </w:p>
    <w:p w14:paraId="117E7677" w14:textId="77777777" w:rsidR="005C715D" w:rsidRDefault="005C715D">
      <w:pPr>
        <w:rPr>
          <w:rFonts w:eastAsiaTheme="majorEastAsia" w:cs="Times New Roman"/>
          <w:sz w:val="28"/>
          <w:szCs w:val="26"/>
        </w:rPr>
      </w:pPr>
      <w:r>
        <w:rPr>
          <w:rFonts w:cs="Times New Roman"/>
        </w:rPr>
        <w:br w:type="page"/>
      </w:r>
    </w:p>
    <w:p w14:paraId="3B937CE3" w14:textId="4605DF92" w:rsidR="006B55A6" w:rsidRDefault="00F70DE4" w:rsidP="001C3600">
      <w:pPr>
        <w:pStyle w:val="Heading2"/>
      </w:pPr>
      <w:r>
        <w:lastRenderedPageBreak/>
        <w:t xml:space="preserve">Task </w:t>
      </w:r>
      <w:r w:rsidR="004A7820">
        <w:t>2</w:t>
      </w:r>
      <w:r w:rsidR="00A57248">
        <w:t>:</w:t>
      </w:r>
      <w:r w:rsidR="008A1B4C">
        <w:t xml:space="preserve"> </w:t>
      </w:r>
      <w:r w:rsidR="00CA0AD2">
        <w:t>if statements</w:t>
      </w:r>
      <w:r w:rsidR="006B55A6">
        <w:t xml:space="preserve"> </w:t>
      </w:r>
      <w:r w:rsidR="00994C8D">
        <w:t>(</w:t>
      </w:r>
      <w:r w:rsidR="002D5A22">
        <w:t>5</w:t>
      </w:r>
      <w:r w:rsidR="00C54D9E">
        <w:t xml:space="preserve"> points)</w:t>
      </w:r>
    </w:p>
    <w:p w14:paraId="410568CD" w14:textId="77777777" w:rsidR="00F3412E" w:rsidRDefault="00F3412E" w:rsidP="001378C8"/>
    <w:p w14:paraId="1AD941A0" w14:textId="444FB5FC" w:rsidR="007D19CD" w:rsidRDefault="007D19CD" w:rsidP="001378C8">
      <w:r>
        <w:t>Create an HTML + JS page</w:t>
      </w:r>
      <w:r w:rsidR="00DA3969">
        <w:t xml:space="preserve">, or run the JavaScript code in </w:t>
      </w:r>
      <w:hyperlink r:id="rId6" w:history="1">
        <w:r w:rsidR="00DA3969" w:rsidRPr="00A67F8E">
          <w:rPr>
            <w:rStyle w:val="Hyperlink"/>
          </w:rPr>
          <w:t>https://repl.it/repls/javascript</w:t>
        </w:r>
      </w:hyperlink>
      <w:r w:rsidR="00DA3969">
        <w:t>:</w:t>
      </w:r>
    </w:p>
    <w:p w14:paraId="1BB76128" w14:textId="77777777" w:rsidR="001378C8" w:rsidRPr="00517EE5" w:rsidRDefault="007D19CD" w:rsidP="001378C8">
      <w:pPr>
        <w:rPr>
          <w:rFonts w:ascii="Courier New" w:hAnsi="Courier New" w:cs="Courier New"/>
          <w:sz w:val="20"/>
          <w:szCs w:val="20"/>
        </w:rPr>
      </w:pPr>
      <w:r>
        <w:t>//</w:t>
      </w:r>
      <w:r w:rsidR="001378C8" w:rsidRPr="00517EE5">
        <w:rPr>
          <w:rFonts w:ascii="Courier New" w:hAnsi="Courier New" w:cs="Courier New"/>
          <w:sz w:val="20"/>
          <w:szCs w:val="20"/>
        </w:rPr>
        <w:t xml:space="preserve"> JavaScript program b</w:t>
      </w:r>
      <w:r w:rsidR="001378C8">
        <w:rPr>
          <w:rFonts w:ascii="Courier New" w:hAnsi="Courier New" w:cs="Courier New"/>
          <w:sz w:val="20"/>
          <w:szCs w:val="20"/>
        </w:rPr>
        <w:t>y [Student name] [Today's date</w:t>
      </w:r>
      <w:proofErr w:type="gramStart"/>
      <w:r w:rsidR="001378C8">
        <w:rPr>
          <w:rFonts w:ascii="Courier New" w:hAnsi="Courier New" w:cs="Courier New"/>
          <w:sz w:val="20"/>
          <w:szCs w:val="20"/>
        </w:rPr>
        <w:t>]</w:t>
      </w:r>
      <w:proofErr w:type="gramEnd"/>
      <w:r w:rsidR="001378C8">
        <w:rPr>
          <w:rFonts w:ascii="Courier New" w:hAnsi="Courier New" w:cs="Courier New"/>
          <w:sz w:val="20"/>
          <w:szCs w:val="20"/>
        </w:rPr>
        <w:br/>
      </w:r>
      <w:proofErr w:type="spellStart"/>
      <w:r w:rsidR="001378C8" w:rsidRPr="00517EE5">
        <w:rPr>
          <w:rFonts w:ascii="Courier New" w:hAnsi="Courier New" w:cs="Courier New"/>
          <w:sz w:val="20"/>
          <w:szCs w:val="20"/>
        </w:rPr>
        <w:t>inputString</w:t>
      </w:r>
      <w:proofErr w:type="spellEnd"/>
      <w:r w:rsidR="001378C8" w:rsidRPr="00517EE5">
        <w:rPr>
          <w:rFonts w:ascii="Courier New" w:hAnsi="Courier New" w:cs="Courier New"/>
          <w:sz w:val="20"/>
          <w:szCs w:val="20"/>
        </w:rPr>
        <w:t xml:space="preserve"> = prompt("Input a value for variable a");</w:t>
      </w:r>
    </w:p>
    <w:p w14:paraId="651700B0" w14:textId="77777777" w:rsidR="001378C8" w:rsidRPr="00517EE5" w:rsidRDefault="001378C8" w:rsidP="001378C8">
      <w:pPr>
        <w:rPr>
          <w:rFonts w:ascii="Courier New" w:hAnsi="Courier New" w:cs="Courier New"/>
          <w:sz w:val="20"/>
          <w:szCs w:val="20"/>
        </w:rPr>
      </w:pPr>
      <w:r>
        <w:rPr>
          <w:rFonts w:ascii="Courier New" w:hAnsi="Courier New" w:cs="Courier New"/>
          <w:sz w:val="20"/>
          <w:szCs w:val="20"/>
        </w:rPr>
        <w:t>// Convert the input to an int.</w:t>
      </w:r>
      <w:r>
        <w:rPr>
          <w:rFonts w:ascii="Courier New" w:hAnsi="Courier New" w:cs="Courier New"/>
          <w:sz w:val="20"/>
          <w:szCs w:val="20"/>
        </w:rPr>
        <w:br/>
      </w:r>
      <w:r w:rsidRPr="00517EE5">
        <w:rPr>
          <w:rFonts w:ascii="Courier New" w:hAnsi="Courier New" w:cs="Courier New"/>
          <w:sz w:val="20"/>
          <w:szCs w:val="20"/>
        </w:rPr>
        <w:t xml:space="preserve">a = </w:t>
      </w:r>
      <w:proofErr w:type="spellStart"/>
      <w:r w:rsidRPr="00517EE5">
        <w:rPr>
          <w:rFonts w:ascii="Courier New" w:hAnsi="Courier New" w:cs="Courier New"/>
          <w:sz w:val="20"/>
          <w:szCs w:val="20"/>
        </w:rPr>
        <w:t>parseInt</w:t>
      </w:r>
      <w:proofErr w:type="spellEnd"/>
      <w:r w:rsidRPr="00517EE5">
        <w:rPr>
          <w:rFonts w:ascii="Courier New" w:hAnsi="Courier New" w:cs="Courier New"/>
          <w:sz w:val="20"/>
          <w:szCs w:val="20"/>
        </w:rPr>
        <w:t>(</w:t>
      </w:r>
      <w:proofErr w:type="spellStart"/>
      <w:r w:rsidRPr="00517EE5">
        <w:rPr>
          <w:rFonts w:ascii="Courier New" w:hAnsi="Courier New" w:cs="Courier New"/>
          <w:sz w:val="20"/>
          <w:szCs w:val="20"/>
        </w:rPr>
        <w:t>inputString</w:t>
      </w:r>
      <w:proofErr w:type="spellEnd"/>
      <w:r w:rsidRPr="00517EE5">
        <w:rPr>
          <w:rFonts w:ascii="Courier New" w:hAnsi="Courier New" w:cs="Courier New"/>
          <w:sz w:val="20"/>
          <w:szCs w:val="20"/>
        </w:rPr>
        <w:t>);</w:t>
      </w:r>
    </w:p>
    <w:p w14:paraId="3E8252E1" w14:textId="77777777" w:rsidR="001378C8" w:rsidRDefault="001378C8" w:rsidP="001378C8">
      <w:pPr>
        <w:rPr>
          <w:rFonts w:ascii="Courier New" w:hAnsi="Courier New" w:cs="Courier New"/>
          <w:sz w:val="20"/>
          <w:szCs w:val="20"/>
        </w:rPr>
      </w:pPr>
      <w:proofErr w:type="gramStart"/>
      <w:r w:rsidRPr="00517EE5">
        <w:rPr>
          <w:rFonts w:ascii="Courier New" w:hAnsi="Courier New" w:cs="Courier New"/>
          <w:sz w:val="20"/>
          <w:szCs w:val="20"/>
        </w:rPr>
        <w:t>console.lo</w:t>
      </w:r>
      <w:r>
        <w:rPr>
          <w:rFonts w:ascii="Courier New" w:hAnsi="Courier New" w:cs="Courier New"/>
          <w:sz w:val="20"/>
          <w:szCs w:val="20"/>
        </w:rPr>
        <w:t>g(</w:t>
      </w:r>
      <w:proofErr w:type="gramEnd"/>
      <w:r>
        <w:rPr>
          <w:rFonts w:ascii="Courier New" w:hAnsi="Courier New" w:cs="Courier New"/>
          <w:sz w:val="20"/>
          <w:szCs w:val="20"/>
        </w:rPr>
        <w:t>"Variable a has value " + a);</w:t>
      </w:r>
      <w:r>
        <w:rPr>
          <w:rFonts w:ascii="Courier New" w:hAnsi="Courier New" w:cs="Courier New"/>
          <w:sz w:val="20"/>
          <w:szCs w:val="20"/>
        </w:rPr>
        <w:br/>
        <w:t xml:space="preserve">if (a &gt; 5) </w:t>
      </w:r>
      <w:r>
        <w:rPr>
          <w:rFonts w:ascii="Courier New" w:hAnsi="Courier New" w:cs="Courier New"/>
          <w:sz w:val="20"/>
          <w:szCs w:val="20"/>
        </w:rPr>
        <w:br/>
      </w:r>
      <w:r w:rsidRPr="00517EE5">
        <w:rPr>
          <w:rFonts w:ascii="Courier New" w:hAnsi="Courier New" w:cs="Courier New"/>
          <w:sz w:val="20"/>
          <w:szCs w:val="20"/>
        </w:rPr>
        <w:t xml:space="preserve">  console.log("a is bigger than five!");</w:t>
      </w:r>
    </w:p>
    <w:p w14:paraId="28B24DA4" w14:textId="77777777" w:rsidR="001378C8" w:rsidRDefault="001378C8" w:rsidP="001378C8">
      <w:pPr>
        <w:rPr>
          <w:rFonts w:ascii="Courier New" w:hAnsi="Courier New" w:cs="Courier New"/>
          <w:sz w:val="20"/>
          <w:szCs w:val="20"/>
        </w:rPr>
      </w:pPr>
    </w:p>
    <w:p w14:paraId="5B59667E" w14:textId="77777777" w:rsidR="001378C8" w:rsidRDefault="001378C8" w:rsidP="001378C8">
      <w:r>
        <w:t>When this works and runs as expected, add more if and console.log statements so the program reports, all in a single program run:</w:t>
      </w:r>
    </w:p>
    <w:p w14:paraId="0FBDC86B" w14:textId="77777777" w:rsidR="001378C8" w:rsidRDefault="001378C8" w:rsidP="001378C8">
      <w:pPr>
        <w:ind w:firstLine="720"/>
      </w:pPr>
      <w:r>
        <w:t>2a. If a is smaller than 0</w:t>
      </w:r>
    </w:p>
    <w:p w14:paraId="7EBE5FC6" w14:textId="77777777" w:rsidR="001378C8" w:rsidRDefault="001378C8" w:rsidP="001378C8">
      <w:pPr>
        <w:ind w:left="720"/>
      </w:pPr>
      <w:r>
        <w:t>2b. If 50 is bigger than a</w:t>
      </w:r>
    </w:p>
    <w:p w14:paraId="686D23E4" w14:textId="77777777" w:rsidR="001378C8" w:rsidRDefault="001378C8" w:rsidP="001378C8">
      <w:pPr>
        <w:ind w:left="720"/>
      </w:pPr>
      <w:r>
        <w:t>2c. If a + 1 is less than 3</w:t>
      </w:r>
    </w:p>
    <w:p w14:paraId="3E06D07F" w14:textId="77777777" w:rsidR="001378C8" w:rsidRDefault="001378C8" w:rsidP="001378C8">
      <w:pPr>
        <w:ind w:left="720"/>
      </w:pPr>
      <w:r>
        <w:t>2d. If a - 5 is smaller than 0</w:t>
      </w:r>
    </w:p>
    <w:p w14:paraId="26797CD8" w14:textId="77777777" w:rsidR="001378C8" w:rsidRDefault="001378C8" w:rsidP="001378C8">
      <w:pPr>
        <w:ind w:left="720"/>
      </w:pPr>
      <w:r>
        <w:t>2e. If a * a * a is positive</w:t>
      </w:r>
    </w:p>
    <w:p w14:paraId="1DB722BE" w14:textId="77777777" w:rsidR="001378C8" w:rsidRDefault="001378C8" w:rsidP="001378C8"/>
    <w:p w14:paraId="1E6F016C" w14:textId="77777777" w:rsidR="00282802" w:rsidRDefault="001378C8" w:rsidP="00282802">
      <w:r>
        <w:t>Rubric:</w:t>
      </w:r>
    </w:p>
    <w:p w14:paraId="3ACD3EBA" w14:textId="77777777" w:rsidR="00282802" w:rsidRDefault="001378C8" w:rsidP="00282802">
      <w:pPr>
        <w:pStyle w:val="ListParagraph"/>
        <w:numPr>
          <w:ilvl w:val="0"/>
          <w:numId w:val="8"/>
        </w:numPr>
      </w:pPr>
      <w:r>
        <w:t>Student name and date is in a comment on the first line of the program: -5 points if fails</w:t>
      </w:r>
    </w:p>
    <w:p w14:paraId="15BC9650" w14:textId="56815601" w:rsidR="001378C8" w:rsidRDefault="001378C8" w:rsidP="00282802">
      <w:pPr>
        <w:pStyle w:val="ListParagraph"/>
        <w:numPr>
          <w:ilvl w:val="0"/>
          <w:numId w:val="8"/>
        </w:numPr>
      </w:pPr>
      <w:r>
        <w:t>Five conditions with appropriate output</w:t>
      </w:r>
      <w:r w:rsidR="00362ED8">
        <w:t>: 1 point each</w:t>
      </w:r>
    </w:p>
    <w:p w14:paraId="7EDF32E1" w14:textId="77777777" w:rsidR="0083426B" w:rsidRPr="00D67296" w:rsidRDefault="0083426B" w:rsidP="0083426B">
      <w:pPr>
        <w:rPr>
          <w:rFonts w:cs="Times New Roman"/>
        </w:rPr>
      </w:pPr>
      <w:r w:rsidRPr="00D67296">
        <w:rPr>
          <w:rFonts w:cs="Times New Roman"/>
        </w:rPr>
        <w:t xml:space="preserve">Please paste a screenshot of a successful program run, and copy-and-paste the source code from </w:t>
      </w:r>
      <w:r>
        <w:rPr>
          <w:rFonts w:cs="Times New Roman"/>
        </w:rPr>
        <w:t>your .html and/or .</w:t>
      </w:r>
      <w:proofErr w:type="spellStart"/>
      <w:r>
        <w:rPr>
          <w:rFonts w:cs="Times New Roman"/>
        </w:rPr>
        <w:t>js</w:t>
      </w:r>
      <w:proofErr w:type="spellEnd"/>
      <w:r w:rsidRPr="00D67296">
        <w:rPr>
          <w:rFonts w:cs="Times New Roman"/>
        </w:rPr>
        <w:t xml:space="preserve"> files here:</w:t>
      </w:r>
    </w:p>
    <w:p w14:paraId="53AFEE4E" w14:textId="77777777" w:rsidR="00F03BB3" w:rsidRDefault="00F03BB3">
      <w:pPr>
        <w:rPr>
          <w:rFonts w:cs="Times New Roman"/>
        </w:rPr>
      </w:pPr>
      <w:r>
        <w:rPr>
          <w:rFonts w:cs="Times New Roman"/>
        </w:rPr>
        <w:br w:type="page"/>
      </w:r>
    </w:p>
    <w:p w14:paraId="1F55F6E3" w14:textId="4DFAE5AE" w:rsidR="0028658C" w:rsidRDefault="00F70DE4" w:rsidP="0028658C">
      <w:pPr>
        <w:pStyle w:val="Heading2"/>
      </w:pPr>
      <w:r>
        <w:lastRenderedPageBreak/>
        <w:t xml:space="preserve">Task </w:t>
      </w:r>
      <w:r w:rsidR="004A7820">
        <w:t>3</w:t>
      </w:r>
      <w:r w:rsidR="00A57248">
        <w:t>:</w:t>
      </w:r>
      <w:r w:rsidR="001439D7">
        <w:t xml:space="preserve"> </w:t>
      </w:r>
      <w:r w:rsidR="0028658C">
        <w:t>Switch statements</w:t>
      </w:r>
      <w:r w:rsidR="00727E28" w:rsidRPr="00D67296">
        <w:t xml:space="preserve"> </w:t>
      </w:r>
      <w:r w:rsidR="00993AC4">
        <w:t>(</w:t>
      </w:r>
      <w:r>
        <w:t>5</w:t>
      </w:r>
      <w:r w:rsidR="008B4C5A">
        <w:t xml:space="preserve"> points)</w:t>
      </w:r>
    </w:p>
    <w:p w14:paraId="06F39EC4" w14:textId="77777777" w:rsidR="0028658C" w:rsidRPr="00C82B0A" w:rsidRDefault="0028658C" w:rsidP="008918F9">
      <w:r w:rsidRPr="00C82B0A">
        <w:t xml:space="preserve">Rewrite the following </w:t>
      </w:r>
      <w:r w:rsidRPr="00C82B0A">
        <w:rPr>
          <w:rFonts w:cs="Courier10PitchBT-Roman"/>
        </w:rPr>
        <w:t xml:space="preserve">if-else-if </w:t>
      </w:r>
      <w:r w:rsidRPr="00C82B0A">
        <w:t xml:space="preserve">statement as a </w:t>
      </w:r>
      <w:r w:rsidRPr="00C82B0A">
        <w:rPr>
          <w:rFonts w:cs="Courier10PitchBT-Roman"/>
        </w:rPr>
        <w:t xml:space="preserve">switch </w:t>
      </w:r>
      <w:r w:rsidRPr="00C82B0A">
        <w:t>statement.</w:t>
      </w:r>
      <w:r w:rsidR="008918F9">
        <w:t xml:space="preserve"> Create an HTML + JS page, or run the JavaScript code in</w:t>
      </w:r>
      <w:r w:rsidR="00DA3969">
        <w:t xml:space="preserve"> </w:t>
      </w:r>
      <w:hyperlink r:id="rId7" w:history="1">
        <w:r w:rsidR="00DA3969" w:rsidRPr="00A67F8E">
          <w:rPr>
            <w:rStyle w:val="Hyperlink"/>
          </w:rPr>
          <w:t>https://repl.it/repls/javascript</w:t>
        </w:r>
      </w:hyperlink>
      <w:r w:rsidR="00DA3969">
        <w:t xml:space="preserve"> </w:t>
      </w:r>
      <w:r w:rsidR="008918F9">
        <w:t>.</w:t>
      </w:r>
    </w:p>
    <w:p w14:paraId="4B1E8B56" w14:textId="77777777" w:rsidR="00E2665C" w:rsidRPr="00E2665C" w:rsidRDefault="00E2665C" w:rsidP="00E2665C">
      <w:pPr>
        <w:rPr>
          <w:rFonts w:ascii="Courier New" w:hAnsi="Courier New" w:cs="Courier New"/>
          <w:sz w:val="20"/>
          <w:szCs w:val="20"/>
        </w:rPr>
      </w:pPr>
      <w:r w:rsidRPr="00E2665C">
        <w:rPr>
          <w:rFonts w:ascii="Courier New" w:hAnsi="Courier New" w:cs="Courier New"/>
          <w:sz w:val="20"/>
          <w:szCs w:val="20"/>
        </w:rPr>
        <w:t>// JavaScript program by [Student name] [Today's date]</w:t>
      </w:r>
    </w:p>
    <w:p w14:paraId="6DD43CAE" w14:textId="77777777" w:rsidR="00E2665C" w:rsidRPr="00E2665C" w:rsidRDefault="00E2665C" w:rsidP="00E2665C">
      <w:pPr>
        <w:rPr>
          <w:rFonts w:ascii="Courier New" w:hAnsi="Courier New" w:cs="Courier New"/>
          <w:sz w:val="20"/>
          <w:szCs w:val="20"/>
        </w:rPr>
      </w:pPr>
      <w:proofErr w:type="gramStart"/>
      <w:r w:rsidRPr="00E2665C">
        <w:rPr>
          <w:rFonts w:ascii="Courier New" w:hAnsi="Courier New" w:cs="Courier New"/>
          <w:sz w:val="20"/>
          <w:szCs w:val="20"/>
        </w:rPr>
        <w:t>selection=</w:t>
      </w:r>
      <w:proofErr w:type="gramEnd"/>
      <w:r w:rsidRPr="00E2665C">
        <w:rPr>
          <w:rFonts w:ascii="Courier New" w:hAnsi="Courier New" w:cs="Courier New"/>
          <w:sz w:val="20"/>
          <w:szCs w:val="20"/>
        </w:rPr>
        <w:t>prompt("Enter your selection");</w:t>
      </w:r>
    </w:p>
    <w:p w14:paraId="0228C245" w14:textId="77777777" w:rsidR="00E2665C" w:rsidRPr="00E2665C" w:rsidRDefault="00E2665C" w:rsidP="00E2665C">
      <w:pPr>
        <w:rPr>
          <w:rFonts w:ascii="Courier New" w:hAnsi="Courier New" w:cs="Courier New"/>
          <w:sz w:val="20"/>
          <w:szCs w:val="20"/>
        </w:rPr>
      </w:pPr>
      <w:r w:rsidRPr="00E2665C">
        <w:rPr>
          <w:rFonts w:ascii="Courier New" w:hAnsi="Courier New" w:cs="Courier New"/>
          <w:sz w:val="20"/>
          <w:szCs w:val="20"/>
        </w:rPr>
        <w:t>if (selection=="A")</w:t>
      </w:r>
    </w:p>
    <w:p w14:paraId="70B189A2" w14:textId="77777777" w:rsidR="00E2665C" w:rsidRPr="00E2665C" w:rsidRDefault="00E2665C" w:rsidP="00E2665C">
      <w:pPr>
        <w:rPr>
          <w:rFonts w:ascii="Courier New" w:hAnsi="Courier New" w:cs="Courier New"/>
          <w:sz w:val="20"/>
          <w:szCs w:val="20"/>
        </w:rPr>
      </w:pPr>
      <w:r w:rsidRPr="00E2665C">
        <w:rPr>
          <w:rFonts w:ascii="Courier New" w:hAnsi="Courier New" w:cs="Courier New"/>
          <w:sz w:val="20"/>
          <w:szCs w:val="20"/>
        </w:rPr>
        <w:t xml:space="preserve">  </w:t>
      </w:r>
      <w:proofErr w:type="gramStart"/>
      <w:r w:rsidRPr="00E2665C">
        <w:rPr>
          <w:rFonts w:ascii="Courier New" w:hAnsi="Courier New" w:cs="Courier New"/>
          <w:sz w:val="20"/>
          <w:szCs w:val="20"/>
        </w:rPr>
        <w:t>console.log(</w:t>
      </w:r>
      <w:proofErr w:type="gramEnd"/>
      <w:r w:rsidRPr="00E2665C">
        <w:rPr>
          <w:rFonts w:ascii="Courier New" w:hAnsi="Courier New" w:cs="Courier New"/>
          <w:sz w:val="20"/>
          <w:szCs w:val="20"/>
        </w:rPr>
        <w:t>"You selected A.");</w:t>
      </w:r>
    </w:p>
    <w:p w14:paraId="65FA1160" w14:textId="77777777" w:rsidR="00E2665C" w:rsidRPr="00E2665C" w:rsidRDefault="00E2665C" w:rsidP="00E2665C">
      <w:pPr>
        <w:rPr>
          <w:rFonts w:ascii="Courier New" w:hAnsi="Courier New" w:cs="Courier New"/>
          <w:sz w:val="20"/>
          <w:szCs w:val="20"/>
        </w:rPr>
      </w:pPr>
      <w:r w:rsidRPr="00E2665C">
        <w:rPr>
          <w:rFonts w:ascii="Courier New" w:hAnsi="Courier New" w:cs="Courier New"/>
          <w:sz w:val="20"/>
          <w:szCs w:val="20"/>
        </w:rPr>
        <w:t>else if (selection=="B")</w:t>
      </w:r>
    </w:p>
    <w:p w14:paraId="457974A7" w14:textId="77777777" w:rsidR="00E2665C" w:rsidRPr="00E2665C" w:rsidRDefault="00E2665C" w:rsidP="00E2665C">
      <w:pPr>
        <w:rPr>
          <w:rFonts w:ascii="Courier New" w:hAnsi="Courier New" w:cs="Courier New"/>
          <w:sz w:val="20"/>
          <w:szCs w:val="20"/>
        </w:rPr>
      </w:pPr>
      <w:r w:rsidRPr="00E2665C">
        <w:rPr>
          <w:rFonts w:ascii="Courier New" w:hAnsi="Courier New" w:cs="Courier New"/>
          <w:sz w:val="20"/>
          <w:szCs w:val="20"/>
        </w:rPr>
        <w:t xml:space="preserve">  </w:t>
      </w:r>
      <w:proofErr w:type="gramStart"/>
      <w:r w:rsidRPr="00E2665C">
        <w:rPr>
          <w:rFonts w:ascii="Courier New" w:hAnsi="Courier New" w:cs="Courier New"/>
          <w:sz w:val="20"/>
          <w:szCs w:val="20"/>
        </w:rPr>
        <w:t>console.log(</w:t>
      </w:r>
      <w:proofErr w:type="gramEnd"/>
      <w:r w:rsidRPr="00E2665C">
        <w:rPr>
          <w:rFonts w:ascii="Courier New" w:hAnsi="Courier New" w:cs="Courier New"/>
          <w:sz w:val="20"/>
          <w:szCs w:val="20"/>
        </w:rPr>
        <w:t>"You selected B.");</w:t>
      </w:r>
    </w:p>
    <w:p w14:paraId="5F7D1045" w14:textId="77777777" w:rsidR="00E2665C" w:rsidRPr="00E2665C" w:rsidRDefault="00E2665C" w:rsidP="00E2665C">
      <w:pPr>
        <w:rPr>
          <w:rFonts w:ascii="Courier New" w:hAnsi="Courier New" w:cs="Courier New"/>
          <w:sz w:val="20"/>
          <w:szCs w:val="20"/>
        </w:rPr>
      </w:pPr>
      <w:r w:rsidRPr="00E2665C">
        <w:rPr>
          <w:rFonts w:ascii="Courier New" w:hAnsi="Courier New" w:cs="Courier New"/>
          <w:sz w:val="20"/>
          <w:szCs w:val="20"/>
        </w:rPr>
        <w:t>else if (selection=="C")</w:t>
      </w:r>
    </w:p>
    <w:p w14:paraId="5BE60C98" w14:textId="77777777" w:rsidR="00E2665C" w:rsidRPr="00E2665C" w:rsidRDefault="00E2665C" w:rsidP="00E2665C">
      <w:pPr>
        <w:rPr>
          <w:rFonts w:ascii="Courier New" w:hAnsi="Courier New" w:cs="Courier New"/>
          <w:sz w:val="20"/>
          <w:szCs w:val="20"/>
        </w:rPr>
      </w:pPr>
      <w:r w:rsidRPr="00E2665C">
        <w:rPr>
          <w:rFonts w:ascii="Courier New" w:hAnsi="Courier New" w:cs="Courier New"/>
          <w:sz w:val="20"/>
          <w:szCs w:val="20"/>
        </w:rPr>
        <w:t xml:space="preserve">  </w:t>
      </w:r>
      <w:proofErr w:type="gramStart"/>
      <w:r w:rsidRPr="00E2665C">
        <w:rPr>
          <w:rFonts w:ascii="Courier New" w:hAnsi="Courier New" w:cs="Courier New"/>
          <w:sz w:val="20"/>
          <w:szCs w:val="20"/>
        </w:rPr>
        <w:t>console.log(</w:t>
      </w:r>
      <w:proofErr w:type="gramEnd"/>
      <w:r w:rsidRPr="00E2665C">
        <w:rPr>
          <w:rFonts w:ascii="Courier New" w:hAnsi="Courier New" w:cs="Courier New"/>
          <w:sz w:val="20"/>
          <w:szCs w:val="20"/>
        </w:rPr>
        <w:t>"You selected C.");</w:t>
      </w:r>
    </w:p>
    <w:p w14:paraId="237E01C8" w14:textId="77777777" w:rsidR="00E2665C" w:rsidRPr="00E2665C" w:rsidRDefault="00E2665C" w:rsidP="00E2665C">
      <w:pPr>
        <w:rPr>
          <w:rFonts w:ascii="Courier New" w:hAnsi="Courier New" w:cs="Courier New"/>
          <w:sz w:val="20"/>
          <w:szCs w:val="20"/>
        </w:rPr>
      </w:pPr>
      <w:r w:rsidRPr="00E2665C">
        <w:rPr>
          <w:rFonts w:ascii="Courier New" w:hAnsi="Courier New" w:cs="Courier New"/>
          <w:sz w:val="20"/>
          <w:szCs w:val="20"/>
        </w:rPr>
        <w:t>else if (selection=="D")</w:t>
      </w:r>
    </w:p>
    <w:p w14:paraId="341711F9" w14:textId="77777777" w:rsidR="00E2665C" w:rsidRPr="00E2665C" w:rsidRDefault="00E2665C" w:rsidP="00E2665C">
      <w:pPr>
        <w:rPr>
          <w:rFonts w:ascii="Courier New" w:hAnsi="Courier New" w:cs="Courier New"/>
          <w:sz w:val="20"/>
          <w:szCs w:val="20"/>
        </w:rPr>
      </w:pPr>
      <w:r w:rsidRPr="00E2665C">
        <w:rPr>
          <w:rFonts w:ascii="Courier New" w:hAnsi="Courier New" w:cs="Courier New"/>
          <w:sz w:val="20"/>
          <w:szCs w:val="20"/>
        </w:rPr>
        <w:t xml:space="preserve">  </w:t>
      </w:r>
      <w:proofErr w:type="gramStart"/>
      <w:r w:rsidRPr="00E2665C">
        <w:rPr>
          <w:rFonts w:ascii="Courier New" w:hAnsi="Courier New" w:cs="Courier New"/>
          <w:sz w:val="20"/>
          <w:szCs w:val="20"/>
        </w:rPr>
        <w:t>console.log(</w:t>
      </w:r>
      <w:proofErr w:type="gramEnd"/>
      <w:r w:rsidRPr="00E2665C">
        <w:rPr>
          <w:rFonts w:ascii="Courier New" w:hAnsi="Courier New" w:cs="Courier New"/>
          <w:sz w:val="20"/>
          <w:szCs w:val="20"/>
        </w:rPr>
        <w:t>"You selected D.");</w:t>
      </w:r>
    </w:p>
    <w:p w14:paraId="74195FC3" w14:textId="77777777" w:rsidR="00E2665C" w:rsidRPr="00E2665C" w:rsidRDefault="00E2665C" w:rsidP="00E2665C">
      <w:pPr>
        <w:rPr>
          <w:rFonts w:ascii="Courier New" w:hAnsi="Courier New" w:cs="Courier New"/>
          <w:sz w:val="20"/>
          <w:szCs w:val="20"/>
        </w:rPr>
      </w:pPr>
      <w:r w:rsidRPr="00E2665C">
        <w:rPr>
          <w:rFonts w:ascii="Courier New" w:hAnsi="Courier New" w:cs="Courier New"/>
          <w:sz w:val="20"/>
          <w:szCs w:val="20"/>
        </w:rPr>
        <w:t>else</w:t>
      </w:r>
    </w:p>
    <w:p w14:paraId="0C7BA1AC" w14:textId="77777777" w:rsidR="00956CA2" w:rsidRPr="00C82B0A" w:rsidRDefault="00E2665C" w:rsidP="00E2665C">
      <w:pPr>
        <w:rPr>
          <w:rFonts w:ascii="Courier New" w:hAnsi="Courier New" w:cs="Courier New"/>
          <w:sz w:val="20"/>
        </w:rPr>
      </w:pPr>
      <w:r w:rsidRPr="00E2665C">
        <w:rPr>
          <w:rFonts w:ascii="Courier New" w:hAnsi="Courier New" w:cs="Courier New"/>
          <w:sz w:val="20"/>
          <w:szCs w:val="20"/>
        </w:rPr>
        <w:t xml:space="preserve">  </w:t>
      </w:r>
      <w:proofErr w:type="gramStart"/>
      <w:r w:rsidRPr="00E2665C">
        <w:rPr>
          <w:rFonts w:ascii="Courier New" w:hAnsi="Courier New" w:cs="Courier New"/>
          <w:sz w:val="20"/>
          <w:szCs w:val="20"/>
        </w:rPr>
        <w:t>console.log(</w:t>
      </w:r>
      <w:proofErr w:type="gramEnd"/>
      <w:r w:rsidRPr="00E2665C">
        <w:rPr>
          <w:rFonts w:ascii="Courier New" w:hAnsi="Courier New" w:cs="Courier New"/>
          <w:sz w:val="20"/>
          <w:szCs w:val="20"/>
        </w:rPr>
        <w:t>"You selected something else.");</w:t>
      </w:r>
    </w:p>
    <w:p w14:paraId="5786B98A" w14:textId="77777777" w:rsidR="003760C3" w:rsidRDefault="00F24141" w:rsidP="00692867">
      <w:pPr>
        <w:rPr>
          <w:rFonts w:cs="Times New Roman"/>
        </w:rPr>
      </w:pPr>
      <w:r w:rsidRPr="00D67296">
        <w:rPr>
          <w:rFonts w:cs="Times New Roman"/>
        </w:rPr>
        <w:t>Rubric:</w:t>
      </w:r>
    </w:p>
    <w:p w14:paraId="7917E0B1" w14:textId="77777777" w:rsidR="003760C3" w:rsidRPr="003760C3" w:rsidRDefault="00F52F43" w:rsidP="003760C3">
      <w:pPr>
        <w:pStyle w:val="ListParagraph"/>
        <w:numPr>
          <w:ilvl w:val="0"/>
          <w:numId w:val="7"/>
        </w:numPr>
        <w:rPr>
          <w:rFonts w:cs="Times New Roman"/>
        </w:rPr>
      </w:pPr>
      <w:r>
        <w:t xml:space="preserve">User input to test switch statement, program works: </w:t>
      </w:r>
      <w:r w:rsidR="002176E0">
        <w:t>2</w:t>
      </w:r>
      <w:r>
        <w:t xml:space="preserve"> points</w:t>
      </w:r>
    </w:p>
    <w:p w14:paraId="1156AECA" w14:textId="77777777" w:rsidR="003760C3" w:rsidRPr="003760C3" w:rsidRDefault="00F52F43" w:rsidP="003760C3">
      <w:pPr>
        <w:pStyle w:val="ListParagraph"/>
        <w:numPr>
          <w:ilvl w:val="0"/>
          <w:numId w:val="7"/>
        </w:numPr>
        <w:rPr>
          <w:rFonts w:cs="Times New Roman"/>
        </w:rPr>
      </w:pPr>
      <w:r>
        <w:t xml:space="preserve">Five switch conditions with appropriate output: </w:t>
      </w:r>
      <w:r w:rsidR="002176E0">
        <w:t>2</w:t>
      </w:r>
      <w:r w:rsidR="007523BC">
        <w:t xml:space="preserve"> </w:t>
      </w:r>
      <w:r>
        <w:t>points</w:t>
      </w:r>
    </w:p>
    <w:p w14:paraId="27FD05F7" w14:textId="77777777" w:rsidR="003760C3" w:rsidRDefault="00F52F43" w:rsidP="003760C3">
      <w:pPr>
        <w:pStyle w:val="ListParagraph"/>
        <w:numPr>
          <w:ilvl w:val="0"/>
          <w:numId w:val="7"/>
        </w:numPr>
        <w:rPr>
          <w:rFonts w:cs="Times New Roman"/>
        </w:rPr>
      </w:pPr>
      <w:r>
        <w:t xml:space="preserve">Switch conditions terminate correctly - output is only one line per case: </w:t>
      </w:r>
      <w:r w:rsidR="008774F3">
        <w:t>1</w:t>
      </w:r>
      <w:r>
        <w:t xml:space="preserve"> points</w:t>
      </w:r>
    </w:p>
    <w:p w14:paraId="24215E40" w14:textId="77777777" w:rsidR="003760C3" w:rsidRDefault="00692867" w:rsidP="003760C3">
      <w:pPr>
        <w:pStyle w:val="ListParagraph"/>
        <w:numPr>
          <w:ilvl w:val="0"/>
          <w:numId w:val="7"/>
        </w:numPr>
        <w:rPr>
          <w:rFonts w:cs="Times New Roman"/>
        </w:rPr>
      </w:pPr>
      <w:r w:rsidRPr="003760C3">
        <w:rPr>
          <w:rFonts w:cs="Times New Roman"/>
        </w:rPr>
        <w:t>Both screenshot and code inclu</w:t>
      </w:r>
      <w:r w:rsidR="009162CA" w:rsidRPr="003760C3">
        <w:rPr>
          <w:rFonts w:cs="Times New Roman"/>
        </w:rPr>
        <w:t>ded: -</w:t>
      </w:r>
      <w:r w:rsidR="0095501E" w:rsidRPr="003760C3">
        <w:rPr>
          <w:rFonts w:cs="Times New Roman"/>
        </w:rPr>
        <w:t>5</w:t>
      </w:r>
      <w:r w:rsidR="00AF24B8" w:rsidRPr="003760C3">
        <w:rPr>
          <w:rFonts w:cs="Times New Roman"/>
        </w:rPr>
        <w:t xml:space="preserve"> points if fails</w:t>
      </w:r>
    </w:p>
    <w:p w14:paraId="7DF5F143" w14:textId="4E12039C" w:rsidR="00692867" w:rsidRPr="003760C3" w:rsidRDefault="00155411" w:rsidP="003760C3">
      <w:pPr>
        <w:pStyle w:val="ListParagraph"/>
        <w:numPr>
          <w:ilvl w:val="0"/>
          <w:numId w:val="7"/>
        </w:numPr>
        <w:rPr>
          <w:rFonts w:cs="Times New Roman"/>
        </w:rPr>
      </w:pPr>
      <w:r w:rsidRPr="003760C3">
        <w:rPr>
          <w:rFonts w:cs="Times New Roman"/>
        </w:rPr>
        <w:t>Student name is a comment in both HTML and JS files: -5 points if fails</w:t>
      </w:r>
    </w:p>
    <w:p w14:paraId="5F3596DE" w14:textId="77777777" w:rsidR="00692867" w:rsidRPr="00D67296" w:rsidRDefault="00692867" w:rsidP="00692867">
      <w:pPr>
        <w:rPr>
          <w:rFonts w:cs="Times New Roman"/>
        </w:rPr>
      </w:pPr>
      <w:r w:rsidRPr="00D67296">
        <w:rPr>
          <w:rFonts w:cs="Times New Roman"/>
        </w:rPr>
        <w:t xml:space="preserve">Please paste a screenshot of a successful program run, and copy-and-paste the source code from </w:t>
      </w:r>
      <w:r>
        <w:rPr>
          <w:rFonts w:cs="Times New Roman"/>
        </w:rPr>
        <w:t>your .html and/or .</w:t>
      </w:r>
      <w:proofErr w:type="spellStart"/>
      <w:r>
        <w:rPr>
          <w:rFonts w:cs="Times New Roman"/>
        </w:rPr>
        <w:t>js</w:t>
      </w:r>
      <w:proofErr w:type="spellEnd"/>
      <w:r w:rsidRPr="00D67296">
        <w:rPr>
          <w:rFonts w:cs="Times New Roman"/>
        </w:rPr>
        <w:t xml:space="preserve"> files here:</w:t>
      </w:r>
    </w:p>
    <w:p w14:paraId="25E9A27C" w14:textId="77777777" w:rsidR="00F763AD" w:rsidRPr="00D67296" w:rsidRDefault="00F763AD" w:rsidP="00692867">
      <w:pPr>
        <w:rPr>
          <w:rFonts w:cs="Times New Roman"/>
        </w:rPr>
      </w:pPr>
    </w:p>
    <w:p w14:paraId="0F0B2EBD" w14:textId="77777777" w:rsidR="002A0B96" w:rsidRPr="00D67296" w:rsidRDefault="002A0B96" w:rsidP="005E0C39">
      <w:pPr>
        <w:autoSpaceDE w:val="0"/>
        <w:autoSpaceDN w:val="0"/>
        <w:adjustRightInd w:val="0"/>
        <w:spacing w:after="0" w:line="240" w:lineRule="auto"/>
        <w:rPr>
          <w:rFonts w:cs="Times New Roman"/>
        </w:rPr>
      </w:pPr>
    </w:p>
    <w:p w14:paraId="3B0CCB46" w14:textId="77777777" w:rsidR="002A0B96" w:rsidRPr="00D67296" w:rsidRDefault="002A0B96">
      <w:pPr>
        <w:rPr>
          <w:rFonts w:cs="Times New Roman"/>
        </w:rPr>
      </w:pPr>
      <w:r w:rsidRPr="00D67296">
        <w:rPr>
          <w:rFonts w:cs="Times New Roman"/>
        </w:rPr>
        <w:br w:type="page"/>
      </w:r>
    </w:p>
    <w:p w14:paraId="74DF0243" w14:textId="0F670AC9" w:rsidR="00F9096C" w:rsidRPr="00F9096C" w:rsidRDefault="00B512A4" w:rsidP="00F9096C">
      <w:pPr>
        <w:pStyle w:val="Heading2"/>
        <w:rPr>
          <w:color w:val="231F20"/>
        </w:rPr>
      </w:pPr>
      <w:r>
        <w:lastRenderedPageBreak/>
        <w:t xml:space="preserve">Task </w:t>
      </w:r>
      <w:r w:rsidR="004A7820">
        <w:t>4</w:t>
      </w:r>
      <w:r w:rsidR="00A57248">
        <w:t>:</w:t>
      </w:r>
      <w:r w:rsidR="003951C1">
        <w:t xml:space="preserve"> Desk-check </w:t>
      </w:r>
      <w:r w:rsidR="00777E2D">
        <w:t>Loops</w:t>
      </w:r>
      <w:r w:rsidR="008629EE">
        <w:t xml:space="preserve"> </w:t>
      </w:r>
      <w:r w:rsidR="00A86F7A">
        <w:t>(</w:t>
      </w:r>
      <w:r w:rsidR="0049538A">
        <w:t>5</w:t>
      </w:r>
      <w:r w:rsidR="00CF7A83">
        <w:t xml:space="preserve"> points)</w:t>
      </w:r>
      <w:r w:rsidR="00F9096C">
        <w:t xml:space="preserve"> </w:t>
      </w:r>
    </w:p>
    <w:p w14:paraId="292B3FD7" w14:textId="77777777" w:rsidR="00B512A4" w:rsidRDefault="00B512A4" w:rsidP="00B512A4">
      <w:r>
        <w:t>For each of the code examples, please:</w:t>
      </w:r>
    </w:p>
    <w:p w14:paraId="7B3CF22B" w14:textId="77777777" w:rsidR="00B512A4" w:rsidRDefault="00B512A4" w:rsidP="00B512A4">
      <w:pPr>
        <w:pStyle w:val="ListParagraph"/>
        <w:numPr>
          <w:ilvl w:val="0"/>
          <w:numId w:val="2"/>
        </w:numPr>
      </w:pPr>
      <w:r>
        <w:t>Desk-check the code to predict the output and number of iterations.</w:t>
      </w:r>
    </w:p>
    <w:p w14:paraId="6C235E5E" w14:textId="77777777" w:rsidR="00B512A4" w:rsidRDefault="00B512A4" w:rsidP="00B512A4">
      <w:pPr>
        <w:pStyle w:val="ListParagraph"/>
        <w:numPr>
          <w:ilvl w:val="0"/>
          <w:numId w:val="2"/>
        </w:numPr>
      </w:pPr>
      <w:r>
        <w:t xml:space="preserve">Run the code to confirm/correct your guesses. </w:t>
      </w:r>
      <w:r>
        <w:br/>
        <w:t>Because of the way Word mangles source code, please type in each example</w:t>
      </w:r>
      <w:r>
        <w:br/>
        <w:t>rather than copying and pasting.</w:t>
      </w:r>
    </w:p>
    <w:p w14:paraId="46360AB9" w14:textId="77777777" w:rsidR="00205034" w:rsidRDefault="00B512A4" w:rsidP="00B512A4">
      <w:pPr>
        <w:pStyle w:val="ListParagraph"/>
        <w:numPr>
          <w:ilvl w:val="0"/>
          <w:numId w:val="2"/>
        </w:numPr>
      </w:pPr>
      <w:r>
        <w:t xml:space="preserve">Use breakpoints and </w:t>
      </w:r>
      <w:r w:rsidR="00092B55">
        <w:t xml:space="preserve">Visual Studio or </w:t>
      </w:r>
      <w:r w:rsidR="00B835B9">
        <w:t>in-browser</w:t>
      </w:r>
      <w:r>
        <w:t xml:space="preserve"> debugging to follow program execution</w:t>
      </w:r>
      <w:r>
        <w:br/>
        <w:t xml:space="preserve">through at least one loop. </w:t>
      </w:r>
    </w:p>
    <w:p w14:paraId="13E3A770" w14:textId="795663D6" w:rsidR="00AC44E7" w:rsidRDefault="009014E1" w:rsidP="00AC44E7">
      <w:pPr>
        <w:ind w:left="360"/>
      </w:pPr>
      <w:r>
        <w:t>For one of the examples:</w:t>
      </w:r>
    </w:p>
    <w:p w14:paraId="23E83B01" w14:textId="0240FCF6" w:rsidR="00B512A4" w:rsidRDefault="00B512A4" w:rsidP="00AC44E7">
      <w:pPr>
        <w:pStyle w:val="ListParagraph"/>
        <w:numPr>
          <w:ilvl w:val="0"/>
          <w:numId w:val="2"/>
        </w:numPr>
      </w:pPr>
      <w:r>
        <w:t>Take a screenshot showing Visual Studio</w:t>
      </w:r>
      <w:r w:rsidR="004B7804">
        <w:t xml:space="preserve"> or </w:t>
      </w:r>
      <w:r w:rsidR="00B835B9">
        <w:t xml:space="preserve">the browser debugger </w:t>
      </w:r>
      <w:r w:rsidR="001515CE">
        <w:t>with program execution paused</w:t>
      </w:r>
      <w:r>
        <w:t>.</w:t>
      </w:r>
      <w:r w:rsidR="00205034">
        <w:t xml:space="preserve"> </w:t>
      </w:r>
      <w:r w:rsidR="009014E1">
        <w:br/>
      </w:r>
      <w:r w:rsidR="00205034">
        <w:t>You only need one screenshot for this task, with only one loop paused</w:t>
      </w:r>
      <w:r w:rsidR="009D3BF4">
        <w:t>.</w:t>
      </w:r>
    </w:p>
    <w:tbl>
      <w:tblPr>
        <w:tblStyle w:val="TableGrid"/>
        <w:tblW w:w="0" w:type="auto"/>
        <w:tblLook w:val="04A0" w:firstRow="1" w:lastRow="0" w:firstColumn="1" w:lastColumn="0" w:noHBand="0" w:noVBand="1"/>
      </w:tblPr>
      <w:tblGrid>
        <w:gridCol w:w="3865"/>
        <w:gridCol w:w="5485"/>
      </w:tblGrid>
      <w:tr w:rsidR="00B512A4" w14:paraId="129FC1DD" w14:textId="77777777" w:rsidTr="004E63DE">
        <w:tc>
          <w:tcPr>
            <w:tcW w:w="3865" w:type="dxa"/>
          </w:tcPr>
          <w:p w14:paraId="1F2C5CC6" w14:textId="00B0F87B" w:rsidR="00B512A4" w:rsidRDefault="00B512A4" w:rsidP="004E63DE">
            <w:r>
              <w:t>Task 4.1. Code:</w:t>
            </w:r>
          </w:p>
          <w:p w14:paraId="03EFCF61" w14:textId="77777777" w:rsidR="00B512A4" w:rsidRDefault="00B512A4" w:rsidP="004E63DE">
            <w:pPr>
              <w:pStyle w:val="Code"/>
            </w:pPr>
          </w:p>
        </w:tc>
        <w:tc>
          <w:tcPr>
            <w:tcW w:w="5485" w:type="dxa"/>
          </w:tcPr>
          <w:p w14:paraId="21F37F9A" w14:textId="3E6959AA" w:rsidR="00B512A4" w:rsidRPr="00FB693D" w:rsidRDefault="00B512A4" w:rsidP="004E63DE">
            <w:pPr>
              <w:autoSpaceDE w:val="0"/>
              <w:autoSpaceDN w:val="0"/>
              <w:adjustRightInd w:val="0"/>
              <w:rPr>
                <w:rFonts w:ascii="Courier New" w:hAnsi="Courier New" w:cs="Courier New"/>
                <w:color w:val="231F20"/>
                <w:sz w:val="20"/>
                <w:szCs w:val="20"/>
              </w:rPr>
            </w:pPr>
            <w:r w:rsidRPr="00FB693D">
              <w:rPr>
                <w:rFonts w:ascii="Courier New" w:hAnsi="Courier New" w:cs="Courier New"/>
                <w:color w:val="231F20"/>
                <w:sz w:val="20"/>
                <w:szCs w:val="20"/>
              </w:rPr>
              <w:t>x = 1;</w:t>
            </w:r>
          </w:p>
          <w:p w14:paraId="1572F5BD" w14:textId="77777777" w:rsidR="00B512A4" w:rsidRPr="00FB693D" w:rsidRDefault="00B512A4" w:rsidP="004E63DE">
            <w:pPr>
              <w:autoSpaceDE w:val="0"/>
              <w:autoSpaceDN w:val="0"/>
              <w:adjustRightInd w:val="0"/>
              <w:rPr>
                <w:rFonts w:ascii="Courier New" w:hAnsi="Courier New" w:cs="Courier New"/>
                <w:color w:val="231F20"/>
                <w:sz w:val="20"/>
                <w:szCs w:val="20"/>
              </w:rPr>
            </w:pPr>
            <w:r>
              <w:rPr>
                <w:rFonts w:ascii="Courier New" w:hAnsi="Courier New" w:cs="Courier New"/>
                <w:color w:val="231F20"/>
                <w:sz w:val="20"/>
                <w:szCs w:val="20"/>
              </w:rPr>
              <w:t>w</w:t>
            </w:r>
            <w:r w:rsidRPr="00FB693D">
              <w:rPr>
                <w:rFonts w:ascii="Courier New" w:hAnsi="Courier New" w:cs="Courier New"/>
                <w:color w:val="231F20"/>
                <w:sz w:val="20"/>
                <w:szCs w:val="20"/>
              </w:rPr>
              <w:t>hile (x &lt;</w:t>
            </w:r>
            <w:r>
              <w:rPr>
                <w:rFonts w:ascii="Courier New" w:hAnsi="Courier New" w:cs="Courier New"/>
                <w:color w:val="231F20"/>
                <w:sz w:val="20"/>
                <w:szCs w:val="20"/>
              </w:rPr>
              <w:t xml:space="preserve"> 11</w:t>
            </w:r>
            <w:r w:rsidRPr="00FB693D">
              <w:rPr>
                <w:rFonts w:ascii="Courier New" w:hAnsi="Courier New" w:cs="Courier New"/>
                <w:color w:val="231F20"/>
                <w:sz w:val="20"/>
                <w:szCs w:val="20"/>
              </w:rPr>
              <w:t>) {</w:t>
            </w:r>
          </w:p>
          <w:p w14:paraId="764A0F60" w14:textId="2B965AB9" w:rsidR="00B512A4" w:rsidRPr="00FB693D" w:rsidRDefault="00B512A4" w:rsidP="004E63DE">
            <w:pPr>
              <w:autoSpaceDE w:val="0"/>
              <w:autoSpaceDN w:val="0"/>
              <w:adjustRightInd w:val="0"/>
              <w:rPr>
                <w:rFonts w:ascii="Courier New" w:hAnsi="Courier New" w:cs="Courier New"/>
                <w:color w:val="231F20"/>
                <w:sz w:val="20"/>
                <w:szCs w:val="20"/>
              </w:rPr>
            </w:pPr>
            <w:r>
              <w:rPr>
                <w:rFonts w:ascii="Courier New" w:hAnsi="Courier New" w:cs="Courier New"/>
                <w:color w:val="231F20"/>
                <w:sz w:val="20"/>
                <w:szCs w:val="20"/>
              </w:rPr>
              <w:t xml:space="preserve">  </w:t>
            </w:r>
            <w:r w:rsidR="003A7FF0">
              <w:rPr>
                <w:rFonts w:ascii="Courier New" w:hAnsi="Courier New" w:cs="Courier New"/>
                <w:color w:val="231F20"/>
                <w:sz w:val="20"/>
                <w:szCs w:val="20"/>
              </w:rPr>
              <w:t>Console.log</w:t>
            </w:r>
            <w:r w:rsidRPr="00FB693D">
              <w:rPr>
                <w:rFonts w:ascii="Courier New" w:hAnsi="Courier New" w:cs="Courier New"/>
                <w:color w:val="231F20"/>
                <w:sz w:val="20"/>
                <w:szCs w:val="20"/>
              </w:rPr>
              <w:t>(x + " ");</w:t>
            </w:r>
          </w:p>
          <w:p w14:paraId="123CCD2A" w14:textId="77777777" w:rsidR="00B512A4" w:rsidRPr="00FB693D" w:rsidRDefault="00B512A4" w:rsidP="004E63DE">
            <w:pPr>
              <w:autoSpaceDE w:val="0"/>
              <w:autoSpaceDN w:val="0"/>
              <w:adjustRightInd w:val="0"/>
              <w:rPr>
                <w:rFonts w:ascii="Courier New" w:hAnsi="Courier New" w:cs="Courier New"/>
                <w:color w:val="231F20"/>
                <w:sz w:val="20"/>
                <w:szCs w:val="20"/>
              </w:rPr>
            </w:pPr>
            <w:r>
              <w:rPr>
                <w:rFonts w:ascii="Courier New" w:hAnsi="Courier New" w:cs="Courier New"/>
                <w:color w:val="231F20"/>
                <w:sz w:val="20"/>
                <w:szCs w:val="20"/>
              </w:rPr>
              <w:t xml:space="preserve">  x += 1</w:t>
            </w:r>
            <w:r w:rsidRPr="00FB693D">
              <w:rPr>
                <w:rFonts w:ascii="Courier New" w:hAnsi="Courier New" w:cs="Courier New"/>
                <w:color w:val="231F20"/>
                <w:sz w:val="20"/>
                <w:szCs w:val="20"/>
              </w:rPr>
              <w:t>;</w:t>
            </w:r>
          </w:p>
          <w:p w14:paraId="41977E54" w14:textId="77777777" w:rsidR="00B512A4" w:rsidRDefault="00B512A4" w:rsidP="004E63DE">
            <w:pPr>
              <w:rPr>
                <w:rFonts w:ascii="Courier New" w:hAnsi="Courier New" w:cs="Courier New"/>
                <w:color w:val="231F20"/>
                <w:sz w:val="20"/>
                <w:szCs w:val="20"/>
              </w:rPr>
            </w:pPr>
            <w:r w:rsidRPr="00FB693D">
              <w:rPr>
                <w:rFonts w:ascii="Courier New" w:hAnsi="Courier New" w:cs="Courier New"/>
                <w:color w:val="231F20"/>
                <w:sz w:val="20"/>
                <w:szCs w:val="20"/>
              </w:rPr>
              <w:t>}</w:t>
            </w:r>
          </w:p>
          <w:p w14:paraId="6BD62D96" w14:textId="77777777" w:rsidR="00B512A4" w:rsidRPr="006F7422" w:rsidRDefault="00B512A4" w:rsidP="004E63DE">
            <w:pPr>
              <w:pStyle w:val="Code"/>
            </w:pPr>
          </w:p>
        </w:tc>
      </w:tr>
      <w:tr w:rsidR="00B512A4" w14:paraId="7C00D766" w14:textId="77777777" w:rsidTr="004E63DE">
        <w:tc>
          <w:tcPr>
            <w:tcW w:w="3865" w:type="dxa"/>
          </w:tcPr>
          <w:p w14:paraId="15DD0431" w14:textId="77777777" w:rsidR="00B512A4" w:rsidRDefault="00B512A4" w:rsidP="004E63DE">
            <w:r>
              <w:t xml:space="preserve">Desk-check the code. </w:t>
            </w:r>
            <w:r>
              <w:br/>
              <w:t>That is: step through the code one line at a time. Think of it how the computer would. Use this to predict what happens when the program runs.</w:t>
            </w:r>
          </w:p>
          <w:p w14:paraId="5AF69B86" w14:textId="77777777" w:rsidR="00B512A4" w:rsidRDefault="00B512A4" w:rsidP="004E63DE">
            <w:r>
              <w:t>What do you predict the output will be?</w:t>
            </w:r>
          </w:p>
        </w:tc>
        <w:tc>
          <w:tcPr>
            <w:tcW w:w="5485" w:type="dxa"/>
          </w:tcPr>
          <w:p w14:paraId="41B947B6" w14:textId="77777777" w:rsidR="00B512A4" w:rsidRDefault="00B512A4" w:rsidP="004E63DE">
            <w:pPr>
              <w:rPr>
                <w:rFonts w:ascii="Courier New" w:hAnsi="Courier New" w:cs="Courier New"/>
                <w:color w:val="231F20"/>
                <w:sz w:val="20"/>
                <w:szCs w:val="20"/>
              </w:rPr>
            </w:pPr>
          </w:p>
        </w:tc>
      </w:tr>
      <w:tr w:rsidR="00B512A4" w14:paraId="40E55556" w14:textId="77777777" w:rsidTr="004E63DE">
        <w:tc>
          <w:tcPr>
            <w:tcW w:w="3865" w:type="dxa"/>
          </w:tcPr>
          <w:p w14:paraId="47544C6E" w14:textId="77777777" w:rsidR="00B512A4" w:rsidRDefault="00B512A4" w:rsidP="004E63DE">
            <w:r>
              <w:t>How many times will the loop iterate?</w:t>
            </w:r>
          </w:p>
        </w:tc>
        <w:tc>
          <w:tcPr>
            <w:tcW w:w="5485" w:type="dxa"/>
          </w:tcPr>
          <w:p w14:paraId="0804F2DA" w14:textId="77777777" w:rsidR="00B512A4" w:rsidRDefault="00B512A4" w:rsidP="004E63DE">
            <w:pPr>
              <w:rPr>
                <w:rFonts w:ascii="Courier New" w:hAnsi="Courier New" w:cs="Courier New"/>
                <w:color w:val="231F20"/>
                <w:sz w:val="20"/>
                <w:szCs w:val="20"/>
              </w:rPr>
            </w:pPr>
          </w:p>
        </w:tc>
      </w:tr>
      <w:tr w:rsidR="00B512A4" w14:paraId="5E92F93A" w14:textId="77777777" w:rsidTr="004E63DE">
        <w:tc>
          <w:tcPr>
            <w:tcW w:w="3865" w:type="dxa"/>
          </w:tcPr>
          <w:p w14:paraId="39078A4D" w14:textId="77777777" w:rsidR="00B512A4" w:rsidRDefault="00B512A4" w:rsidP="004E63DE">
            <w:r>
              <w:t xml:space="preserve">Run the code on the computer. </w:t>
            </w:r>
            <w:r>
              <w:br/>
              <w:t>What is the actual output?</w:t>
            </w:r>
          </w:p>
        </w:tc>
        <w:tc>
          <w:tcPr>
            <w:tcW w:w="5485" w:type="dxa"/>
          </w:tcPr>
          <w:p w14:paraId="71517F71" w14:textId="77777777" w:rsidR="00B512A4" w:rsidRDefault="00B512A4" w:rsidP="004E63DE">
            <w:pPr>
              <w:rPr>
                <w:rFonts w:ascii="Courier New" w:hAnsi="Courier New" w:cs="Courier New"/>
                <w:color w:val="231F20"/>
                <w:sz w:val="20"/>
                <w:szCs w:val="20"/>
              </w:rPr>
            </w:pPr>
          </w:p>
        </w:tc>
      </w:tr>
      <w:tr w:rsidR="00B512A4" w14:paraId="4D982509" w14:textId="77777777" w:rsidTr="004E63DE">
        <w:tc>
          <w:tcPr>
            <w:tcW w:w="3865" w:type="dxa"/>
          </w:tcPr>
          <w:p w14:paraId="4770048E" w14:textId="52A62608" w:rsidR="00B512A4" w:rsidRDefault="00B512A4" w:rsidP="004E63DE">
            <w:r>
              <w:t>Screenshot showing a Visual Studio</w:t>
            </w:r>
            <w:r w:rsidR="00845AEC">
              <w:t xml:space="preserve"> or browser</w:t>
            </w:r>
            <w:r>
              <w:t xml:space="preserve"> breakpoint for debugging:</w:t>
            </w:r>
          </w:p>
        </w:tc>
        <w:tc>
          <w:tcPr>
            <w:tcW w:w="5485" w:type="dxa"/>
          </w:tcPr>
          <w:p w14:paraId="2F6B974D" w14:textId="77777777" w:rsidR="00B512A4" w:rsidRDefault="00B512A4" w:rsidP="004E63DE">
            <w:pPr>
              <w:rPr>
                <w:rFonts w:ascii="Courier New" w:hAnsi="Courier New" w:cs="Courier New"/>
                <w:color w:val="231F20"/>
                <w:sz w:val="20"/>
                <w:szCs w:val="20"/>
              </w:rPr>
            </w:pPr>
          </w:p>
        </w:tc>
      </w:tr>
    </w:tbl>
    <w:p w14:paraId="60D1AFB9" w14:textId="77777777" w:rsidR="00B512A4" w:rsidRDefault="00B512A4" w:rsidP="00B512A4"/>
    <w:tbl>
      <w:tblPr>
        <w:tblStyle w:val="TableGrid"/>
        <w:tblW w:w="0" w:type="auto"/>
        <w:tblLook w:val="04A0" w:firstRow="1" w:lastRow="0" w:firstColumn="1" w:lastColumn="0" w:noHBand="0" w:noVBand="1"/>
      </w:tblPr>
      <w:tblGrid>
        <w:gridCol w:w="3865"/>
        <w:gridCol w:w="5485"/>
      </w:tblGrid>
      <w:tr w:rsidR="00B512A4" w14:paraId="0234E431" w14:textId="77777777" w:rsidTr="004E63DE">
        <w:tc>
          <w:tcPr>
            <w:tcW w:w="3865" w:type="dxa"/>
          </w:tcPr>
          <w:p w14:paraId="674F23CC" w14:textId="28677748" w:rsidR="00B512A4" w:rsidRDefault="00B512A4" w:rsidP="004E63DE">
            <w:r>
              <w:t>Task 4.2. Code:</w:t>
            </w:r>
          </w:p>
          <w:p w14:paraId="621D2FE9" w14:textId="77777777" w:rsidR="00B512A4" w:rsidRDefault="00B512A4" w:rsidP="004E63DE">
            <w:pPr>
              <w:pStyle w:val="Code"/>
            </w:pPr>
          </w:p>
        </w:tc>
        <w:tc>
          <w:tcPr>
            <w:tcW w:w="5485" w:type="dxa"/>
          </w:tcPr>
          <w:p w14:paraId="14C3DF94" w14:textId="6AA19437" w:rsidR="00B512A4" w:rsidRPr="00DD5B38" w:rsidRDefault="00B512A4" w:rsidP="004E63DE">
            <w:pPr>
              <w:autoSpaceDE w:val="0"/>
              <w:autoSpaceDN w:val="0"/>
              <w:adjustRightInd w:val="0"/>
              <w:rPr>
                <w:rFonts w:ascii="Courier New" w:hAnsi="Courier New" w:cs="Courier New"/>
                <w:color w:val="231F20"/>
                <w:sz w:val="20"/>
                <w:szCs w:val="20"/>
              </w:rPr>
            </w:pPr>
            <w:r w:rsidRPr="00DD5B38">
              <w:rPr>
                <w:rFonts w:ascii="Courier New" w:hAnsi="Courier New" w:cs="Courier New"/>
                <w:color w:val="231F20"/>
                <w:sz w:val="20"/>
                <w:szCs w:val="20"/>
              </w:rPr>
              <w:t xml:space="preserve">x = </w:t>
            </w:r>
            <w:r>
              <w:rPr>
                <w:rFonts w:ascii="Courier New" w:hAnsi="Courier New" w:cs="Courier New"/>
                <w:color w:val="231F20"/>
                <w:sz w:val="20"/>
                <w:szCs w:val="20"/>
              </w:rPr>
              <w:t>10</w:t>
            </w:r>
            <w:r w:rsidRPr="00DD5B38">
              <w:rPr>
                <w:rFonts w:ascii="Courier New" w:hAnsi="Courier New" w:cs="Courier New"/>
                <w:color w:val="231F20"/>
                <w:sz w:val="20"/>
                <w:szCs w:val="20"/>
              </w:rPr>
              <w:t>;</w:t>
            </w:r>
          </w:p>
          <w:p w14:paraId="3964F3C1" w14:textId="77777777" w:rsidR="00B512A4" w:rsidRPr="00DD5B38" w:rsidRDefault="00B512A4" w:rsidP="004E63DE">
            <w:pPr>
              <w:autoSpaceDE w:val="0"/>
              <w:autoSpaceDN w:val="0"/>
              <w:adjustRightInd w:val="0"/>
              <w:rPr>
                <w:rFonts w:ascii="Courier New" w:hAnsi="Courier New" w:cs="Courier New"/>
                <w:color w:val="231F20"/>
                <w:sz w:val="20"/>
                <w:szCs w:val="20"/>
              </w:rPr>
            </w:pPr>
            <w:r>
              <w:rPr>
                <w:rFonts w:ascii="Courier New" w:hAnsi="Courier New" w:cs="Courier New"/>
                <w:color w:val="231F20"/>
                <w:sz w:val="20"/>
                <w:szCs w:val="20"/>
              </w:rPr>
              <w:t>while (x &gt; 0</w:t>
            </w:r>
            <w:r w:rsidRPr="00DD5B38">
              <w:rPr>
                <w:rFonts w:ascii="Courier New" w:hAnsi="Courier New" w:cs="Courier New"/>
                <w:color w:val="231F20"/>
                <w:sz w:val="20"/>
                <w:szCs w:val="20"/>
              </w:rPr>
              <w:t>) {</w:t>
            </w:r>
          </w:p>
          <w:p w14:paraId="70E7F56C" w14:textId="5AE69404" w:rsidR="00B512A4" w:rsidRPr="00DD5B38" w:rsidRDefault="00B512A4" w:rsidP="004E63DE">
            <w:pPr>
              <w:autoSpaceDE w:val="0"/>
              <w:autoSpaceDN w:val="0"/>
              <w:adjustRightInd w:val="0"/>
              <w:rPr>
                <w:rFonts w:ascii="Courier New" w:hAnsi="Courier New" w:cs="Courier New"/>
                <w:color w:val="231F20"/>
                <w:sz w:val="20"/>
                <w:szCs w:val="20"/>
              </w:rPr>
            </w:pPr>
            <w:r>
              <w:rPr>
                <w:rFonts w:ascii="Courier New" w:hAnsi="Courier New" w:cs="Courier New"/>
                <w:color w:val="231F20"/>
                <w:sz w:val="20"/>
                <w:szCs w:val="20"/>
              </w:rPr>
              <w:t xml:space="preserve">  </w:t>
            </w:r>
            <w:r w:rsidR="003A7FF0">
              <w:rPr>
                <w:rFonts w:ascii="Courier New" w:hAnsi="Courier New" w:cs="Courier New"/>
                <w:color w:val="231F20"/>
                <w:sz w:val="20"/>
                <w:szCs w:val="20"/>
              </w:rPr>
              <w:t>Console.log</w:t>
            </w:r>
            <w:r>
              <w:rPr>
                <w:rFonts w:ascii="Courier New" w:hAnsi="Courier New" w:cs="Courier New"/>
                <w:color w:val="231F20"/>
                <w:sz w:val="20"/>
                <w:szCs w:val="20"/>
              </w:rPr>
              <w:t>(x</w:t>
            </w:r>
            <w:r w:rsidRPr="00DD5B38">
              <w:rPr>
                <w:rFonts w:ascii="Courier New" w:hAnsi="Courier New" w:cs="Courier New"/>
                <w:color w:val="231F20"/>
                <w:sz w:val="20"/>
                <w:szCs w:val="20"/>
              </w:rPr>
              <w:t>);</w:t>
            </w:r>
          </w:p>
          <w:p w14:paraId="0DBF26ED" w14:textId="77777777" w:rsidR="00B512A4" w:rsidRPr="00DD5B38" w:rsidRDefault="00B512A4" w:rsidP="004E63DE">
            <w:pPr>
              <w:autoSpaceDE w:val="0"/>
              <w:autoSpaceDN w:val="0"/>
              <w:adjustRightInd w:val="0"/>
              <w:rPr>
                <w:rFonts w:ascii="Courier New" w:hAnsi="Courier New" w:cs="Courier New"/>
                <w:color w:val="231F20"/>
                <w:sz w:val="20"/>
                <w:szCs w:val="20"/>
              </w:rPr>
            </w:pPr>
            <w:r>
              <w:rPr>
                <w:rFonts w:ascii="Courier New" w:hAnsi="Courier New" w:cs="Courier New"/>
                <w:color w:val="231F20"/>
                <w:sz w:val="20"/>
                <w:szCs w:val="20"/>
              </w:rPr>
              <w:t xml:space="preserve">  x = x - 2</w:t>
            </w:r>
            <w:r w:rsidRPr="00DD5B38">
              <w:rPr>
                <w:rFonts w:ascii="Courier New" w:hAnsi="Courier New" w:cs="Courier New"/>
                <w:color w:val="231F20"/>
                <w:sz w:val="20"/>
                <w:szCs w:val="20"/>
              </w:rPr>
              <w:t>;</w:t>
            </w:r>
          </w:p>
          <w:p w14:paraId="7944FAC8" w14:textId="77777777" w:rsidR="00B512A4" w:rsidRPr="00DD5B38" w:rsidRDefault="00B512A4" w:rsidP="004E63DE">
            <w:pPr>
              <w:rPr>
                <w:rFonts w:ascii="Courier New" w:hAnsi="Courier New" w:cs="Courier New"/>
                <w:color w:val="231F20"/>
                <w:sz w:val="20"/>
                <w:szCs w:val="20"/>
              </w:rPr>
            </w:pPr>
            <w:r w:rsidRPr="00DD5B38">
              <w:rPr>
                <w:rFonts w:ascii="Courier New" w:hAnsi="Courier New" w:cs="Courier New"/>
                <w:color w:val="231F20"/>
                <w:sz w:val="20"/>
                <w:szCs w:val="20"/>
              </w:rPr>
              <w:t>}</w:t>
            </w:r>
          </w:p>
          <w:p w14:paraId="6655BCB2" w14:textId="77777777" w:rsidR="00B512A4" w:rsidRPr="006F7422" w:rsidRDefault="00B512A4" w:rsidP="004E63DE">
            <w:pPr>
              <w:pStyle w:val="Code"/>
            </w:pPr>
          </w:p>
        </w:tc>
      </w:tr>
      <w:tr w:rsidR="00B512A4" w14:paraId="767F1464" w14:textId="77777777" w:rsidTr="004E63DE">
        <w:tc>
          <w:tcPr>
            <w:tcW w:w="3865" w:type="dxa"/>
          </w:tcPr>
          <w:p w14:paraId="4222D204" w14:textId="77777777" w:rsidR="00B512A4" w:rsidRDefault="00B512A4" w:rsidP="004E63DE">
            <w:r>
              <w:t xml:space="preserve">Desk-check the code. </w:t>
            </w:r>
            <w:r>
              <w:br/>
              <w:t xml:space="preserve">That is: step through the code one line at a time. Think of it how the computer would. Use this to predict </w:t>
            </w:r>
            <w:r>
              <w:lastRenderedPageBreak/>
              <w:t>what happens when the program runs.</w:t>
            </w:r>
          </w:p>
          <w:p w14:paraId="4CDFAF5B" w14:textId="77777777" w:rsidR="00B512A4" w:rsidRDefault="00B512A4" w:rsidP="004E63DE">
            <w:r>
              <w:t>What do you predict the output will be?</w:t>
            </w:r>
          </w:p>
        </w:tc>
        <w:tc>
          <w:tcPr>
            <w:tcW w:w="5485" w:type="dxa"/>
          </w:tcPr>
          <w:p w14:paraId="3C5726FA" w14:textId="77777777" w:rsidR="00B512A4" w:rsidRDefault="00B512A4" w:rsidP="004E63DE">
            <w:pPr>
              <w:rPr>
                <w:rFonts w:ascii="Courier New" w:hAnsi="Courier New" w:cs="Courier New"/>
                <w:color w:val="231F20"/>
                <w:sz w:val="20"/>
                <w:szCs w:val="20"/>
              </w:rPr>
            </w:pPr>
          </w:p>
        </w:tc>
      </w:tr>
      <w:tr w:rsidR="00B512A4" w14:paraId="6413D0FE" w14:textId="77777777" w:rsidTr="004E63DE">
        <w:tc>
          <w:tcPr>
            <w:tcW w:w="3865" w:type="dxa"/>
          </w:tcPr>
          <w:p w14:paraId="043E3CCA" w14:textId="77777777" w:rsidR="00B512A4" w:rsidRDefault="00B512A4" w:rsidP="004E63DE">
            <w:r>
              <w:t>How many times will the loop iterate?</w:t>
            </w:r>
          </w:p>
        </w:tc>
        <w:tc>
          <w:tcPr>
            <w:tcW w:w="5485" w:type="dxa"/>
          </w:tcPr>
          <w:p w14:paraId="62AEB99E" w14:textId="77777777" w:rsidR="00B512A4" w:rsidRDefault="00B512A4" w:rsidP="004E63DE">
            <w:pPr>
              <w:rPr>
                <w:rFonts w:ascii="Courier New" w:hAnsi="Courier New" w:cs="Courier New"/>
                <w:color w:val="231F20"/>
                <w:sz w:val="20"/>
                <w:szCs w:val="20"/>
              </w:rPr>
            </w:pPr>
          </w:p>
        </w:tc>
      </w:tr>
      <w:tr w:rsidR="00B512A4" w14:paraId="497958F5" w14:textId="77777777" w:rsidTr="004E63DE">
        <w:tc>
          <w:tcPr>
            <w:tcW w:w="3865" w:type="dxa"/>
          </w:tcPr>
          <w:p w14:paraId="67457E02" w14:textId="77777777" w:rsidR="00B512A4" w:rsidRDefault="00B512A4" w:rsidP="004E63DE">
            <w:r>
              <w:t xml:space="preserve">Run the code on the computer. </w:t>
            </w:r>
            <w:r>
              <w:br/>
              <w:t>What is the actual output?</w:t>
            </w:r>
          </w:p>
        </w:tc>
        <w:tc>
          <w:tcPr>
            <w:tcW w:w="5485" w:type="dxa"/>
          </w:tcPr>
          <w:p w14:paraId="6FFFF57B" w14:textId="77777777" w:rsidR="00B512A4" w:rsidRDefault="00B512A4" w:rsidP="004E63DE">
            <w:pPr>
              <w:rPr>
                <w:rFonts w:ascii="Courier New" w:hAnsi="Courier New" w:cs="Courier New"/>
                <w:color w:val="231F20"/>
                <w:sz w:val="20"/>
                <w:szCs w:val="20"/>
              </w:rPr>
            </w:pPr>
          </w:p>
        </w:tc>
      </w:tr>
      <w:tr w:rsidR="00B512A4" w14:paraId="7E1D4EE0" w14:textId="77777777" w:rsidTr="004E63DE">
        <w:tc>
          <w:tcPr>
            <w:tcW w:w="3865" w:type="dxa"/>
          </w:tcPr>
          <w:p w14:paraId="4F5690C9" w14:textId="274BCFE6" w:rsidR="00B512A4" w:rsidRDefault="00B512A4" w:rsidP="004E63DE">
            <w:r>
              <w:t>Screenshot showing a Visual Studio</w:t>
            </w:r>
            <w:r w:rsidR="00845AEC">
              <w:t xml:space="preserve"> or browser</w:t>
            </w:r>
            <w:r>
              <w:t xml:space="preserve"> breakpoint for debugging:</w:t>
            </w:r>
          </w:p>
        </w:tc>
        <w:tc>
          <w:tcPr>
            <w:tcW w:w="5485" w:type="dxa"/>
          </w:tcPr>
          <w:p w14:paraId="46FD4A6F" w14:textId="77777777" w:rsidR="00B512A4" w:rsidRDefault="00B512A4" w:rsidP="004E63DE">
            <w:pPr>
              <w:rPr>
                <w:rFonts w:ascii="Courier New" w:hAnsi="Courier New" w:cs="Courier New"/>
                <w:color w:val="231F20"/>
                <w:sz w:val="20"/>
                <w:szCs w:val="20"/>
              </w:rPr>
            </w:pPr>
          </w:p>
        </w:tc>
      </w:tr>
    </w:tbl>
    <w:p w14:paraId="4567DD50" w14:textId="77777777" w:rsidR="00B512A4" w:rsidRDefault="00B512A4" w:rsidP="00B512A4"/>
    <w:tbl>
      <w:tblPr>
        <w:tblStyle w:val="TableGrid"/>
        <w:tblW w:w="0" w:type="auto"/>
        <w:tblLook w:val="04A0" w:firstRow="1" w:lastRow="0" w:firstColumn="1" w:lastColumn="0" w:noHBand="0" w:noVBand="1"/>
      </w:tblPr>
      <w:tblGrid>
        <w:gridCol w:w="3865"/>
        <w:gridCol w:w="5485"/>
      </w:tblGrid>
      <w:tr w:rsidR="00B512A4" w14:paraId="3AA4A80C" w14:textId="77777777" w:rsidTr="004E63DE">
        <w:tc>
          <w:tcPr>
            <w:tcW w:w="3865" w:type="dxa"/>
          </w:tcPr>
          <w:p w14:paraId="3CA21C4E" w14:textId="560A9FAF" w:rsidR="00B512A4" w:rsidRDefault="00B512A4" w:rsidP="004E63DE">
            <w:r>
              <w:t>Task 4.3. Code:</w:t>
            </w:r>
          </w:p>
          <w:p w14:paraId="3224B8CC" w14:textId="77777777" w:rsidR="00B512A4" w:rsidRDefault="00B512A4" w:rsidP="004E63DE">
            <w:pPr>
              <w:pStyle w:val="Code"/>
            </w:pPr>
          </w:p>
        </w:tc>
        <w:tc>
          <w:tcPr>
            <w:tcW w:w="5485" w:type="dxa"/>
          </w:tcPr>
          <w:p w14:paraId="45D2497E" w14:textId="53BFEA6E" w:rsidR="00B512A4" w:rsidRPr="00F20099" w:rsidRDefault="00B512A4" w:rsidP="004E63DE">
            <w:pPr>
              <w:autoSpaceDE w:val="0"/>
              <w:autoSpaceDN w:val="0"/>
              <w:adjustRightInd w:val="0"/>
              <w:rPr>
                <w:rFonts w:ascii="Courier New" w:hAnsi="Courier New" w:cs="Courier New"/>
                <w:color w:val="231F20"/>
                <w:sz w:val="20"/>
                <w:szCs w:val="20"/>
              </w:rPr>
            </w:pPr>
            <w:r w:rsidRPr="00F20099">
              <w:rPr>
                <w:rFonts w:ascii="Courier New" w:hAnsi="Courier New" w:cs="Courier New"/>
                <w:color w:val="231F20"/>
                <w:sz w:val="20"/>
                <w:szCs w:val="20"/>
              </w:rPr>
              <w:t>max = 10;</w:t>
            </w:r>
          </w:p>
          <w:p w14:paraId="2F5A4961" w14:textId="77777777" w:rsidR="00B512A4" w:rsidRPr="00F20099" w:rsidRDefault="00B512A4" w:rsidP="004E63DE">
            <w:pPr>
              <w:autoSpaceDE w:val="0"/>
              <w:autoSpaceDN w:val="0"/>
              <w:adjustRightInd w:val="0"/>
              <w:rPr>
                <w:rFonts w:ascii="Courier New" w:hAnsi="Courier New" w:cs="Courier New"/>
                <w:color w:val="231F20"/>
                <w:sz w:val="20"/>
                <w:szCs w:val="20"/>
              </w:rPr>
            </w:pPr>
            <w:r w:rsidRPr="00F20099">
              <w:rPr>
                <w:rFonts w:ascii="Courier New" w:hAnsi="Courier New" w:cs="Courier New"/>
                <w:color w:val="231F20"/>
                <w:sz w:val="20"/>
                <w:szCs w:val="20"/>
              </w:rPr>
              <w:t>while (max &lt; 10) {</w:t>
            </w:r>
          </w:p>
          <w:p w14:paraId="35BDE994" w14:textId="78715AD7" w:rsidR="00B512A4" w:rsidRPr="00F20099" w:rsidRDefault="00B512A4" w:rsidP="004E63DE">
            <w:pPr>
              <w:autoSpaceDE w:val="0"/>
              <w:autoSpaceDN w:val="0"/>
              <w:adjustRightInd w:val="0"/>
              <w:rPr>
                <w:rFonts w:ascii="Courier New" w:hAnsi="Courier New" w:cs="Courier New"/>
                <w:color w:val="231F20"/>
                <w:sz w:val="20"/>
                <w:szCs w:val="20"/>
              </w:rPr>
            </w:pPr>
            <w:r>
              <w:rPr>
                <w:rFonts w:ascii="Courier New" w:hAnsi="Courier New" w:cs="Courier New"/>
                <w:color w:val="231F20"/>
                <w:sz w:val="20"/>
                <w:szCs w:val="20"/>
              </w:rPr>
              <w:t xml:space="preserve">  </w:t>
            </w:r>
            <w:r w:rsidR="003A7FF0">
              <w:rPr>
                <w:rFonts w:ascii="Courier New" w:hAnsi="Courier New" w:cs="Courier New"/>
                <w:color w:val="231F20"/>
                <w:sz w:val="20"/>
                <w:szCs w:val="20"/>
              </w:rPr>
              <w:t>Console.log</w:t>
            </w:r>
            <w:r w:rsidRPr="00F20099">
              <w:rPr>
                <w:rFonts w:ascii="Courier New" w:hAnsi="Courier New" w:cs="Courier New"/>
                <w:color w:val="231F20"/>
                <w:sz w:val="20"/>
                <w:szCs w:val="20"/>
              </w:rPr>
              <w:t>("count down: " + max);</w:t>
            </w:r>
          </w:p>
          <w:p w14:paraId="51B6965A" w14:textId="77777777" w:rsidR="00B512A4" w:rsidRPr="00F20099" w:rsidRDefault="00B512A4" w:rsidP="004E63DE">
            <w:pPr>
              <w:autoSpaceDE w:val="0"/>
              <w:autoSpaceDN w:val="0"/>
              <w:adjustRightInd w:val="0"/>
              <w:rPr>
                <w:rFonts w:ascii="Courier New" w:hAnsi="Courier New" w:cs="Courier New"/>
                <w:color w:val="231F20"/>
                <w:sz w:val="20"/>
                <w:szCs w:val="20"/>
              </w:rPr>
            </w:pPr>
            <w:r>
              <w:rPr>
                <w:rFonts w:ascii="Courier New" w:hAnsi="Courier New" w:cs="Courier New"/>
                <w:color w:val="231F20"/>
                <w:sz w:val="20"/>
                <w:szCs w:val="20"/>
              </w:rPr>
              <w:t xml:space="preserve">  </w:t>
            </w:r>
            <w:r w:rsidRPr="00F20099">
              <w:rPr>
                <w:rFonts w:ascii="Courier New" w:hAnsi="Courier New" w:cs="Courier New"/>
                <w:color w:val="231F20"/>
                <w:sz w:val="20"/>
                <w:szCs w:val="20"/>
              </w:rPr>
              <w:t>max––;</w:t>
            </w:r>
          </w:p>
          <w:p w14:paraId="64B2CE63" w14:textId="77777777" w:rsidR="00B512A4" w:rsidRPr="001F0036" w:rsidRDefault="00B512A4" w:rsidP="004E63DE">
            <w:pPr>
              <w:rPr>
                <w:rFonts w:ascii="Courier New" w:hAnsi="Courier New" w:cs="Courier New"/>
                <w:color w:val="231F20"/>
                <w:sz w:val="20"/>
                <w:szCs w:val="20"/>
              </w:rPr>
            </w:pPr>
            <w:r w:rsidRPr="00F20099">
              <w:rPr>
                <w:rFonts w:ascii="Courier New" w:hAnsi="Courier New" w:cs="Courier New"/>
                <w:color w:val="231F20"/>
                <w:sz w:val="20"/>
                <w:szCs w:val="20"/>
              </w:rPr>
              <w:t>}</w:t>
            </w:r>
          </w:p>
        </w:tc>
      </w:tr>
      <w:tr w:rsidR="00B512A4" w14:paraId="785BE581" w14:textId="77777777" w:rsidTr="004E63DE">
        <w:tc>
          <w:tcPr>
            <w:tcW w:w="3865" w:type="dxa"/>
          </w:tcPr>
          <w:p w14:paraId="59CFA668" w14:textId="77777777" w:rsidR="00B512A4" w:rsidRDefault="00B512A4" w:rsidP="004E63DE">
            <w:r>
              <w:t xml:space="preserve">Desk-check the code. </w:t>
            </w:r>
            <w:r>
              <w:br/>
              <w:t>That is: step through the code one line at a time. Think of it how the computer would. Use this to predict what happens when the program runs.</w:t>
            </w:r>
          </w:p>
          <w:p w14:paraId="0E2FB9A7" w14:textId="77777777" w:rsidR="00B512A4" w:rsidRDefault="00B512A4" w:rsidP="004E63DE">
            <w:r>
              <w:t>What do you predict the output will be?</w:t>
            </w:r>
          </w:p>
        </w:tc>
        <w:tc>
          <w:tcPr>
            <w:tcW w:w="5485" w:type="dxa"/>
          </w:tcPr>
          <w:p w14:paraId="57F1F549" w14:textId="77777777" w:rsidR="00B512A4" w:rsidRDefault="00B512A4" w:rsidP="004E63DE">
            <w:pPr>
              <w:rPr>
                <w:rFonts w:ascii="Courier New" w:hAnsi="Courier New" w:cs="Courier New"/>
                <w:color w:val="231F20"/>
                <w:sz w:val="20"/>
                <w:szCs w:val="20"/>
              </w:rPr>
            </w:pPr>
          </w:p>
        </w:tc>
      </w:tr>
      <w:tr w:rsidR="00B512A4" w14:paraId="52B84B1B" w14:textId="77777777" w:rsidTr="004E63DE">
        <w:tc>
          <w:tcPr>
            <w:tcW w:w="3865" w:type="dxa"/>
          </w:tcPr>
          <w:p w14:paraId="78808CF5" w14:textId="77777777" w:rsidR="00B512A4" w:rsidRDefault="00B512A4" w:rsidP="004E63DE">
            <w:r>
              <w:t>How many times will the loop iterate?</w:t>
            </w:r>
          </w:p>
        </w:tc>
        <w:tc>
          <w:tcPr>
            <w:tcW w:w="5485" w:type="dxa"/>
          </w:tcPr>
          <w:p w14:paraId="76AC8006" w14:textId="77777777" w:rsidR="00B512A4" w:rsidRDefault="00B512A4" w:rsidP="004E63DE">
            <w:pPr>
              <w:rPr>
                <w:rFonts w:ascii="Courier New" w:hAnsi="Courier New" w:cs="Courier New"/>
                <w:color w:val="231F20"/>
                <w:sz w:val="20"/>
                <w:szCs w:val="20"/>
              </w:rPr>
            </w:pPr>
          </w:p>
        </w:tc>
      </w:tr>
      <w:tr w:rsidR="00B512A4" w14:paraId="3C4E2B9A" w14:textId="77777777" w:rsidTr="004E63DE">
        <w:tc>
          <w:tcPr>
            <w:tcW w:w="3865" w:type="dxa"/>
          </w:tcPr>
          <w:p w14:paraId="03263E6D" w14:textId="77777777" w:rsidR="00B512A4" w:rsidRDefault="00B512A4" w:rsidP="004E63DE">
            <w:r>
              <w:t xml:space="preserve">Run the code on the computer. </w:t>
            </w:r>
            <w:r>
              <w:br/>
              <w:t>What is the actual output?</w:t>
            </w:r>
          </w:p>
        </w:tc>
        <w:tc>
          <w:tcPr>
            <w:tcW w:w="5485" w:type="dxa"/>
          </w:tcPr>
          <w:p w14:paraId="6D35997C" w14:textId="77777777" w:rsidR="00B512A4" w:rsidRDefault="00B512A4" w:rsidP="004E63DE">
            <w:pPr>
              <w:rPr>
                <w:rFonts w:ascii="Courier New" w:hAnsi="Courier New" w:cs="Courier New"/>
                <w:color w:val="231F20"/>
                <w:sz w:val="20"/>
                <w:szCs w:val="20"/>
              </w:rPr>
            </w:pPr>
          </w:p>
        </w:tc>
      </w:tr>
      <w:tr w:rsidR="00B512A4" w14:paraId="6144AEEF" w14:textId="77777777" w:rsidTr="004E63DE">
        <w:tc>
          <w:tcPr>
            <w:tcW w:w="3865" w:type="dxa"/>
          </w:tcPr>
          <w:p w14:paraId="1DEB7F99" w14:textId="195FB798" w:rsidR="00B512A4" w:rsidRDefault="00B512A4" w:rsidP="004E63DE">
            <w:r>
              <w:t xml:space="preserve">Screenshot showing a Visual Studio </w:t>
            </w:r>
            <w:r w:rsidR="00845AEC">
              <w:t xml:space="preserve">or browser </w:t>
            </w:r>
            <w:r>
              <w:t>breakpoint for debugging:</w:t>
            </w:r>
          </w:p>
        </w:tc>
        <w:tc>
          <w:tcPr>
            <w:tcW w:w="5485" w:type="dxa"/>
          </w:tcPr>
          <w:p w14:paraId="6E8AE373" w14:textId="77777777" w:rsidR="00B512A4" w:rsidRDefault="00B512A4" w:rsidP="004E63DE">
            <w:pPr>
              <w:rPr>
                <w:rFonts w:ascii="Courier New" w:hAnsi="Courier New" w:cs="Courier New"/>
                <w:color w:val="231F20"/>
                <w:sz w:val="20"/>
                <w:szCs w:val="20"/>
              </w:rPr>
            </w:pPr>
          </w:p>
        </w:tc>
      </w:tr>
    </w:tbl>
    <w:p w14:paraId="22F7DFEB" w14:textId="77777777" w:rsidR="00B512A4" w:rsidRDefault="00B512A4" w:rsidP="00B512A4"/>
    <w:p w14:paraId="1A55ECBA" w14:textId="77777777" w:rsidR="00B512A4" w:rsidRDefault="00B512A4" w:rsidP="00B512A4">
      <w:pPr>
        <w:rPr>
          <w:rFonts w:cs="Times New Roman"/>
        </w:rPr>
      </w:pPr>
    </w:p>
    <w:p w14:paraId="6D675171" w14:textId="77777777" w:rsidR="00B512A4" w:rsidRPr="000A37CB" w:rsidRDefault="00B512A4" w:rsidP="00B512A4">
      <w:r w:rsidRPr="000A37CB">
        <w:rPr>
          <w:rFonts w:cs="Times New Roman"/>
        </w:rPr>
        <w:t>Rubric:</w:t>
      </w:r>
    </w:p>
    <w:p w14:paraId="2FAC4CE5" w14:textId="77777777" w:rsidR="00B512A4" w:rsidRDefault="00B512A4" w:rsidP="00B512A4">
      <w:pPr>
        <w:pStyle w:val="ListParagraph"/>
        <w:numPr>
          <w:ilvl w:val="0"/>
          <w:numId w:val="5"/>
        </w:numPr>
      </w:pPr>
      <w:r>
        <w:t>Student name and date is in a comment on the first line of the program: -5 points if fails</w:t>
      </w:r>
    </w:p>
    <w:p w14:paraId="000EB5F3" w14:textId="77777777" w:rsidR="00B512A4" w:rsidRPr="000A37CB" w:rsidRDefault="00B512A4" w:rsidP="00B512A4">
      <w:pPr>
        <w:pStyle w:val="ListParagraph"/>
        <w:numPr>
          <w:ilvl w:val="0"/>
          <w:numId w:val="5"/>
        </w:numPr>
      </w:pPr>
      <w:r w:rsidRPr="000A37CB">
        <w:rPr>
          <w:rFonts w:cs="Times New Roman"/>
        </w:rPr>
        <w:t>Loops desk check: 3 points</w:t>
      </w:r>
    </w:p>
    <w:p w14:paraId="4F66ED10" w14:textId="77777777" w:rsidR="00B512A4" w:rsidRPr="000A37CB" w:rsidRDefault="00B512A4" w:rsidP="00B512A4">
      <w:pPr>
        <w:pStyle w:val="ListParagraph"/>
        <w:numPr>
          <w:ilvl w:val="0"/>
          <w:numId w:val="5"/>
        </w:numPr>
      </w:pPr>
      <w:r w:rsidRPr="000A37CB">
        <w:rPr>
          <w:rFonts w:cs="Times New Roman"/>
        </w:rPr>
        <w:t>Loops output: 1 point</w:t>
      </w:r>
    </w:p>
    <w:p w14:paraId="3AA16B16" w14:textId="77777777" w:rsidR="00B512A4" w:rsidRPr="006F1162" w:rsidRDefault="00B512A4" w:rsidP="00B512A4">
      <w:pPr>
        <w:pStyle w:val="ListParagraph"/>
        <w:numPr>
          <w:ilvl w:val="0"/>
          <w:numId w:val="5"/>
        </w:numPr>
      </w:pPr>
      <w:r>
        <w:t>Loops debugging screenshot(s): 1 point</w:t>
      </w:r>
    </w:p>
    <w:p w14:paraId="1B47A10A" w14:textId="77777777" w:rsidR="0052457A" w:rsidRPr="00D67296" w:rsidRDefault="0052457A" w:rsidP="0052457A">
      <w:pPr>
        <w:rPr>
          <w:rFonts w:cs="Times New Roman"/>
        </w:rPr>
      </w:pPr>
      <w:r w:rsidRPr="00D67296">
        <w:rPr>
          <w:rFonts w:cs="Times New Roman"/>
        </w:rPr>
        <w:t xml:space="preserve">Please paste a screenshot of a successful program run, and copy-and-paste the source code from </w:t>
      </w:r>
      <w:r>
        <w:rPr>
          <w:rFonts w:cs="Times New Roman"/>
        </w:rPr>
        <w:t>your .html and/or .</w:t>
      </w:r>
      <w:proofErr w:type="spellStart"/>
      <w:r>
        <w:rPr>
          <w:rFonts w:cs="Times New Roman"/>
        </w:rPr>
        <w:t>js</w:t>
      </w:r>
      <w:proofErr w:type="spellEnd"/>
      <w:r w:rsidRPr="00D67296">
        <w:rPr>
          <w:rFonts w:cs="Times New Roman"/>
        </w:rPr>
        <w:t xml:space="preserve"> files here:</w:t>
      </w:r>
    </w:p>
    <w:p w14:paraId="25F9C251" w14:textId="77777777" w:rsidR="002A0B96" w:rsidRPr="00D67296" w:rsidRDefault="002A0B96" w:rsidP="002A0B96">
      <w:pPr>
        <w:autoSpaceDE w:val="0"/>
        <w:autoSpaceDN w:val="0"/>
        <w:adjustRightInd w:val="0"/>
        <w:spacing w:after="0" w:line="240" w:lineRule="auto"/>
        <w:rPr>
          <w:rFonts w:cs="Times New Roman"/>
        </w:rPr>
      </w:pPr>
    </w:p>
    <w:p w14:paraId="79A0746A" w14:textId="77777777" w:rsidR="0020373D" w:rsidRDefault="0020373D">
      <w:pPr>
        <w:rPr>
          <w:rFonts w:cs="Times New Roman"/>
        </w:rPr>
      </w:pPr>
      <w:r>
        <w:rPr>
          <w:rFonts w:cs="Times New Roman"/>
        </w:rPr>
        <w:br w:type="page"/>
      </w:r>
    </w:p>
    <w:p w14:paraId="1B9F024B" w14:textId="76EC093E" w:rsidR="00BD7F1A" w:rsidRDefault="003951C1" w:rsidP="003951C1">
      <w:pPr>
        <w:pStyle w:val="Heading2"/>
      </w:pPr>
      <w:r>
        <w:lastRenderedPageBreak/>
        <w:t xml:space="preserve">Task </w:t>
      </w:r>
      <w:r w:rsidR="00BD7F1A">
        <w:t>5</w:t>
      </w:r>
      <w:r w:rsidR="00A57248">
        <w:t>:</w:t>
      </w:r>
      <w:r w:rsidR="00BD7F1A">
        <w:t xml:space="preserve"> While</w:t>
      </w:r>
      <w:r w:rsidR="002A5A26">
        <w:t xml:space="preserve"> loops (5</w:t>
      </w:r>
      <w:r w:rsidR="00BD7F1A">
        <w:t xml:space="preserve"> points</w:t>
      </w:r>
      <w:r w:rsidR="00B512A4">
        <w:t>)</w:t>
      </w:r>
    </w:p>
    <w:p w14:paraId="3E27AD6B" w14:textId="77777777" w:rsidR="00BD7F1A" w:rsidRDefault="00BD7F1A" w:rsidP="00BD7F1A">
      <w:r>
        <w:t>Please correct the errors in the following program so it works correctly.</w:t>
      </w:r>
    </w:p>
    <w:p w14:paraId="1334C83A" w14:textId="77777777" w:rsidR="00BD7F1A" w:rsidRDefault="00BD7F1A" w:rsidP="00BD7F1A">
      <w:pPr>
        <w:autoSpaceDE w:val="0"/>
        <w:autoSpaceDN w:val="0"/>
        <w:adjustRightInd w:val="0"/>
        <w:spacing w:after="0" w:line="240" w:lineRule="auto"/>
        <w:rPr>
          <w:rFonts w:ascii="Courier10PitchBT-Roman" w:hAnsi="Courier10PitchBT-Roman" w:cs="Courier10PitchBT-Roman"/>
          <w:sz w:val="18"/>
          <w:szCs w:val="18"/>
        </w:rPr>
      </w:pPr>
      <w:r>
        <w:rPr>
          <w:rFonts w:ascii="Courier10PitchBT-Roman" w:hAnsi="Courier10PitchBT-Roman" w:cs="Courier10PitchBT-Roman"/>
          <w:sz w:val="18"/>
          <w:szCs w:val="18"/>
        </w:rPr>
        <w:t>// [Student name] [today's date]</w:t>
      </w:r>
    </w:p>
    <w:p w14:paraId="6AF21130" w14:textId="77777777" w:rsidR="00BD7F1A" w:rsidRDefault="00BD7F1A" w:rsidP="00BD7F1A">
      <w:pPr>
        <w:autoSpaceDE w:val="0"/>
        <w:autoSpaceDN w:val="0"/>
        <w:adjustRightInd w:val="0"/>
        <w:spacing w:after="0" w:line="240" w:lineRule="auto"/>
        <w:rPr>
          <w:rFonts w:ascii="Courier10PitchBT-Roman" w:hAnsi="Courier10PitchBT-Roman" w:cs="Courier10PitchBT-Roman"/>
          <w:sz w:val="18"/>
          <w:szCs w:val="18"/>
        </w:rPr>
      </w:pPr>
      <w:r>
        <w:rPr>
          <w:rFonts w:ascii="Courier10PitchBT-Roman" w:hAnsi="Courier10PitchBT-Roman" w:cs="Courier10PitchBT-Roman"/>
          <w:sz w:val="18"/>
          <w:szCs w:val="18"/>
        </w:rPr>
        <w:t>// This code contains ERRORS!</w:t>
      </w:r>
    </w:p>
    <w:p w14:paraId="638A6083" w14:textId="77777777" w:rsidR="00BD7F1A" w:rsidRDefault="002A5A26" w:rsidP="00BD7F1A">
      <w:pPr>
        <w:autoSpaceDE w:val="0"/>
        <w:autoSpaceDN w:val="0"/>
        <w:adjustRightInd w:val="0"/>
        <w:spacing w:after="0" w:line="240" w:lineRule="auto"/>
        <w:rPr>
          <w:rFonts w:ascii="Courier10PitchBT-Roman" w:hAnsi="Courier10PitchBT-Roman" w:cs="Courier10PitchBT-Roman"/>
          <w:sz w:val="18"/>
          <w:szCs w:val="18"/>
        </w:rPr>
      </w:pPr>
      <w:r>
        <w:rPr>
          <w:rFonts w:ascii="Courier10PitchBT-Roman" w:hAnsi="Courier10PitchBT-Roman" w:cs="Courier10PitchBT-Roman"/>
          <w:sz w:val="18"/>
          <w:szCs w:val="18"/>
        </w:rPr>
        <w:t>count = 1</w:t>
      </w:r>
      <w:r w:rsidR="00BD7F1A">
        <w:rPr>
          <w:rFonts w:ascii="Courier10PitchBT-Roman" w:hAnsi="Courier10PitchBT-Roman" w:cs="Courier10PitchBT-Roman"/>
          <w:sz w:val="18"/>
          <w:szCs w:val="18"/>
        </w:rPr>
        <w:t>;</w:t>
      </w:r>
    </w:p>
    <w:p w14:paraId="4EA56804" w14:textId="77777777" w:rsidR="002A5A26" w:rsidRDefault="002A5A26" w:rsidP="00BD7F1A">
      <w:pPr>
        <w:autoSpaceDE w:val="0"/>
        <w:autoSpaceDN w:val="0"/>
        <w:adjustRightInd w:val="0"/>
        <w:spacing w:after="0" w:line="240" w:lineRule="auto"/>
        <w:rPr>
          <w:rFonts w:ascii="Courier10PitchBT-Roman" w:hAnsi="Courier10PitchBT-Roman" w:cs="Courier10PitchBT-Roman"/>
          <w:sz w:val="18"/>
          <w:szCs w:val="18"/>
        </w:rPr>
      </w:pPr>
      <w:r>
        <w:rPr>
          <w:rFonts w:ascii="Courier10PitchBT-Roman" w:hAnsi="Courier10PitchBT-Roman" w:cs="Courier10PitchBT-Roman"/>
          <w:sz w:val="18"/>
          <w:szCs w:val="18"/>
        </w:rPr>
        <w:t>total = 0;</w:t>
      </w:r>
    </w:p>
    <w:p w14:paraId="3A9446E8" w14:textId="77777777" w:rsidR="00BD7F1A" w:rsidRDefault="00BD7F1A" w:rsidP="00BD7F1A">
      <w:pPr>
        <w:autoSpaceDE w:val="0"/>
        <w:autoSpaceDN w:val="0"/>
        <w:adjustRightInd w:val="0"/>
        <w:spacing w:after="0" w:line="240" w:lineRule="auto"/>
        <w:rPr>
          <w:rFonts w:ascii="Courier10PitchBT-Roman" w:hAnsi="Courier10PitchBT-Roman" w:cs="Courier10PitchBT-Roman"/>
          <w:sz w:val="18"/>
          <w:szCs w:val="18"/>
        </w:rPr>
      </w:pPr>
      <w:r>
        <w:rPr>
          <w:rFonts w:ascii="Courier10PitchBT-Roman" w:hAnsi="Courier10PitchBT-Roman" w:cs="Courier10PitchBT-Roman"/>
          <w:sz w:val="18"/>
          <w:szCs w:val="18"/>
        </w:rPr>
        <w:t>while (count &lt;= 100)</w:t>
      </w:r>
    </w:p>
    <w:p w14:paraId="657109DF" w14:textId="77777777" w:rsidR="00BD7F1A" w:rsidRDefault="00BD7F1A" w:rsidP="00BD7F1A">
      <w:pPr>
        <w:autoSpaceDE w:val="0"/>
        <w:autoSpaceDN w:val="0"/>
        <w:adjustRightInd w:val="0"/>
        <w:spacing w:after="0" w:line="240" w:lineRule="auto"/>
        <w:ind w:left="720"/>
        <w:rPr>
          <w:rFonts w:ascii="Courier10PitchBT-Roman" w:hAnsi="Courier10PitchBT-Roman" w:cs="Courier10PitchBT-Roman"/>
          <w:sz w:val="18"/>
          <w:szCs w:val="18"/>
        </w:rPr>
      </w:pPr>
      <w:r>
        <w:rPr>
          <w:rFonts w:ascii="Courier10PitchBT-Roman" w:hAnsi="Courier10PitchBT-Roman" w:cs="Courier10PitchBT-Roman"/>
          <w:sz w:val="18"/>
          <w:szCs w:val="18"/>
        </w:rPr>
        <w:t xml:space="preserve">total += </w:t>
      </w:r>
      <w:r w:rsidR="00202895">
        <w:rPr>
          <w:rFonts w:ascii="Courier10PitchBT-Roman" w:hAnsi="Courier10PitchBT-Roman" w:cs="Courier10PitchBT-Roman"/>
          <w:sz w:val="18"/>
          <w:szCs w:val="18"/>
        </w:rPr>
        <w:t>3</w:t>
      </w:r>
      <w:r>
        <w:rPr>
          <w:rFonts w:ascii="Courier10PitchBT-Roman" w:hAnsi="Courier10PitchBT-Roman" w:cs="Courier10PitchBT-Roman"/>
          <w:sz w:val="18"/>
          <w:szCs w:val="18"/>
        </w:rPr>
        <w:t>;</w:t>
      </w:r>
    </w:p>
    <w:p w14:paraId="3C9496D0" w14:textId="77777777" w:rsidR="00BD7F1A" w:rsidRDefault="002A5A26" w:rsidP="00BD7F1A">
      <w:pPr>
        <w:autoSpaceDE w:val="0"/>
        <w:autoSpaceDN w:val="0"/>
        <w:adjustRightInd w:val="0"/>
        <w:spacing w:after="0" w:line="240" w:lineRule="auto"/>
        <w:rPr>
          <w:rFonts w:ascii="Courier10PitchBT-Roman" w:hAnsi="Courier10PitchBT-Roman" w:cs="Courier10PitchBT-Roman"/>
          <w:sz w:val="18"/>
          <w:szCs w:val="18"/>
        </w:rPr>
      </w:pPr>
      <w:proofErr w:type="gramStart"/>
      <w:r>
        <w:rPr>
          <w:rFonts w:ascii="Courier10PitchBT-Roman" w:hAnsi="Courier10PitchBT-Roman" w:cs="Courier10PitchBT-Roman"/>
          <w:sz w:val="18"/>
          <w:szCs w:val="18"/>
        </w:rPr>
        <w:t>console.log</w:t>
      </w:r>
      <w:r w:rsidR="00BD7F1A">
        <w:rPr>
          <w:rFonts w:ascii="Courier10PitchBT-Roman" w:hAnsi="Courier10PitchBT-Roman" w:cs="Courier10PitchBT-Roman"/>
          <w:sz w:val="18"/>
          <w:szCs w:val="18"/>
        </w:rPr>
        <w:t>(</w:t>
      </w:r>
      <w:proofErr w:type="gramEnd"/>
      <w:r w:rsidR="00BD7F1A">
        <w:rPr>
          <w:rFonts w:ascii="Courier10PitchBT-Roman" w:hAnsi="Courier10PitchBT-Roman" w:cs="Courier10PitchBT-Roman"/>
          <w:sz w:val="18"/>
          <w:szCs w:val="18"/>
        </w:rPr>
        <w:t>"The sum of the numbers 1 - 100 is ");</w:t>
      </w:r>
    </w:p>
    <w:p w14:paraId="2B6A8B7F" w14:textId="77777777" w:rsidR="00BD7F1A" w:rsidRDefault="002A5A26" w:rsidP="00BD7F1A">
      <w:pPr>
        <w:rPr>
          <w:rFonts w:ascii="Courier10PitchBT-Roman" w:hAnsi="Courier10PitchBT-Roman" w:cs="Courier10PitchBT-Roman"/>
          <w:sz w:val="18"/>
          <w:szCs w:val="18"/>
        </w:rPr>
      </w:pPr>
      <w:r>
        <w:rPr>
          <w:rFonts w:ascii="Courier10PitchBT-Roman" w:hAnsi="Courier10PitchBT-Roman" w:cs="Courier10PitchBT-Roman"/>
          <w:sz w:val="18"/>
          <w:szCs w:val="18"/>
        </w:rPr>
        <w:t>console.log</w:t>
      </w:r>
      <w:r w:rsidR="00BD7F1A">
        <w:rPr>
          <w:rFonts w:ascii="Courier10PitchBT-Roman" w:hAnsi="Courier10PitchBT-Roman" w:cs="Courier10PitchBT-Roman"/>
          <w:sz w:val="18"/>
          <w:szCs w:val="18"/>
        </w:rPr>
        <w:t>(total);</w:t>
      </w:r>
    </w:p>
    <w:p w14:paraId="36CD557B" w14:textId="77777777" w:rsidR="00DC5A2F" w:rsidRPr="00DC5A2F" w:rsidRDefault="00BD7F1A" w:rsidP="00DC5A2F">
      <w:r w:rsidRPr="00DC5A2F">
        <w:t>Rubric:</w:t>
      </w:r>
    </w:p>
    <w:p w14:paraId="7E2C29A3" w14:textId="77777777" w:rsidR="00DC5A2F" w:rsidRDefault="00BD7F1A" w:rsidP="00DC5A2F">
      <w:pPr>
        <w:pStyle w:val="ListParagraph"/>
        <w:numPr>
          <w:ilvl w:val="0"/>
          <w:numId w:val="10"/>
        </w:numPr>
      </w:pPr>
      <w:r>
        <w:t>Student name and date is in a comment on the first line of the program: -4 points if fails</w:t>
      </w:r>
    </w:p>
    <w:p w14:paraId="18944C33" w14:textId="7812A40B" w:rsidR="00DC5A2F" w:rsidRDefault="00DC5A2F" w:rsidP="00DC5A2F">
      <w:pPr>
        <w:pStyle w:val="ListParagraph"/>
        <w:numPr>
          <w:ilvl w:val="0"/>
          <w:numId w:val="10"/>
        </w:numPr>
      </w:pPr>
      <w:r>
        <w:t>Screenshot and code included: -5 points if fails</w:t>
      </w:r>
    </w:p>
    <w:p w14:paraId="15961189" w14:textId="77777777" w:rsidR="00DC5A2F" w:rsidRDefault="00BD7F1A" w:rsidP="00DC5A2F">
      <w:pPr>
        <w:pStyle w:val="ListParagraph"/>
        <w:numPr>
          <w:ilvl w:val="0"/>
          <w:numId w:val="9"/>
        </w:numPr>
      </w:pPr>
      <w:r>
        <w:t>While loop counts from 1 to 100: 2 points</w:t>
      </w:r>
    </w:p>
    <w:p w14:paraId="31764A20" w14:textId="13C20713" w:rsidR="00BD7F1A" w:rsidRDefault="00BD7F1A" w:rsidP="00DC5A2F">
      <w:pPr>
        <w:pStyle w:val="ListParagraph"/>
        <w:numPr>
          <w:ilvl w:val="0"/>
          <w:numId w:val="9"/>
        </w:numPr>
      </w:pPr>
      <w:r>
        <w:t>Total (5050)</w:t>
      </w:r>
      <w:r w:rsidR="00AF118F">
        <w:t xml:space="preserve"> computed correctly: 3</w:t>
      </w:r>
      <w:r>
        <w:t xml:space="preserve"> points</w:t>
      </w:r>
    </w:p>
    <w:p w14:paraId="22066FF0" w14:textId="77777777" w:rsidR="00BD7F1A" w:rsidRDefault="00BD7F1A" w:rsidP="00BD7F1A">
      <w:r>
        <w:t xml:space="preserve">Please paste a screenshot of a successful program run, </w:t>
      </w:r>
      <w:r w:rsidRPr="00DD66D6">
        <w:t>and</w:t>
      </w:r>
      <w:r>
        <w:t xml:space="preserve"> copy-and-pas</w:t>
      </w:r>
      <w:r w:rsidR="001E6058">
        <w:t xml:space="preserve">te the source code from your HTML and/or JavaScript files </w:t>
      </w:r>
      <w:r>
        <w:t>here:</w:t>
      </w:r>
    </w:p>
    <w:p w14:paraId="6C011A82" w14:textId="77777777" w:rsidR="00BD7F1A" w:rsidRDefault="00BD7F1A" w:rsidP="00BD7F1A">
      <w:r>
        <w:br/>
      </w:r>
      <w:r>
        <w:br w:type="page"/>
      </w:r>
    </w:p>
    <w:p w14:paraId="0162E2A5" w14:textId="19B16A45" w:rsidR="00087390" w:rsidRDefault="003951C1" w:rsidP="003951C1">
      <w:pPr>
        <w:pStyle w:val="Heading2"/>
      </w:pPr>
      <w:r>
        <w:lastRenderedPageBreak/>
        <w:t xml:space="preserve">Task </w:t>
      </w:r>
      <w:r w:rsidR="00A66A6A">
        <w:t>6</w:t>
      </w:r>
      <w:r w:rsidR="00A57248">
        <w:t>:</w:t>
      </w:r>
      <w:r w:rsidR="00087390">
        <w:t xml:space="preserve"> for loops (5 points)</w:t>
      </w:r>
    </w:p>
    <w:p w14:paraId="499D7955" w14:textId="77777777" w:rsidR="0025613E" w:rsidRDefault="0025613E">
      <w:r>
        <w:t>Create a JavaScript program that counts from 1 to 20 by t</w:t>
      </w:r>
      <w:r w:rsidR="00B028BC">
        <w:t>wos. All initialization, continuation, and initialization code must be</w:t>
      </w:r>
      <w:r>
        <w:t xml:space="preserve"> in the </w:t>
      </w:r>
      <w:proofErr w:type="spellStart"/>
      <w:r>
        <w:t>for</w:t>
      </w:r>
      <w:proofErr w:type="spellEnd"/>
      <w:r>
        <w:t xml:space="preserve"> statement.</w:t>
      </w:r>
    </w:p>
    <w:p w14:paraId="39447DDC" w14:textId="77777777" w:rsidR="0025613E" w:rsidRDefault="0025613E">
      <w:r>
        <w:t>Code structure:</w:t>
      </w:r>
    </w:p>
    <w:p w14:paraId="139D26E8" w14:textId="77777777" w:rsidR="0025613E" w:rsidRPr="00C4381D" w:rsidRDefault="0025613E" w:rsidP="0025613E">
      <w:pPr>
        <w:rPr>
          <w:rFonts w:ascii="Courier New" w:hAnsi="Courier New" w:cs="Courier New"/>
          <w:sz w:val="22"/>
        </w:rPr>
      </w:pPr>
      <w:r w:rsidRPr="00C4381D">
        <w:rPr>
          <w:rFonts w:ascii="Courier New" w:hAnsi="Courier New" w:cs="Courier New"/>
          <w:sz w:val="22"/>
        </w:rPr>
        <w:t>// JavaScript program by [Student name] [Today's date]</w:t>
      </w:r>
    </w:p>
    <w:p w14:paraId="0EEA5EC9" w14:textId="77777777" w:rsidR="0025613E" w:rsidRPr="00C4381D" w:rsidRDefault="0025613E" w:rsidP="0025613E">
      <w:pPr>
        <w:rPr>
          <w:rFonts w:ascii="Courier New" w:hAnsi="Courier New" w:cs="Courier New"/>
          <w:sz w:val="22"/>
        </w:rPr>
      </w:pPr>
      <w:proofErr w:type="gramStart"/>
      <w:r w:rsidRPr="00C4381D">
        <w:rPr>
          <w:rFonts w:ascii="Courier New" w:hAnsi="Courier New" w:cs="Courier New"/>
          <w:sz w:val="22"/>
        </w:rPr>
        <w:t>for</w:t>
      </w:r>
      <w:proofErr w:type="gramEnd"/>
      <w:r w:rsidRPr="00C4381D">
        <w:rPr>
          <w:rFonts w:ascii="Courier New" w:hAnsi="Courier New" w:cs="Courier New"/>
          <w:sz w:val="22"/>
        </w:rPr>
        <w:t xml:space="preserve"> ( [initializer]; [continuation condition]; [update statement])</w:t>
      </w:r>
    </w:p>
    <w:p w14:paraId="504309F4" w14:textId="77777777" w:rsidR="0025613E" w:rsidRPr="00C4381D" w:rsidRDefault="0025613E" w:rsidP="0025613E">
      <w:pPr>
        <w:rPr>
          <w:rFonts w:ascii="Courier New" w:hAnsi="Courier New" w:cs="Courier New"/>
          <w:sz w:val="22"/>
        </w:rPr>
      </w:pPr>
      <w:r w:rsidRPr="00C4381D">
        <w:rPr>
          <w:rFonts w:ascii="Courier New" w:hAnsi="Courier New" w:cs="Courier New"/>
          <w:sz w:val="22"/>
        </w:rPr>
        <w:t xml:space="preserve">  console.log(</w:t>
      </w:r>
      <w:proofErr w:type="spellStart"/>
      <w:r w:rsidRPr="00C4381D">
        <w:rPr>
          <w:rFonts w:ascii="Courier New" w:hAnsi="Courier New" w:cs="Courier New"/>
          <w:sz w:val="22"/>
        </w:rPr>
        <w:t>i</w:t>
      </w:r>
      <w:proofErr w:type="spellEnd"/>
      <w:r w:rsidRPr="00C4381D">
        <w:rPr>
          <w:rFonts w:ascii="Courier New" w:hAnsi="Courier New" w:cs="Courier New"/>
          <w:sz w:val="22"/>
        </w:rPr>
        <w:t>)</w:t>
      </w:r>
    </w:p>
    <w:p w14:paraId="36E1B3AD" w14:textId="77777777" w:rsidR="0025613E" w:rsidRDefault="0025613E">
      <w:r>
        <w:t>Sample output:</w:t>
      </w:r>
    </w:p>
    <w:p w14:paraId="0BB6CC1E" w14:textId="77777777" w:rsidR="0025613E" w:rsidRDefault="0025613E">
      <w:r>
        <w:rPr>
          <w:noProof/>
        </w:rPr>
        <w:drawing>
          <wp:inline distT="0" distB="0" distL="0" distR="0" wp14:anchorId="18EB4667" wp14:editId="14F8A07B">
            <wp:extent cx="113347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3475" cy="1638300"/>
                    </a:xfrm>
                    <a:prstGeom prst="rect">
                      <a:avLst/>
                    </a:prstGeom>
                  </pic:spPr>
                </pic:pic>
              </a:graphicData>
            </a:graphic>
          </wp:inline>
        </w:drawing>
      </w:r>
      <w:r>
        <w:t xml:space="preserve"> </w:t>
      </w:r>
    </w:p>
    <w:p w14:paraId="7EC14D52" w14:textId="77777777" w:rsidR="0025613E" w:rsidRDefault="0025613E"/>
    <w:p w14:paraId="58C04C5B" w14:textId="77777777" w:rsidR="0025613E" w:rsidRDefault="0025613E">
      <w:r>
        <w:t>Rubric:</w:t>
      </w:r>
    </w:p>
    <w:p w14:paraId="4A6C63A4" w14:textId="77777777" w:rsidR="000029FF" w:rsidRDefault="0025613E" w:rsidP="000029FF">
      <w:pPr>
        <w:pStyle w:val="ListParagraph"/>
        <w:numPr>
          <w:ilvl w:val="0"/>
          <w:numId w:val="12"/>
        </w:numPr>
        <w:rPr>
          <w:rFonts w:cs="Times New Roman"/>
        </w:rPr>
      </w:pPr>
      <w:r w:rsidRPr="000029FF">
        <w:rPr>
          <w:rFonts w:cs="Times New Roman"/>
        </w:rPr>
        <w:t>Count output correct: 2 points</w:t>
      </w:r>
    </w:p>
    <w:p w14:paraId="24FB3EB2" w14:textId="77777777" w:rsidR="000029FF" w:rsidRDefault="0025613E" w:rsidP="000029FF">
      <w:pPr>
        <w:pStyle w:val="ListParagraph"/>
        <w:numPr>
          <w:ilvl w:val="0"/>
          <w:numId w:val="12"/>
        </w:numPr>
        <w:rPr>
          <w:rFonts w:cs="Times New Roman"/>
        </w:rPr>
      </w:pPr>
      <w:r w:rsidRPr="000029FF">
        <w:rPr>
          <w:rFonts w:cs="Times New Roman"/>
        </w:rPr>
        <w:t>All code is in a single for loop statement: 3 points</w:t>
      </w:r>
    </w:p>
    <w:p w14:paraId="24678C28" w14:textId="77777777" w:rsidR="000029FF" w:rsidRDefault="0025613E" w:rsidP="000029FF">
      <w:pPr>
        <w:pStyle w:val="ListParagraph"/>
        <w:numPr>
          <w:ilvl w:val="0"/>
          <w:numId w:val="12"/>
        </w:numPr>
        <w:rPr>
          <w:rFonts w:cs="Times New Roman"/>
        </w:rPr>
      </w:pPr>
      <w:r w:rsidRPr="000029FF">
        <w:rPr>
          <w:rFonts w:cs="Times New Roman"/>
        </w:rPr>
        <w:t>Both screenshot and code included: -5 points if fails</w:t>
      </w:r>
    </w:p>
    <w:p w14:paraId="643E2BC7" w14:textId="18C3A397" w:rsidR="0025613E" w:rsidRPr="000029FF" w:rsidRDefault="0025613E" w:rsidP="000029FF">
      <w:pPr>
        <w:pStyle w:val="ListParagraph"/>
        <w:numPr>
          <w:ilvl w:val="0"/>
          <w:numId w:val="12"/>
        </w:numPr>
        <w:rPr>
          <w:rFonts w:cs="Times New Roman"/>
        </w:rPr>
      </w:pPr>
      <w:r w:rsidRPr="000029FF">
        <w:rPr>
          <w:rFonts w:cs="Times New Roman"/>
        </w:rPr>
        <w:t>Student name is a comment in both HTML and JS files: -5 points if fails</w:t>
      </w:r>
    </w:p>
    <w:p w14:paraId="402260A3" w14:textId="77777777" w:rsidR="0025613E" w:rsidRPr="00D67296" w:rsidRDefault="0025613E" w:rsidP="0025613E">
      <w:pPr>
        <w:rPr>
          <w:rFonts w:cs="Times New Roman"/>
        </w:rPr>
      </w:pPr>
      <w:r w:rsidRPr="00D67296">
        <w:rPr>
          <w:rFonts w:cs="Times New Roman"/>
        </w:rPr>
        <w:t xml:space="preserve">Please paste a screenshot of a successful program run, and copy-and-paste the source code from </w:t>
      </w:r>
      <w:r>
        <w:rPr>
          <w:rFonts w:cs="Times New Roman"/>
        </w:rPr>
        <w:t>your .html and/or .</w:t>
      </w:r>
      <w:proofErr w:type="spellStart"/>
      <w:r>
        <w:rPr>
          <w:rFonts w:cs="Times New Roman"/>
        </w:rPr>
        <w:t>js</w:t>
      </w:r>
      <w:proofErr w:type="spellEnd"/>
      <w:r w:rsidRPr="00D67296">
        <w:rPr>
          <w:rFonts w:cs="Times New Roman"/>
        </w:rPr>
        <w:t xml:space="preserve"> files here:</w:t>
      </w:r>
    </w:p>
    <w:p w14:paraId="01E223E9" w14:textId="77777777" w:rsidR="00087390" w:rsidRDefault="00087390">
      <w:pPr>
        <w:rPr>
          <w:rFonts w:eastAsiaTheme="majorEastAsia" w:cstheme="majorBidi"/>
          <w:sz w:val="28"/>
          <w:szCs w:val="26"/>
        </w:rPr>
      </w:pPr>
      <w:r>
        <w:br w:type="page"/>
      </w:r>
    </w:p>
    <w:p w14:paraId="0B8BDA4D" w14:textId="2C210B5B" w:rsidR="00034A3A" w:rsidRPr="00D67296" w:rsidRDefault="00034A3A" w:rsidP="00034A3A">
      <w:pPr>
        <w:pStyle w:val="Heading2"/>
      </w:pPr>
      <w:r>
        <w:rPr>
          <w:rFonts w:cs="Times New Roman"/>
        </w:rPr>
        <w:lastRenderedPageBreak/>
        <w:t xml:space="preserve">Task </w:t>
      </w:r>
      <w:r w:rsidR="00A57248">
        <w:rPr>
          <w:rFonts w:cs="Times New Roman"/>
        </w:rPr>
        <w:t>7:</w:t>
      </w:r>
      <w:r>
        <w:rPr>
          <w:rFonts w:cs="Times New Roman"/>
        </w:rPr>
        <w:t xml:space="preserve"> </w:t>
      </w:r>
      <w:r w:rsidRPr="00D67296">
        <w:t xml:space="preserve">w3schools JavaScript </w:t>
      </w:r>
      <w:r>
        <w:t>review (5</w:t>
      </w:r>
      <w:r w:rsidRPr="00D67296">
        <w:t xml:space="preserve"> points)</w:t>
      </w:r>
    </w:p>
    <w:p w14:paraId="0F4278F8" w14:textId="77777777" w:rsidR="00034A3A" w:rsidRPr="00D67296" w:rsidRDefault="00034A3A" w:rsidP="00034A3A">
      <w:pPr>
        <w:rPr>
          <w:rFonts w:cs="Times New Roman"/>
        </w:rPr>
      </w:pPr>
      <w:r w:rsidRPr="00D67296">
        <w:rPr>
          <w:rFonts w:cs="Times New Roman"/>
        </w:rPr>
        <w:t xml:space="preserve">Please read the JavaScript tutorial at w3schools at </w:t>
      </w:r>
      <w:hyperlink r:id="rId9" w:history="1">
        <w:r w:rsidRPr="00D67296">
          <w:rPr>
            <w:rStyle w:val="Hyperlink"/>
            <w:rFonts w:cs="Times New Roman"/>
          </w:rPr>
          <w:t>https://www.w3schools.com/js/default.asp</w:t>
        </w:r>
      </w:hyperlink>
      <w:r w:rsidRPr="00D67296">
        <w:rPr>
          <w:rFonts w:cs="Times New Roman"/>
        </w:rPr>
        <w:t xml:space="preserve">. Complete the following sections and paste a screenshot of one “try it yourself” </w:t>
      </w:r>
      <w:r>
        <w:rPr>
          <w:rFonts w:cs="Times New Roman"/>
        </w:rPr>
        <w:t>or “Exercise”</w:t>
      </w:r>
      <w:r w:rsidRPr="00D67296">
        <w:rPr>
          <w:rFonts w:cs="Times New Roman"/>
        </w:rPr>
        <w:t xml:space="preserve"> activity from each.</w:t>
      </w:r>
    </w:p>
    <w:p w14:paraId="04277007" w14:textId="77777777" w:rsidR="00034A3A" w:rsidRPr="00D67296" w:rsidRDefault="00034A3A" w:rsidP="00034A3A">
      <w:pPr>
        <w:rPr>
          <w:rFonts w:cs="Times New Roman"/>
        </w:rPr>
      </w:pPr>
      <w:r>
        <w:rPr>
          <w:rFonts w:cs="Times New Roman"/>
        </w:rPr>
        <w:t>JS Comparisons</w:t>
      </w:r>
    </w:p>
    <w:p w14:paraId="78017D47" w14:textId="77777777" w:rsidR="00034A3A" w:rsidRDefault="00034A3A" w:rsidP="00034A3A">
      <w:pPr>
        <w:rPr>
          <w:rFonts w:cs="Times New Roman"/>
        </w:rPr>
      </w:pPr>
      <w:r w:rsidRPr="00D67296">
        <w:rPr>
          <w:rFonts w:cs="Times New Roman"/>
        </w:rPr>
        <w:tab/>
        <w:t>Paste a screenshot of a completed “Try It Yourself”</w:t>
      </w:r>
      <w:r>
        <w:rPr>
          <w:rFonts w:cs="Times New Roman"/>
        </w:rPr>
        <w:t xml:space="preserve"> or “Exercise”</w:t>
      </w:r>
      <w:r w:rsidRPr="00D67296">
        <w:rPr>
          <w:rFonts w:cs="Times New Roman"/>
        </w:rPr>
        <w:t xml:space="preserve"> activity</w:t>
      </w:r>
      <w:r>
        <w:rPr>
          <w:rFonts w:cs="Times New Roman"/>
        </w:rPr>
        <w:t xml:space="preserve"> here:</w:t>
      </w:r>
    </w:p>
    <w:p w14:paraId="6C300A98" w14:textId="77777777" w:rsidR="00034A3A" w:rsidRPr="00D67296" w:rsidRDefault="00034A3A" w:rsidP="00034A3A">
      <w:pPr>
        <w:rPr>
          <w:rFonts w:cs="Times New Roman"/>
        </w:rPr>
      </w:pPr>
    </w:p>
    <w:p w14:paraId="0A136887" w14:textId="77777777" w:rsidR="00034A3A" w:rsidRPr="00D67296" w:rsidRDefault="00034A3A" w:rsidP="00034A3A">
      <w:pPr>
        <w:rPr>
          <w:rFonts w:cs="Times New Roman"/>
        </w:rPr>
      </w:pPr>
      <w:r>
        <w:rPr>
          <w:rFonts w:cs="Times New Roman"/>
        </w:rPr>
        <w:t>JS Conditions</w:t>
      </w:r>
    </w:p>
    <w:p w14:paraId="259DA789" w14:textId="77777777" w:rsidR="00034A3A" w:rsidRDefault="00034A3A" w:rsidP="00034A3A">
      <w:pPr>
        <w:rPr>
          <w:rFonts w:cs="Times New Roman"/>
        </w:rPr>
      </w:pPr>
      <w:r w:rsidRPr="00D67296">
        <w:rPr>
          <w:rFonts w:cs="Times New Roman"/>
        </w:rPr>
        <w:tab/>
        <w:t>Paste a screenshot of a completed “Try It Yourself”</w:t>
      </w:r>
      <w:r>
        <w:rPr>
          <w:rFonts w:cs="Times New Roman"/>
        </w:rPr>
        <w:t xml:space="preserve"> or “Exercise”</w:t>
      </w:r>
      <w:r w:rsidRPr="00D67296">
        <w:rPr>
          <w:rFonts w:cs="Times New Roman"/>
        </w:rPr>
        <w:t xml:space="preserve"> activity</w:t>
      </w:r>
      <w:r>
        <w:rPr>
          <w:rFonts w:cs="Times New Roman"/>
        </w:rPr>
        <w:t xml:space="preserve"> here:</w:t>
      </w:r>
    </w:p>
    <w:p w14:paraId="2C30F7DB" w14:textId="77777777" w:rsidR="00034A3A" w:rsidRDefault="00034A3A" w:rsidP="00034A3A">
      <w:pPr>
        <w:rPr>
          <w:rFonts w:cs="Times New Roman"/>
        </w:rPr>
      </w:pPr>
    </w:p>
    <w:p w14:paraId="6DA1522A" w14:textId="77777777" w:rsidR="00034A3A" w:rsidRPr="00D67296" w:rsidRDefault="00034A3A" w:rsidP="00034A3A">
      <w:pPr>
        <w:rPr>
          <w:rFonts w:cs="Times New Roman"/>
        </w:rPr>
      </w:pPr>
      <w:r>
        <w:rPr>
          <w:rFonts w:cs="Times New Roman"/>
        </w:rPr>
        <w:t>JS Switch</w:t>
      </w:r>
    </w:p>
    <w:p w14:paraId="60DA0BA5" w14:textId="77777777" w:rsidR="00034A3A" w:rsidRDefault="00034A3A" w:rsidP="00034A3A">
      <w:pPr>
        <w:rPr>
          <w:rFonts w:cs="Times New Roman"/>
        </w:rPr>
      </w:pPr>
      <w:r w:rsidRPr="00D67296">
        <w:rPr>
          <w:rFonts w:cs="Times New Roman"/>
        </w:rPr>
        <w:tab/>
        <w:t>Paste a screenshot of a completed “Try It Yourself”</w:t>
      </w:r>
      <w:r>
        <w:rPr>
          <w:rFonts w:cs="Times New Roman"/>
        </w:rPr>
        <w:t xml:space="preserve"> or “Exercise”</w:t>
      </w:r>
      <w:r w:rsidRPr="00D67296">
        <w:rPr>
          <w:rFonts w:cs="Times New Roman"/>
        </w:rPr>
        <w:t xml:space="preserve"> activity</w:t>
      </w:r>
      <w:r>
        <w:rPr>
          <w:rFonts w:cs="Times New Roman"/>
        </w:rPr>
        <w:t xml:space="preserve"> here:</w:t>
      </w:r>
    </w:p>
    <w:p w14:paraId="27FD927C" w14:textId="77777777" w:rsidR="00034A3A" w:rsidRDefault="00034A3A" w:rsidP="00034A3A">
      <w:pPr>
        <w:rPr>
          <w:rFonts w:cs="Times New Roman"/>
        </w:rPr>
      </w:pPr>
    </w:p>
    <w:p w14:paraId="45E954D8" w14:textId="77777777" w:rsidR="00034A3A" w:rsidRPr="00D67296" w:rsidRDefault="00034A3A" w:rsidP="00034A3A">
      <w:pPr>
        <w:rPr>
          <w:rFonts w:cs="Times New Roman"/>
        </w:rPr>
      </w:pPr>
      <w:r>
        <w:rPr>
          <w:rFonts w:cs="Times New Roman"/>
        </w:rPr>
        <w:t>JS Loop For</w:t>
      </w:r>
    </w:p>
    <w:p w14:paraId="2368CC58" w14:textId="77777777" w:rsidR="00034A3A" w:rsidRDefault="00034A3A" w:rsidP="00034A3A">
      <w:pPr>
        <w:rPr>
          <w:rFonts w:cs="Times New Roman"/>
        </w:rPr>
      </w:pPr>
      <w:r w:rsidRPr="00D67296">
        <w:rPr>
          <w:rFonts w:cs="Times New Roman"/>
        </w:rPr>
        <w:tab/>
        <w:t>Paste a screenshot of a completed “Try It Yourself”</w:t>
      </w:r>
      <w:r>
        <w:rPr>
          <w:rFonts w:cs="Times New Roman"/>
        </w:rPr>
        <w:t xml:space="preserve"> or “Exercise”</w:t>
      </w:r>
      <w:r w:rsidRPr="00D67296">
        <w:rPr>
          <w:rFonts w:cs="Times New Roman"/>
        </w:rPr>
        <w:t xml:space="preserve"> activity</w:t>
      </w:r>
      <w:r>
        <w:rPr>
          <w:rFonts w:cs="Times New Roman"/>
        </w:rPr>
        <w:t xml:space="preserve"> here:</w:t>
      </w:r>
    </w:p>
    <w:p w14:paraId="067418B3" w14:textId="77777777" w:rsidR="00034A3A" w:rsidRDefault="00034A3A" w:rsidP="00034A3A">
      <w:pPr>
        <w:rPr>
          <w:rFonts w:cs="Times New Roman"/>
        </w:rPr>
      </w:pPr>
    </w:p>
    <w:p w14:paraId="2EE43E81" w14:textId="77777777" w:rsidR="00034A3A" w:rsidRPr="00D67296" w:rsidRDefault="00034A3A" w:rsidP="00034A3A">
      <w:pPr>
        <w:rPr>
          <w:rFonts w:cs="Times New Roman"/>
        </w:rPr>
      </w:pPr>
      <w:r>
        <w:rPr>
          <w:rFonts w:cs="Times New Roman"/>
        </w:rPr>
        <w:t>JS Loop While</w:t>
      </w:r>
    </w:p>
    <w:p w14:paraId="053EAC8A" w14:textId="77777777" w:rsidR="00034A3A" w:rsidRDefault="00034A3A" w:rsidP="00034A3A">
      <w:pPr>
        <w:rPr>
          <w:rFonts w:cs="Times New Roman"/>
        </w:rPr>
      </w:pPr>
      <w:r w:rsidRPr="00D67296">
        <w:rPr>
          <w:rFonts w:cs="Times New Roman"/>
        </w:rPr>
        <w:tab/>
        <w:t>Paste a screenshot of a completed “Try It Yourself”</w:t>
      </w:r>
      <w:r>
        <w:rPr>
          <w:rFonts w:cs="Times New Roman"/>
        </w:rPr>
        <w:t xml:space="preserve"> or “Exercise”</w:t>
      </w:r>
      <w:r w:rsidRPr="00D67296">
        <w:rPr>
          <w:rFonts w:cs="Times New Roman"/>
        </w:rPr>
        <w:t xml:space="preserve"> activity</w:t>
      </w:r>
      <w:r>
        <w:rPr>
          <w:rFonts w:cs="Times New Roman"/>
        </w:rPr>
        <w:t xml:space="preserve"> here:</w:t>
      </w:r>
    </w:p>
    <w:p w14:paraId="506DDD29" w14:textId="77777777" w:rsidR="00034A3A" w:rsidRDefault="00034A3A" w:rsidP="00034A3A">
      <w:pPr>
        <w:rPr>
          <w:rFonts w:cs="Times New Roman"/>
        </w:rPr>
      </w:pPr>
    </w:p>
    <w:p w14:paraId="21CA3C1F" w14:textId="77777777" w:rsidR="00034A3A" w:rsidRPr="00D67296" w:rsidRDefault="00034A3A" w:rsidP="00034A3A">
      <w:pPr>
        <w:rPr>
          <w:rFonts w:cs="Times New Roman"/>
        </w:rPr>
      </w:pPr>
      <w:r>
        <w:rPr>
          <w:rFonts w:cs="Times New Roman"/>
        </w:rPr>
        <w:t xml:space="preserve">JS </w:t>
      </w:r>
      <w:proofErr w:type="gramStart"/>
      <w:r>
        <w:rPr>
          <w:rFonts w:cs="Times New Roman"/>
        </w:rPr>
        <w:t>Break  -</w:t>
      </w:r>
      <w:proofErr w:type="gramEnd"/>
      <w:r>
        <w:rPr>
          <w:rFonts w:cs="Times New Roman"/>
        </w:rPr>
        <w:t xml:space="preserve"> don’t worry about label references</w:t>
      </w:r>
    </w:p>
    <w:p w14:paraId="66713D03" w14:textId="77777777" w:rsidR="00034A3A" w:rsidRDefault="00034A3A" w:rsidP="00034A3A">
      <w:pPr>
        <w:rPr>
          <w:rFonts w:cs="Times New Roman"/>
        </w:rPr>
      </w:pPr>
      <w:r w:rsidRPr="00D67296">
        <w:rPr>
          <w:rFonts w:cs="Times New Roman"/>
        </w:rPr>
        <w:tab/>
        <w:t>Paste a screenshot of a completed “Try It Yourself”</w:t>
      </w:r>
      <w:r>
        <w:rPr>
          <w:rFonts w:cs="Times New Roman"/>
        </w:rPr>
        <w:t xml:space="preserve"> or “Exercise”</w:t>
      </w:r>
      <w:r w:rsidRPr="00D67296">
        <w:rPr>
          <w:rFonts w:cs="Times New Roman"/>
        </w:rPr>
        <w:t xml:space="preserve"> activity</w:t>
      </w:r>
      <w:r>
        <w:rPr>
          <w:rFonts w:cs="Times New Roman"/>
        </w:rPr>
        <w:t xml:space="preserve"> here:</w:t>
      </w:r>
    </w:p>
    <w:p w14:paraId="213E8E6F" w14:textId="77777777" w:rsidR="00034A3A" w:rsidRDefault="00034A3A" w:rsidP="00034A3A">
      <w:pPr>
        <w:rPr>
          <w:rFonts w:cs="Times New Roman"/>
        </w:rPr>
      </w:pPr>
    </w:p>
    <w:p w14:paraId="77EAF2D7" w14:textId="77777777" w:rsidR="00034A3A" w:rsidRDefault="00034A3A" w:rsidP="00034A3A">
      <w:pPr>
        <w:rPr>
          <w:rFonts w:cs="Times New Roman"/>
        </w:rPr>
      </w:pPr>
      <w:r>
        <w:rPr>
          <w:rFonts w:cs="Times New Roman"/>
        </w:rPr>
        <w:t xml:space="preserve">Rubric: </w:t>
      </w:r>
    </w:p>
    <w:p w14:paraId="0B731CFE" w14:textId="497BF52C" w:rsidR="00034A3A" w:rsidRPr="000029FF" w:rsidRDefault="00034A3A" w:rsidP="000029FF">
      <w:pPr>
        <w:pStyle w:val="ListParagraph"/>
        <w:numPr>
          <w:ilvl w:val="0"/>
          <w:numId w:val="13"/>
        </w:numPr>
        <w:rPr>
          <w:rFonts w:cs="Times New Roman"/>
        </w:rPr>
      </w:pPr>
      <w:r w:rsidRPr="000029FF">
        <w:rPr>
          <w:rFonts w:cs="Times New Roman"/>
        </w:rPr>
        <w:t xml:space="preserve">Six screenshots, one per section: about </w:t>
      </w:r>
      <w:r w:rsidR="00FA4E53">
        <w:rPr>
          <w:rFonts w:cs="Times New Roman"/>
        </w:rPr>
        <w:t>1</w:t>
      </w:r>
      <w:r w:rsidRPr="000029FF">
        <w:rPr>
          <w:rFonts w:cs="Times New Roman"/>
        </w:rPr>
        <w:t xml:space="preserve"> points each</w:t>
      </w:r>
    </w:p>
    <w:p w14:paraId="4EE55EFF" w14:textId="77777777" w:rsidR="00034A3A" w:rsidRDefault="00034A3A">
      <w:pPr>
        <w:rPr>
          <w:rFonts w:eastAsiaTheme="majorEastAsia" w:cstheme="majorBidi"/>
          <w:sz w:val="28"/>
          <w:szCs w:val="26"/>
        </w:rPr>
      </w:pPr>
      <w:r>
        <w:br w:type="page"/>
      </w:r>
    </w:p>
    <w:p w14:paraId="5B885B30" w14:textId="22161A6D" w:rsidR="0022034D" w:rsidRPr="00834497" w:rsidRDefault="009C2236" w:rsidP="0022034D">
      <w:pPr>
        <w:pStyle w:val="Heading2"/>
      </w:pPr>
      <w:r>
        <w:lastRenderedPageBreak/>
        <w:t xml:space="preserve">Task </w:t>
      </w:r>
      <w:r w:rsidR="00034A3A">
        <w:t>8</w:t>
      </w:r>
      <w:r w:rsidR="00A57248">
        <w:t>:</w:t>
      </w:r>
      <w:r w:rsidR="0020373D">
        <w:t xml:space="preserve"> </w:t>
      </w:r>
      <w:r w:rsidR="00413626">
        <w:t>Comprehensive</w:t>
      </w:r>
      <w:r w:rsidR="00034A3A">
        <w:t xml:space="preserve"> Exercise – Calculate Factors</w:t>
      </w:r>
      <w:r w:rsidR="00413626">
        <w:t xml:space="preserve"> </w:t>
      </w:r>
      <w:r w:rsidR="00DC6E9A">
        <w:t>(</w:t>
      </w:r>
      <w:r w:rsidR="0040114E">
        <w:t>10</w:t>
      </w:r>
      <w:r w:rsidR="0020373D">
        <w:t xml:space="preserve"> points)</w:t>
      </w:r>
      <w:r w:rsidR="0022034D">
        <w:t xml:space="preserve"> </w:t>
      </w:r>
    </w:p>
    <w:p w14:paraId="191F2D77" w14:textId="77777777" w:rsidR="0022034D" w:rsidRDefault="0022034D" w:rsidP="0022034D">
      <w:pPr>
        <w:autoSpaceDE w:val="0"/>
        <w:autoSpaceDN w:val="0"/>
        <w:adjustRightInd w:val="0"/>
        <w:spacing w:after="0" w:line="240" w:lineRule="auto"/>
        <w:rPr>
          <w:rFonts w:cs="Times-Roman"/>
          <w:color w:val="231F20"/>
        </w:rPr>
      </w:pPr>
    </w:p>
    <w:p w14:paraId="5C1FDD5C" w14:textId="77777777" w:rsidR="0022034D" w:rsidRDefault="0022034D" w:rsidP="0022034D">
      <w:pPr>
        <w:autoSpaceDE w:val="0"/>
        <w:autoSpaceDN w:val="0"/>
        <w:adjustRightInd w:val="0"/>
        <w:spacing w:after="0" w:line="240" w:lineRule="auto"/>
        <w:rPr>
          <w:rFonts w:cs="Times-Roman"/>
          <w:color w:val="231F20"/>
        </w:rPr>
      </w:pPr>
      <w:r w:rsidRPr="00834497">
        <w:rPr>
          <w:rFonts w:cs="Times-Roman"/>
          <w:color w:val="231F20"/>
        </w:rPr>
        <w:t xml:space="preserve">Write a </w:t>
      </w:r>
      <w:r>
        <w:rPr>
          <w:rFonts w:cs="Times-Roman"/>
          <w:color w:val="231F20"/>
        </w:rPr>
        <w:t>program</w:t>
      </w:r>
      <w:r w:rsidRPr="00834497">
        <w:rPr>
          <w:rFonts w:cs="Courier10PitchBT-Roman"/>
          <w:color w:val="231F20"/>
        </w:rPr>
        <w:t xml:space="preserve"> </w:t>
      </w:r>
      <w:r w:rsidRPr="00834497">
        <w:rPr>
          <w:rFonts w:cs="Times-Roman"/>
          <w:color w:val="231F20"/>
        </w:rPr>
        <w:t xml:space="preserve">that </w:t>
      </w:r>
      <w:r>
        <w:rPr>
          <w:rFonts w:cs="Times-Roman"/>
          <w:color w:val="231F20"/>
        </w:rPr>
        <w:t>allows the user to input an integer. U</w:t>
      </w:r>
      <w:r w:rsidRPr="00834497">
        <w:rPr>
          <w:rFonts w:cs="Times-Roman"/>
          <w:color w:val="231F20"/>
        </w:rPr>
        <w:t>se a loop to print the</w:t>
      </w:r>
      <w:r>
        <w:rPr>
          <w:rFonts w:cs="Times-Roman"/>
          <w:color w:val="231F20"/>
        </w:rPr>
        <w:t xml:space="preserve"> factors of that number</w:t>
      </w:r>
      <w:r w:rsidRPr="00834497">
        <w:rPr>
          <w:rFonts w:cs="Times-Roman"/>
          <w:color w:val="231F20"/>
        </w:rPr>
        <w:t xml:space="preserve"> separated by the word </w:t>
      </w:r>
      <w:r w:rsidRPr="00834497">
        <w:rPr>
          <w:rFonts w:cs="Courier10PitchBT-Roman"/>
          <w:color w:val="231F20"/>
        </w:rPr>
        <w:t>"and"</w:t>
      </w:r>
      <w:r w:rsidRPr="00834497">
        <w:rPr>
          <w:rFonts w:cs="Times-Roman"/>
          <w:color w:val="231F20"/>
        </w:rPr>
        <w:t>. For example, the factors of the number 24 should print as the</w:t>
      </w:r>
      <w:r>
        <w:rPr>
          <w:rFonts w:cs="Times-Roman"/>
          <w:color w:val="231F20"/>
        </w:rPr>
        <w:t xml:space="preserve"> </w:t>
      </w:r>
      <w:r w:rsidRPr="00834497">
        <w:rPr>
          <w:rFonts w:cs="Times-Roman"/>
          <w:color w:val="231F20"/>
        </w:rPr>
        <w:t>following:</w:t>
      </w:r>
    </w:p>
    <w:p w14:paraId="4D7BF5ED" w14:textId="77777777" w:rsidR="0022034D" w:rsidRPr="00834497" w:rsidRDefault="0022034D" w:rsidP="0022034D">
      <w:pPr>
        <w:autoSpaceDE w:val="0"/>
        <w:autoSpaceDN w:val="0"/>
        <w:adjustRightInd w:val="0"/>
        <w:spacing w:after="0" w:line="240" w:lineRule="auto"/>
        <w:rPr>
          <w:rFonts w:cs="Times-Roman"/>
          <w:color w:val="231F20"/>
        </w:rPr>
      </w:pPr>
    </w:p>
    <w:p w14:paraId="27966755" w14:textId="77777777" w:rsidR="0022034D" w:rsidRDefault="00A6368D" w:rsidP="0022034D">
      <w:pPr>
        <w:autoSpaceDE w:val="0"/>
        <w:autoSpaceDN w:val="0"/>
        <w:adjustRightInd w:val="0"/>
        <w:spacing w:after="0" w:line="240" w:lineRule="auto"/>
        <w:rPr>
          <w:rFonts w:cs="Times-Roman"/>
          <w:color w:val="231F20"/>
        </w:rPr>
      </w:pPr>
      <w:r>
        <w:rPr>
          <w:noProof/>
        </w:rPr>
        <w:drawing>
          <wp:inline distT="0" distB="0" distL="0" distR="0" wp14:anchorId="213157F7" wp14:editId="7D086AEE">
            <wp:extent cx="356235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350" cy="228600"/>
                    </a:xfrm>
                    <a:prstGeom prst="rect">
                      <a:avLst/>
                    </a:prstGeom>
                  </pic:spPr>
                </pic:pic>
              </a:graphicData>
            </a:graphic>
          </wp:inline>
        </w:drawing>
      </w:r>
    </w:p>
    <w:p w14:paraId="5006E060" w14:textId="77777777" w:rsidR="00A6368D" w:rsidRDefault="00A6368D" w:rsidP="0022034D">
      <w:pPr>
        <w:autoSpaceDE w:val="0"/>
        <w:autoSpaceDN w:val="0"/>
        <w:adjustRightInd w:val="0"/>
        <w:spacing w:after="0" w:line="240" w:lineRule="auto"/>
        <w:rPr>
          <w:rFonts w:cs="Times-Roman"/>
          <w:color w:val="231F20"/>
        </w:rPr>
      </w:pPr>
    </w:p>
    <w:p w14:paraId="32DA9B11" w14:textId="77777777" w:rsidR="0022034D" w:rsidRDefault="0022034D" w:rsidP="0022034D">
      <w:pPr>
        <w:autoSpaceDE w:val="0"/>
        <w:autoSpaceDN w:val="0"/>
        <w:adjustRightInd w:val="0"/>
        <w:spacing w:after="0" w:line="240" w:lineRule="auto"/>
        <w:rPr>
          <w:rFonts w:cs="Times-Roman"/>
          <w:color w:val="231F20"/>
        </w:rPr>
      </w:pPr>
      <w:r>
        <w:rPr>
          <w:rFonts w:cs="Times-Roman"/>
          <w:color w:val="231F20"/>
        </w:rPr>
        <w:t xml:space="preserve">You may assume that the input </w:t>
      </w:r>
      <w:r w:rsidRPr="00834497">
        <w:rPr>
          <w:rFonts w:cs="Times-Roman"/>
          <w:color w:val="231F20"/>
        </w:rPr>
        <w:t xml:space="preserve">value is greater than </w:t>
      </w:r>
      <w:r w:rsidRPr="00834497">
        <w:rPr>
          <w:rFonts w:cs="Courier10PitchBT-Roman"/>
          <w:color w:val="231F20"/>
        </w:rPr>
        <w:t>0</w:t>
      </w:r>
      <w:r>
        <w:rPr>
          <w:rFonts w:cs="Times-Roman"/>
          <w:color w:val="231F20"/>
        </w:rPr>
        <w:t>.</w:t>
      </w:r>
    </w:p>
    <w:p w14:paraId="077BAD00" w14:textId="77777777" w:rsidR="00146429" w:rsidRDefault="0022034D" w:rsidP="00674631">
      <w:pPr>
        <w:autoSpaceDE w:val="0"/>
        <w:autoSpaceDN w:val="0"/>
        <w:adjustRightInd w:val="0"/>
        <w:spacing w:after="0" w:line="240" w:lineRule="auto"/>
      </w:pPr>
      <w:r w:rsidRPr="00834497">
        <w:rPr>
          <w:rFonts w:cs="Times-Roman"/>
          <w:color w:val="231F20"/>
        </w:rPr>
        <w:t xml:space="preserve">Your </w:t>
      </w:r>
      <w:r>
        <w:rPr>
          <w:rFonts w:cs="Times-Roman"/>
          <w:color w:val="231F20"/>
        </w:rPr>
        <w:t>program</w:t>
      </w:r>
      <w:r w:rsidRPr="00834497">
        <w:rPr>
          <w:rFonts w:cs="Times-Roman"/>
          <w:color w:val="231F20"/>
        </w:rPr>
        <w:t xml:space="preserve"> should print nothing if the empty string (</w:t>
      </w:r>
      <w:r w:rsidRPr="00834497">
        <w:rPr>
          <w:rFonts w:cs="Courier10PitchBT-Roman"/>
          <w:color w:val="231F20"/>
        </w:rPr>
        <w:t>""</w:t>
      </w:r>
      <w:r w:rsidRPr="00834497">
        <w:rPr>
          <w:rFonts w:cs="Times-Roman"/>
          <w:color w:val="231F20"/>
        </w:rPr>
        <w:t>) is passed.</w:t>
      </w:r>
      <w:r w:rsidR="00674631">
        <w:rPr>
          <w:rFonts w:cs="Times-Roman"/>
          <w:color w:val="231F20"/>
        </w:rPr>
        <w:br/>
      </w:r>
    </w:p>
    <w:p w14:paraId="2EA899F7" w14:textId="77777777" w:rsidR="00146429" w:rsidRDefault="00146429" w:rsidP="00146429">
      <w:pPr>
        <w:rPr>
          <w:rFonts w:cs="Times New Roman"/>
        </w:rPr>
      </w:pPr>
      <w:r>
        <w:rPr>
          <w:rFonts w:cs="Times New Roman"/>
        </w:rPr>
        <w:t>Your name should always be a comment near the top of the HTML and/or JavaScript file.</w:t>
      </w:r>
    </w:p>
    <w:p w14:paraId="15275EB7" w14:textId="77777777" w:rsidR="00A356EE" w:rsidRDefault="00674631" w:rsidP="0022034D">
      <w:r>
        <w:t xml:space="preserve">Hints: </w:t>
      </w:r>
    </w:p>
    <w:p w14:paraId="22695EFC" w14:textId="77777777" w:rsidR="00F9152A" w:rsidRDefault="00F9152A" w:rsidP="000029FF">
      <w:pPr>
        <w:pStyle w:val="ListParagraph"/>
        <w:numPr>
          <w:ilvl w:val="0"/>
          <w:numId w:val="13"/>
        </w:numPr>
      </w:pPr>
      <w:r>
        <w:t>You can assume the user will input a positive integer.</w:t>
      </w:r>
    </w:p>
    <w:p w14:paraId="3F6DAE7B" w14:textId="77777777" w:rsidR="00F9152A" w:rsidRPr="000029FF" w:rsidRDefault="00A356EE" w:rsidP="000029FF">
      <w:pPr>
        <w:pStyle w:val="ListParagraph"/>
        <w:numPr>
          <w:ilvl w:val="0"/>
          <w:numId w:val="13"/>
        </w:numPr>
        <w:rPr>
          <w:rFonts w:ascii="Courier New" w:hAnsi="Courier New" w:cs="Courier New"/>
          <w:sz w:val="20"/>
          <w:szCs w:val="20"/>
        </w:rPr>
      </w:pPr>
      <w:r>
        <w:t xml:space="preserve">Number n1 is a factor of </w:t>
      </w:r>
      <w:proofErr w:type="spellStart"/>
      <w:r>
        <w:t>userInput</w:t>
      </w:r>
      <w:proofErr w:type="spellEnd"/>
      <w:r>
        <w:t xml:space="preserve"> </w:t>
      </w:r>
      <w:r w:rsidRPr="000029FF">
        <w:rPr>
          <w:rFonts w:ascii="Courier New" w:hAnsi="Courier New" w:cs="Courier New"/>
          <w:sz w:val="20"/>
          <w:szCs w:val="20"/>
        </w:rPr>
        <w:t>if ((</w:t>
      </w:r>
      <w:proofErr w:type="spellStart"/>
      <w:r w:rsidRPr="000029FF">
        <w:rPr>
          <w:rFonts w:ascii="Courier New" w:hAnsi="Courier New" w:cs="Courier New"/>
          <w:sz w:val="20"/>
          <w:szCs w:val="20"/>
        </w:rPr>
        <w:t>userInput</w:t>
      </w:r>
      <w:proofErr w:type="spellEnd"/>
      <w:r w:rsidRPr="000029FF">
        <w:rPr>
          <w:rFonts w:ascii="Courier New" w:hAnsi="Courier New" w:cs="Courier New"/>
          <w:sz w:val="20"/>
          <w:szCs w:val="20"/>
        </w:rPr>
        <w:t xml:space="preserve"> % n1) == 0)</w:t>
      </w:r>
    </w:p>
    <w:p w14:paraId="6DCB82B7" w14:textId="77777777" w:rsidR="00F9152A" w:rsidRDefault="00F9152A" w:rsidP="000029FF">
      <w:pPr>
        <w:pStyle w:val="ListParagraph"/>
        <w:numPr>
          <w:ilvl w:val="0"/>
          <w:numId w:val="13"/>
        </w:numPr>
      </w:pPr>
      <w:r>
        <w:t>1 is always a factor of everything</w:t>
      </w:r>
    </w:p>
    <w:p w14:paraId="61FEE488" w14:textId="77777777" w:rsidR="000029FF" w:rsidRDefault="00674631" w:rsidP="0022034D">
      <w:r>
        <w:br/>
      </w:r>
      <w:r w:rsidR="0022034D" w:rsidRPr="000029FF">
        <w:br/>
        <w:t>Rubric:</w:t>
      </w:r>
    </w:p>
    <w:p w14:paraId="2BDBF47E" w14:textId="3B326041" w:rsidR="000029FF" w:rsidRDefault="0022034D" w:rsidP="000029FF">
      <w:pPr>
        <w:pStyle w:val="ListParagraph"/>
        <w:numPr>
          <w:ilvl w:val="0"/>
          <w:numId w:val="14"/>
        </w:numPr>
      </w:pPr>
      <w:r>
        <w:t>Student name and date is in a comment on the first line of the program: -</w:t>
      </w:r>
      <w:r w:rsidR="009E2FC3">
        <w:t>10</w:t>
      </w:r>
      <w:r>
        <w:t xml:space="preserve"> p</w:t>
      </w:r>
      <w:r w:rsidR="00DC6E9A">
        <w:t>oints if fails</w:t>
      </w:r>
    </w:p>
    <w:p w14:paraId="7AA5AFC9" w14:textId="77777777" w:rsidR="000029FF" w:rsidRDefault="00DC6E9A" w:rsidP="000029FF">
      <w:pPr>
        <w:pStyle w:val="ListParagraph"/>
        <w:numPr>
          <w:ilvl w:val="0"/>
          <w:numId w:val="14"/>
        </w:numPr>
      </w:pPr>
      <w:r>
        <w:t>Input to variable:</w:t>
      </w:r>
      <w:r w:rsidR="0022034D">
        <w:t xml:space="preserve"> </w:t>
      </w:r>
      <w:r>
        <w:t xml:space="preserve"> 1</w:t>
      </w:r>
      <w:r w:rsidR="00A90D4A">
        <w:t xml:space="preserve"> points</w:t>
      </w:r>
    </w:p>
    <w:p w14:paraId="39C15198" w14:textId="77777777" w:rsidR="000029FF" w:rsidRDefault="00DC6E9A" w:rsidP="000029FF">
      <w:pPr>
        <w:pStyle w:val="ListParagraph"/>
        <w:numPr>
          <w:ilvl w:val="0"/>
          <w:numId w:val="14"/>
        </w:numPr>
      </w:pPr>
      <w:r>
        <w:t>Loop to test factors: 1</w:t>
      </w:r>
      <w:r w:rsidR="00996C75">
        <w:t xml:space="preserve"> </w:t>
      </w:r>
      <w:r w:rsidR="0022034D">
        <w:t>points</w:t>
      </w:r>
    </w:p>
    <w:p w14:paraId="061C6AD0" w14:textId="2DCC1C9D" w:rsidR="000029FF" w:rsidRDefault="00DC6E9A" w:rsidP="000029FF">
      <w:pPr>
        <w:pStyle w:val="ListParagraph"/>
        <w:numPr>
          <w:ilvl w:val="0"/>
          <w:numId w:val="14"/>
        </w:numPr>
      </w:pPr>
      <w:r>
        <w:t xml:space="preserve">Factors calculation/condition: </w:t>
      </w:r>
      <w:r w:rsidR="00CC3C90">
        <w:t>2</w:t>
      </w:r>
      <w:r w:rsidR="0022034D">
        <w:t xml:space="preserve"> </w:t>
      </w:r>
      <w:r w:rsidR="00C36885">
        <w:t>points</w:t>
      </w:r>
    </w:p>
    <w:p w14:paraId="13E4C876" w14:textId="01CAF63A" w:rsidR="000029FF" w:rsidRDefault="00996C75" w:rsidP="000029FF">
      <w:pPr>
        <w:pStyle w:val="ListParagraph"/>
        <w:numPr>
          <w:ilvl w:val="0"/>
          <w:numId w:val="14"/>
        </w:numPr>
      </w:pPr>
      <w:r>
        <w:t xml:space="preserve">Output on one line: </w:t>
      </w:r>
      <w:r w:rsidR="00CC3C90">
        <w:t>2</w:t>
      </w:r>
      <w:r>
        <w:t xml:space="preserve"> points</w:t>
      </w:r>
    </w:p>
    <w:p w14:paraId="3362A51C" w14:textId="6A44F4AF" w:rsidR="0022034D" w:rsidRDefault="00E53400" w:rsidP="000029FF">
      <w:pPr>
        <w:pStyle w:val="ListParagraph"/>
        <w:numPr>
          <w:ilvl w:val="0"/>
          <w:numId w:val="14"/>
        </w:numPr>
      </w:pPr>
      <w:r>
        <w:t xml:space="preserve">No extra “and” on </w:t>
      </w:r>
      <w:r w:rsidR="00075266">
        <w:t>start/</w:t>
      </w:r>
      <w:r>
        <w:t xml:space="preserve">end of factors list: </w:t>
      </w:r>
      <w:r w:rsidR="00CC3C90">
        <w:t>2</w:t>
      </w:r>
      <w:r>
        <w:t xml:space="preserve"> points</w:t>
      </w:r>
    </w:p>
    <w:p w14:paraId="6A64FC1C" w14:textId="77777777" w:rsidR="0020373D" w:rsidRPr="00D67296" w:rsidRDefault="0020373D" w:rsidP="0020373D">
      <w:pPr>
        <w:rPr>
          <w:rFonts w:cs="Times New Roman"/>
        </w:rPr>
      </w:pPr>
      <w:r w:rsidRPr="00D67296">
        <w:rPr>
          <w:rFonts w:cs="Times New Roman"/>
        </w:rPr>
        <w:t xml:space="preserve">Please paste a screenshot of a successful program run, and copy-and-paste the source code from </w:t>
      </w:r>
      <w:r>
        <w:rPr>
          <w:rFonts w:cs="Times New Roman"/>
        </w:rPr>
        <w:t>your .html and/or .</w:t>
      </w:r>
      <w:proofErr w:type="spellStart"/>
      <w:r>
        <w:rPr>
          <w:rFonts w:cs="Times New Roman"/>
        </w:rPr>
        <w:t>js</w:t>
      </w:r>
      <w:proofErr w:type="spellEnd"/>
      <w:r w:rsidRPr="00D67296">
        <w:rPr>
          <w:rFonts w:cs="Times New Roman"/>
        </w:rPr>
        <w:t xml:space="preserve"> files here:</w:t>
      </w:r>
    </w:p>
    <w:p w14:paraId="4B33AFC7" w14:textId="4872AAE4" w:rsidR="00BF2F18" w:rsidRPr="00D67296" w:rsidRDefault="00BF2F18" w:rsidP="009E75AF">
      <w:pPr>
        <w:rPr>
          <w:rFonts w:cs="Times New Roman"/>
        </w:rPr>
      </w:pPr>
    </w:p>
    <w:sectPr w:rsidR="00BF2F18" w:rsidRPr="00D67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10PitchBT-Roman">
    <w:altName w:val="Courier New"/>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E24"/>
    <w:multiLevelType w:val="hybridMultilevel"/>
    <w:tmpl w:val="5B76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7DF9"/>
    <w:multiLevelType w:val="multilevel"/>
    <w:tmpl w:val="1ED06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832BFF"/>
    <w:multiLevelType w:val="hybridMultilevel"/>
    <w:tmpl w:val="42D0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62068"/>
    <w:multiLevelType w:val="hybridMultilevel"/>
    <w:tmpl w:val="B73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55B2B"/>
    <w:multiLevelType w:val="hybridMultilevel"/>
    <w:tmpl w:val="7570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8376F"/>
    <w:multiLevelType w:val="hybridMultilevel"/>
    <w:tmpl w:val="523C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13DB6"/>
    <w:multiLevelType w:val="hybridMultilevel"/>
    <w:tmpl w:val="6A42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475E1"/>
    <w:multiLevelType w:val="hybridMultilevel"/>
    <w:tmpl w:val="175E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364DD"/>
    <w:multiLevelType w:val="hybridMultilevel"/>
    <w:tmpl w:val="6FEC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A3893"/>
    <w:multiLevelType w:val="hybridMultilevel"/>
    <w:tmpl w:val="1CF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51FF0"/>
    <w:multiLevelType w:val="hybridMultilevel"/>
    <w:tmpl w:val="033E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A386B"/>
    <w:multiLevelType w:val="hybridMultilevel"/>
    <w:tmpl w:val="25463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829ED"/>
    <w:multiLevelType w:val="hybridMultilevel"/>
    <w:tmpl w:val="618A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64AFC"/>
    <w:multiLevelType w:val="hybridMultilevel"/>
    <w:tmpl w:val="EC9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7"/>
  </w:num>
  <w:num w:numId="5">
    <w:abstractNumId w:val="3"/>
  </w:num>
  <w:num w:numId="6">
    <w:abstractNumId w:val="6"/>
  </w:num>
  <w:num w:numId="7">
    <w:abstractNumId w:val="12"/>
  </w:num>
  <w:num w:numId="8">
    <w:abstractNumId w:val="0"/>
  </w:num>
  <w:num w:numId="9">
    <w:abstractNumId w:val="13"/>
  </w:num>
  <w:num w:numId="10">
    <w:abstractNumId w:val="2"/>
  </w:num>
  <w:num w:numId="11">
    <w:abstractNumId w:val="8"/>
  </w:num>
  <w:num w:numId="12">
    <w:abstractNumId w:val="1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5B"/>
    <w:rsid w:val="000000D9"/>
    <w:rsid w:val="000029FF"/>
    <w:rsid w:val="00005D17"/>
    <w:rsid w:val="00010083"/>
    <w:rsid w:val="000104A1"/>
    <w:rsid w:val="000109E8"/>
    <w:rsid w:val="0001105B"/>
    <w:rsid w:val="000115F7"/>
    <w:rsid w:val="00011CF6"/>
    <w:rsid w:val="00021040"/>
    <w:rsid w:val="00021B07"/>
    <w:rsid w:val="00022DBC"/>
    <w:rsid w:val="00023F5F"/>
    <w:rsid w:val="00026488"/>
    <w:rsid w:val="00027CE5"/>
    <w:rsid w:val="000324F4"/>
    <w:rsid w:val="00034A3A"/>
    <w:rsid w:val="00035129"/>
    <w:rsid w:val="00035B1C"/>
    <w:rsid w:val="0003632E"/>
    <w:rsid w:val="0004414F"/>
    <w:rsid w:val="00044A58"/>
    <w:rsid w:val="00045CC0"/>
    <w:rsid w:val="0004725F"/>
    <w:rsid w:val="000472AF"/>
    <w:rsid w:val="00047A48"/>
    <w:rsid w:val="000530B7"/>
    <w:rsid w:val="00055BF2"/>
    <w:rsid w:val="00057D81"/>
    <w:rsid w:val="00063657"/>
    <w:rsid w:val="00063DA3"/>
    <w:rsid w:val="0006721F"/>
    <w:rsid w:val="0007229F"/>
    <w:rsid w:val="00075266"/>
    <w:rsid w:val="000778D6"/>
    <w:rsid w:val="00081CE1"/>
    <w:rsid w:val="0008310B"/>
    <w:rsid w:val="00084C1C"/>
    <w:rsid w:val="000850E1"/>
    <w:rsid w:val="000857F1"/>
    <w:rsid w:val="00085805"/>
    <w:rsid w:val="00087390"/>
    <w:rsid w:val="00087469"/>
    <w:rsid w:val="000918E6"/>
    <w:rsid w:val="00092B55"/>
    <w:rsid w:val="00095FED"/>
    <w:rsid w:val="00097E4F"/>
    <w:rsid w:val="000A10E2"/>
    <w:rsid w:val="000A1C68"/>
    <w:rsid w:val="000A1CF3"/>
    <w:rsid w:val="000A518B"/>
    <w:rsid w:val="000A5EA4"/>
    <w:rsid w:val="000A669D"/>
    <w:rsid w:val="000A6701"/>
    <w:rsid w:val="000B09F6"/>
    <w:rsid w:val="000B167A"/>
    <w:rsid w:val="000B451A"/>
    <w:rsid w:val="000B59B8"/>
    <w:rsid w:val="000B62CD"/>
    <w:rsid w:val="000C1DE4"/>
    <w:rsid w:val="000C4796"/>
    <w:rsid w:val="000C5558"/>
    <w:rsid w:val="000C59A4"/>
    <w:rsid w:val="000C6333"/>
    <w:rsid w:val="000C6EA7"/>
    <w:rsid w:val="000D0694"/>
    <w:rsid w:val="000E2F2E"/>
    <w:rsid w:val="000E5442"/>
    <w:rsid w:val="000E5EFF"/>
    <w:rsid w:val="000F20AB"/>
    <w:rsid w:val="000F20D1"/>
    <w:rsid w:val="000F36D3"/>
    <w:rsid w:val="000F389D"/>
    <w:rsid w:val="000F3B99"/>
    <w:rsid w:val="000F5073"/>
    <w:rsid w:val="00100595"/>
    <w:rsid w:val="001063FC"/>
    <w:rsid w:val="00106CF3"/>
    <w:rsid w:val="00112DE5"/>
    <w:rsid w:val="001137EB"/>
    <w:rsid w:val="00117567"/>
    <w:rsid w:val="0011772C"/>
    <w:rsid w:val="00117814"/>
    <w:rsid w:val="00117CCC"/>
    <w:rsid w:val="00120BE3"/>
    <w:rsid w:val="0012176C"/>
    <w:rsid w:val="00124DF8"/>
    <w:rsid w:val="00125C32"/>
    <w:rsid w:val="00125DC3"/>
    <w:rsid w:val="00126617"/>
    <w:rsid w:val="001268C1"/>
    <w:rsid w:val="00132E71"/>
    <w:rsid w:val="0013525C"/>
    <w:rsid w:val="001363A7"/>
    <w:rsid w:val="001378C8"/>
    <w:rsid w:val="00141C38"/>
    <w:rsid w:val="001439D7"/>
    <w:rsid w:val="00146429"/>
    <w:rsid w:val="00146813"/>
    <w:rsid w:val="00146A5E"/>
    <w:rsid w:val="00146D3B"/>
    <w:rsid w:val="001515CE"/>
    <w:rsid w:val="00154D04"/>
    <w:rsid w:val="00155411"/>
    <w:rsid w:val="0015563D"/>
    <w:rsid w:val="00156395"/>
    <w:rsid w:val="00156524"/>
    <w:rsid w:val="00157316"/>
    <w:rsid w:val="00161966"/>
    <w:rsid w:val="00161B60"/>
    <w:rsid w:val="0016388E"/>
    <w:rsid w:val="00165CA0"/>
    <w:rsid w:val="001678E2"/>
    <w:rsid w:val="00170485"/>
    <w:rsid w:val="00172194"/>
    <w:rsid w:val="00175E74"/>
    <w:rsid w:val="0017638C"/>
    <w:rsid w:val="001778F4"/>
    <w:rsid w:val="00180C53"/>
    <w:rsid w:val="001829A2"/>
    <w:rsid w:val="00187972"/>
    <w:rsid w:val="0019351E"/>
    <w:rsid w:val="00197455"/>
    <w:rsid w:val="001A111D"/>
    <w:rsid w:val="001A12DB"/>
    <w:rsid w:val="001A36E8"/>
    <w:rsid w:val="001B2A1C"/>
    <w:rsid w:val="001B2FFA"/>
    <w:rsid w:val="001B4D47"/>
    <w:rsid w:val="001B4FEC"/>
    <w:rsid w:val="001B7306"/>
    <w:rsid w:val="001B75CC"/>
    <w:rsid w:val="001C16C7"/>
    <w:rsid w:val="001C2A54"/>
    <w:rsid w:val="001C3600"/>
    <w:rsid w:val="001C3646"/>
    <w:rsid w:val="001C4D14"/>
    <w:rsid w:val="001D281C"/>
    <w:rsid w:val="001D5E98"/>
    <w:rsid w:val="001D6DC4"/>
    <w:rsid w:val="001D77A4"/>
    <w:rsid w:val="001E2E9B"/>
    <w:rsid w:val="001E3111"/>
    <w:rsid w:val="001E6058"/>
    <w:rsid w:val="001E74CC"/>
    <w:rsid w:val="001F10EC"/>
    <w:rsid w:val="001F1BA6"/>
    <w:rsid w:val="001F281F"/>
    <w:rsid w:val="001F462D"/>
    <w:rsid w:val="001F52E4"/>
    <w:rsid w:val="001F5A1F"/>
    <w:rsid w:val="00201966"/>
    <w:rsid w:val="00201A7F"/>
    <w:rsid w:val="00201D36"/>
    <w:rsid w:val="00202895"/>
    <w:rsid w:val="002030C7"/>
    <w:rsid w:val="0020373D"/>
    <w:rsid w:val="00205034"/>
    <w:rsid w:val="00207A3E"/>
    <w:rsid w:val="002105A6"/>
    <w:rsid w:val="002176E0"/>
    <w:rsid w:val="00217BE5"/>
    <w:rsid w:val="00217CE8"/>
    <w:rsid w:val="0022034D"/>
    <w:rsid w:val="00220483"/>
    <w:rsid w:val="0023186C"/>
    <w:rsid w:val="00231F48"/>
    <w:rsid w:val="0023406F"/>
    <w:rsid w:val="00234FC3"/>
    <w:rsid w:val="002369F1"/>
    <w:rsid w:val="00236A5E"/>
    <w:rsid w:val="00237375"/>
    <w:rsid w:val="00237AFB"/>
    <w:rsid w:val="0024078D"/>
    <w:rsid w:val="002439A6"/>
    <w:rsid w:val="00244291"/>
    <w:rsid w:val="00250AE8"/>
    <w:rsid w:val="00255A2D"/>
    <w:rsid w:val="0025613E"/>
    <w:rsid w:val="00260827"/>
    <w:rsid w:val="00261566"/>
    <w:rsid w:val="00261961"/>
    <w:rsid w:val="00262B9B"/>
    <w:rsid w:val="00262BF0"/>
    <w:rsid w:val="002630C8"/>
    <w:rsid w:val="0026376C"/>
    <w:rsid w:val="00266B12"/>
    <w:rsid w:val="00266B3B"/>
    <w:rsid w:val="00272360"/>
    <w:rsid w:val="0027260B"/>
    <w:rsid w:val="00272942"/>
    <w:rsid w:val="0027493C"/>
    <w:rsid w:val="0028261B"/>
    <w:rsid w:val="00282802"/>
    <w:rsid w:val="00283E7D"/>
    <w:rsid w:val="002856D6"/>
    <w:rsid w:val="00285DEA"/>
    <w:rsid w:val="0028658C"/>
    <w:rsid w:val="00286C44"/>
    <w:rsid w:val="00290F2F"/>
    <w:rsid w:val="00291C3B"/>
    <w:rsid w:val="00295198"/>
    <w:rsid w:val="0029791C"/>
    <w:rsid w:val="002A0B96"/>
    <w:rsid w:val="002A130B"/>
    <w:rsid w:val="002A261F"/>
    <w:rsid w:val="002A2C53"/>
    <w:rsid w:val="002A3270"/>
    <w:rsid w:val="002A3531"/>
    <w:rsid w:val="002A36FE"/>
    <w:rsid w:val="002A42F1"/>
    <w:rsid w:val="002A5A26"/>
    <w:rsid w:val="002B0D4C"/>
    <w:rsid w:val="002B2355"/>
    <w:rsid w:val="002B58B7"/>
    <w:rsid w:val="002B59C1"/>
    <w:rsid w:val="002B77A3"/>
    <w:rsid w:val="002C52E8"/>
    <w:rsid w:val="002C561C"/>
    <w:rsid w:val="002C62D4"/>
    <w:rsid w:val="002C7B09"/>
    <w:rsid w:val="002D18BB"/>
    <w:rsid w:val="002D1BA0"/>
    <w:rsid w:val="002D30D7"/>
    <w:rsid w:val="002D3781"/>
    <w:rsid w:val="002D5A22"/>
    <w:rsid w:val="002D6221"/>
    <w:rsid w:val="002D72CE"/>
    <w:rsid w:val="002D7767"/>
    <w:rsid w:val="002E117D"/>
    <w:rsid w:val="002E4DF8"/>
    <w:rsid w:val="002E5FF3"/>
    <w:rsid w:val="002E6BF0"/>
    <w:rsid w:val="002F2238"/>
    <w:rsid w:val="002F56BF"/>
    <w:rsid w:val="002F66D4"/>
    <w:rsid w:val="002F73F3"/>
    <w:rsid w:val="00304E4B"/>
    <w:rsid w:val="003102A6"/>
    <w:rsid w:val="00311136"/>
    <w:rsid w:val="003117FA"/>
    <w:rsid w:val="00311DD3"/>
    <w:rsid w:val="00311EB1"/>
    <w:rsid w:val="003162AE"/>
    <w:rsid w:val="00317517"/>
    <w:rsid w:val="00317709"/>
    <w:rsid w:val="00320458"/>
    <w:rsid w:val="00320B04"/>
    <w:rsid w:val="0032293A"/>
    <w:rsid w:val="00323309"/>
    <w:rsid w:val="003238AC"/>
    <w:rsid w:val="0032634E"/>
    <w:rsid w:val="00327152"/>
    <w:rsid w:val="00330E22"/>
    <w:rsid w:val="00331165"/>
    <w:rsid w:val="00333389"/>
    <w:rsid w:val="00334F96"/>
    <w:rsid w:val="00335BF9"/>
    <w:rsid w:val="003378CB"/>
    <w:rsid w:val="00341072"/>
    <w:rsid w:val="0034159D"/>
    <w:rsid w:val="003422CA"/>
    <w:rsid w:val="00342B7D"/>
    <w:rsid w:val="00342C11"/>
    <w:rsid w:val="003438B9"/>
    <w:rsid w:val="003440DC"/>
    <w:rsid w:val="0034448B"/>
    <w:rsid w:val="003476EE"/>
    <w:rsid w:val="00347936"/>
    <w:rsid w:val="00350F5B"/>
    <w:rsid w:val="003518C1"/>
    <w:rsid w:val="00351E40"/>
    <w:rsid w:val="00353177"/>
    <w:rsid w:val="003531CC"/>
    <w:rsid w:val="00353DD2"/>
    <w:rsid w:val="003540EA"/>
    <w:rsid w:val="00354C24"/>
    <w:rsid w:val="00355799"/>
    <w:rsid w:val="003565F2"/>
    <w:rsid w:val="003620F6"/>
    <w:rsid w:val="003625EC"/>
    <w:rsid w:val="00362666"/>
    <w:rsid w:val="00362ED8"/>
    <w:rsid w:val="00364EFC"/>
    <w:rsid w:val="0036513C"/>
    <w:rsid w:val="00366701"/>
    <w:rsid w:val="00366888"/>
    <w:rsid w:val="00366A52"/>
    <w:rsid w:val="00371127"/>
    <w:rsid w:val="0037267F"/>
    <w:rsid w:val="0037411F"/>
    <w:rsid w:val="003745A9"/>
    <w:rsid w:val="003760C3"/>
    <w:rsid w:val="003764B1"/>
    <w:rsid w:val="00376506"/>
    <w:rsid w:val="00377167"/>
    <w:rsid w:val="00380657"/>
    <w:rsid w:val="00381BC8"/>
    <w:rsid w:val="0038384A"/>
    <w:rsid w:val="00384684"/>
    <w:rsid w:val="00385677"/>
    <w:rsid w:val="003860AC"/>
    <w:rsid w:val="00386606"/>
    <w:rsid w:val="00387540"/>
    <w:rsid w:val="00391255"/>
    <w:rsid w:val="00391D25"/>
    <w:rsid w:val="003951C1"/>
    <w:rsid w:val="00395A8E"/>
    <w:rsid w:val="00395E65"/>
    <w:rsid w:val="003A1230"/>
    <w:rsid w:val="003A333A"/>
    <w:rsid w:val="003A6D9B"/>
    <w:rsid w:val="003A7FF0"/>
    <w:rsid w:val="003B0AA0"/>
    <w:rsid w:val="003C16D6"/>
    <w:rsid w:val="003C62B2"/>
    <w:rsid w:val="003C6FF4"/>
    <w:rsid w:val="003D075C"/>
    <w:rsid w:val="003D1B15"/>
    <w:rsid w:val="003D7774"/>
    <w:rsid w:val="003E1D1E"/>
    <w:rsid w:val="003E4987"/>
    <w:rsid w:val="003F06AB"/>
    <w:rsid w:val="003F0ACB"/>
    <w:rsid w:val="003F311F"/>
    <w:rsid w:val="003F54B9"/>
    <w:rsid w:val="003F66D0"/>
    <w:rsid w:val="003F7301"/>
    <w:rsid w:val="0040026E"/>
    <w:rsid w:val="0040114E"/>
    <w:rsid w:val="004013FE"/>
    <w:rsid w:val="0040257B"/>
    <w:rsid w:val="00404D4D"/>
    <w:rsid w:val="00405FA5"/>
    <w:rsid w:val="00406A0E"/>
    <w:rsid w:val="004122E1"/>
    <w:rsid w:val="00413626"/>
    <w:rsid w:val="00413DAF"/>
    <w:rsid w:val="004150E6"/>
    <w:rsid w:val="004152BE"/>
    <w:rsid w:val="00421ED2"/>
    <w:rsid w:val="00423956"/>
    <w:rsid w:val="00424ACF"/>
    <w:rsid w:val="004259D2"/>
    <w:rsid w:val="00426A4F"/>
    <w:rsid w:val="0042702B"/>
    <w:rsid w:val="00430218"/>
    <w:rsid w:val="004314D7"/>
    <w:rsid w:val="0043324E"/>
    <w:rsid w:val="00440660"/>
    <w:rsid w:val="00442C1F"/>
    <w:rsid w:val="00442C86"/>
    <w:rsid w:val="0044620A"/>
    <w:rsid w:val="00450DCA"/>
    <w:rsid w:val="004514BF"/>
    <w:rsid w:val="00453298"/>
    <w:rsid w:val="0045407C"/>
    <w:rsid w:val="0045719C"/>
    <w:rsid w:val="00457565"/>
    <w:rsid w:val="0045764F"/>
    <w:rsid w:val="00457D6A"/>
    <w:rsid w:val="00470918"/>
    <w:rsid w:val="00472131"/>
    <w:rsid w:val="00477B03"/>
    <w:rsid w:val="004809FA"/>
    <w:rsid w:val="004862E2"/>
    <w:rsid w:val="00486D29"/>
    <w:rsid w:val="0048763A"/>
    <w:rsid w:val="004938AC"/>
    <w:rsid w:val="00494B77"/>
    <w:rsid w:val="0049538A"/>
    <w:rsid w:val="00497AE4"/>
    <w:rsid w:val="00497B01"/>
    <w:rsid w:val="004A23F1"/>
    <w:rsid w:val="004A37B0"/>
    <w:rsid w:val="004A3EEA"/>
    <w:rsid w:val="004A4013"/>
    <w:rsid w:val="004A4A51"/>
    <w:rsid w:val="004A7213"/>
    <w:rsid w:val="004A7820"/>
    <w:rsid w:val="004A7E5F"/>
    <w:rsid w:val="004B011E"/>
    <w:rsid w:val="004B07A8"/>
    <w:rsid w:val="004B0ADC"/>
    <w:rsid w:val="004B5A0A"/>
    <w:rsid w:val="004B6DB3"/>
    <w:rsid w:val="004B7804"/>
    <w:rsid w:val="004C16A9"/>
    <w:rsid w:val="004C3FED"/>
    <w:rsid w:val="004C41D8"/>
    <w:rsid w:val="004C76BC"/>
    <w:rsid w:val="004C7777"/>
    <w:rsid w:val="004D02C6"/>
    <w:rsid w:val="004D0938"/>
    <w:rsid w:val="004D1772"/>
    <w:rsid w:val="004D1DF8"/>
    <w:rsid w:val="004D1E06"/>
    <w:rsid w:val="004D2E3D"/>
    <w:rsid w:val="004D57DC"/>
    <w:rsid w:val="004D6F0B"/>
    <w:rsid w:val="004E0928"/>
    <w:rsid w:val="004E2D4E"/>
    <w:rsid w:val="004E54FB"/>
    <w:rsid w:val="004F0D32"/>
    <w:rsid w:val="004F13F1"/>
    <w:rsid w:val="004F31A4"/>
    <w:rsid w:val="004F330C"/>
    <w:rsid w:val="004F339A"/>
    <w:rsid w:val="004F5022"/>
    <w:rsid w:val="004F5760"/>
    <w:rsid w:val="004F5EC5"/>
    <w:rsid w:val="004F6CD3"/>
    <w:rsid w:val="005054DB"/>
    <w:rsid w:val="005120DC"/>
    <w:rsid w:val="0051396F"/>
    <w:rsid w:val="005151EF"/>
    <w:rsid w:val="005152CA"/>
    <w:rsid w:val="00516D62"/>
    <w:rsid w:val="00520672"/>
    <w:rsid w:val="005208BA"/>
    <w:rsid w:val="00521FE5"/>
    <w:rsid w:val="00522656"/>
    <w:rsid w:val="005227C7"/>
    <w:rsid w:val="0052457A"/>
    <w:rsid w:val="00525177"/>
    <w:rsid w:val="00526995"/>
    <w:rsid w:val="00530DB8"/>
    <w:rsid w:val="005318E3"/>
    <w:rsid w:val="00532F1A"/>
    <w:rsid w:val="0053343E"/>
    <w:rsid w:val="00536675"/>
    <w:rsid w:val="00537BAB"/>
    <w:rsid w:val="005413B8"/>
    <w:rsid w:val="00542454"/>
    <w:rsid w:val="005424B4"/>
    <w:rsid w:val="005427BE"/>
    <w:rsid w:val="00543BDA"/>
    <w:rsid w:val="005444C8"/>
    <w:rsid w:val="0055140E"/>
    <w:rsid w:val="00553178"/>
    <w:rsid w:val="00554724"/>
    <w:rsid w:val="00557E13"/>
    <w:rsid w:val="005603AF"/>
    <w:rsid w:val="00560F38"/>
    <w:rsid w:val="00562D3F"/>
    <w:rsid w:val="005634B1"/>
    <w:rsid w:val="0056380E"/>
    <w:rsid w:val="00564DDD"/>
    <w:rsid w:val="005650CA"/>
    <w:rsid w:val="0056600A"/>
    <w:rsid w:val="005663D0"/>
    <w:rsid w:val="00566C7A"/>
    <w:rsid w:val="00570C2F"/>
    <w:rsid w:val="005728B9"/>
    <w:rsid w:val="00572FFA"/>
    <w:rsid w:val="00574542"/>
    <w:rsid w:val="00574EA5"/>
    <w:rsid w:val="005751F1"/>
    <w:rsid w:val="0057570F"/>
    <w:rsid w:val="0057688E"/>
    <w:rsid w:val="00577394"/>
    <w:rsid w:val="0057749A"/>
    <w:rsid w:val="00577725"/>
    <w:rsid w:val="005778ED"/>
    <w:rsid w:val="00582598"/>
    <w:rsid w:val="00585038"/>
    <w:rsid w:val="00586434"/>
    <w:rsid w:val="00587341"/>
    <w:rsid w:val="00590179"/>
    <w:rsid w:val="00590C06"/>
    <w:rsid w:val="0059183C"/>
    <w:rsid w:val="0059663A"/>
    <w:rsid w:val="005A067E"/>
    <w:rsid w:val="005A193E"/>
    <w:rsid w:val="005A2418"/>
    <w:rsid w:val="005A424A"/>
    <w:rsid w:val="005B04FB"/>
    <w:rsid w:val="005B0E39"/>
    <w:rsid w:val="005B1705"/>
    <w:rsid w:val="005B28E9"/>
    <w:rsid w:val="005B34F8"/>
    <w:rsid w:val="005B5377"/>
    <w:rsid w:val="005B7D42"/>
    <w:rsid w:val="005C003F"/>
    <w:rsid w:val="005C4D94"/>
    <w:rsid w:val="005C695E"/>
    <w:rsid w:val="005C715D"/>
    <w:rsid w:val="005C71AF"/>
    <w:rsid w:val="005D169C"/>
    <w:rsid w:val="005D1A17"/>
    <w:rsid w:val="005D2EF0"/>
    <w:rsid w:val="005D37A2"/>
    <w:rsid w:val="005D38CA"/>
    <w:rsid w:val="005D51C8"/>
    <w:rsid w:val="005D69E7"/>
    <w:rsid w:val="005E0C39"/>
    <w:rsid w:val="005E1C29"/>
    <w:rsid w:val="005E3641"/>
    <w:rsid w:val="005F08F9"/>
    <w:rsid w:val="005F30C7"/>
    <w:rsid w:val="005F4197"/>
    <w:rsid w:val="005F4463"/>
    <w:rsid w:val="005F477A"/>
    <w:rsid w:val="005F7A18"/>
    <w:rsid w:val="005F7E0D"/>
    <w:rsid w:val="0060073E"/>
    <w:rsid w:val="0060082A"/>
    <w:rsid w:val="00602ECE"/>
    <w:rsid w:val="00607308"/>
    <w:rsid w:val="00610D19"/>
    <w:rsid w:val="006133DF"/>
    <w:rsid w:val="00613508"/>
    <w:rsid w:val="00616FD3"/>
    <w:rsid w:val="006176BC"/>
    <w:rsid w:val="006177C3"/>
    <w:rsid w:val="0062057C"/>
    <w:rsid w:val="00621F69"/>
    <w:rsid w:val="00622249"/>
    <w:rsid w:val="00624A25"/>
    <w:rsid w:val="00627984"/>
    <w:rsid w:val="006347C1"/>
    <w:rsid w:val="00635F95"/>
    <w:rsid w:val="00640F4E"/>
    <w:rsid w:val="00645B19"/>
    <w:rsid w:val="00647BFF"/>
    <w:rsid w:val="00647CE5"/>
    <w:rsid w:val="00651AAD"/>
    <w:rsid w:val="00651D2E"/>
    <w:rsid w:val="006520EF"/>
    <w:rsid w:val="006521E6"/>
    <w:rsid w:val="00656861"/>
    <w:rsid w:val="00657887"/>
    <w:rsid w:val="00660E7B"/>
    <w:rsid w:val="00661353"/>
    <w:rsid w:val="00661E19"/>
    <w:rsid w:val="006630B5"/>
    <w:rsid w:val="006636ED"/>
    <w:rsid w:val="006638E7"/>
    <w:rsid w:val="00664E8E"/>
    <w:rsid w:val="006679F6"/>
    <w:rsid w:val="00673B92"/>
    <w:rsid w:val="00673DF8"/>
    <w:rsid w:val="006740F3"/>
    <w:rsid w:val="00674631"/>
    <w:rsid w:val="00674733"/>
    <w:rsid w:val="00676654"/>
    <w:rsid w:val="00680B92"/>
    <w:rsid w:val="00684EA4"/>
    <w:rsid w:val="0068733F"/>
    <w:rsid w:val="00690E18"/>
    <w:rsid w:val="00692867"/>
    <w:rsid w:val="006962E2"/>
    <w:rsid w:val="006A14B6"/>
    <w:rsid w:val="006A3ECD"/>
    <w:rsid w:val="006A7BCE"/>
    <w:rsid w:val="006B2D7D"/>
    <w:rsid w:val="006B2EBB"/>
    <w:rsid w:val="006B55A6"/>
    <w:rsid w:val="006B7D9C"/>
    <w:rsid w:val="006C3D12"/>
    <w:rsid w:val="006C523F"/>
    <w:rsid w:val="006C6565"/>
    <w:rsid w:val="006D28F9"/>
    <w:rsid w:val="006D3F60"/>
    <w:rsid w:val="006D6FB7"/>
    <w:rsid w:val="006E1CC7"/>
    <w:rsid w:val="006E443A"/>
    <w:rsid w:val="006E56CF"/>
    <w:rsid w:val="006E61AE"/>
    <w:rsid w:val="006E7197"/>
    <w:rsid w:val="006E7E94"/>
    <w:rsid w:val="006F311B"/>
    <w:rsid w:val="006F3DE0"/>
    <w:rsid w:val="006F5134"/>
    <w:rsid w:val="006F5760"/>
    <w:rsid w:val="006F643B"/>
    <w:rsid w:val="00702DC3"/>
    <w:rsid w:val="00703585"/>
    <w:rsid w:val="00703E61"/>
    <w:rsid w:val="00704D14"/>
    <w:rsid w:val="007078DE"/>
    <w:rsid w:val="007107CC"/>
    <w:rsid w:val="00710C07"/>
    <w:rsid w:val="00712977"/>
    <w:rsid w:val="00713BBF"/>
    <w:rsid w:val="00715E8A"/>
    <w:rsid w:val="00716CC1"/>
    <w:rsid w:val="00720227"/>
    <w:rsid w:val="007213C4"/>
    <w:rsid w:val="00722D1E"/>
    <w:rsid w:val="00724109"/>
    <w:rsid w:val="00724CF6"/>
    <w:rsid w:val="00726E08"/>
    <w:rsid w:val="00727964"/>
    <w:rsid w:val="00727B6B"/>
    <w:rsid w:val="00727E28"/>
    <w:rsid w:val="00731282"/>
    <w:rsid w:val="00732849"/>
    <w:rsid w:val="0073439B"/>
    <w:rsid w:val="007349F6"/>
    <w:rsid w:val="00736E99"/>
    <w:rsid w:val="0074098E"/>
    <w:rsid w:val="00742E64"/>
    <w:rsid w:val="00744AD9"/>
    <w:rsid w:val="007460A6"/>
    <w:rsid w:val="007464C8"/>
    <w:rsid w:val="00746D12"/>
    <w:rsid w:val="00750007"/>
    <w:rsid w:val="0075099E"/>
    <w:rsid w:val="007523BC"/>
    <w:rsid w:val="007604F9"/>
    <w:rsid w:val="00764BE1"/>
    <w:rsid w:val="00765D57"/>
    <w:rsid w:val="007661D3"/>
    <w:rsid w:val="00766F42"/>
    <w:rsid w:val="00767363"/>
    <w:rsid w:val="0077088C"/>
    <w:rsid w:val="00774970"/>
    <w:rsid w:val="00777E2D"/>
    <w:rsid w:val="00780D4D"/>
    <w:rsid w:val="00790E92"/>
    <w:rsid w:val="00790FF4"/>
    <w:rsid w:val="00792E95"/>
    <w:rsid w:val="00793130"/>
    <w:rsid w:val="007942A2"/>
    <w:rsid w:val="007A03F6"/>
    <w:rsid w:val="007A19B1"/>
    <w:rsid w:val="007A4D7B"/>
    <w:rsid w:val="007A72B7"/>
    <w:rsid w:val="007A75D5"/>
    <w:rsid w:val="007A7933"/>
    <w:rsid w:val="007B1032"/>
    <w:rsid w:val="007B2470"/>
    <w:rsid w:val="007B4EFF"/>
    <w:rsid w:val="007C0315"/>
    <w:rsid w:val="007C383D"/>
    <w:rsid w:val="007C3FED"/>
    <w:rsid w:val="007C438A"/>
    <w:rsid w:val="007C638C"/>
    <w:rsid w:val="007C6B88"/>
    <w:rsid w:val="007D19CD"/>
    <w:rsid w:val="007D25B5"/>
    <w:rsid w:val="007D304A"/>
    <w:rsid w:val="007E1ADC"/>
    <w:rsid w:val="007E6190"/>
    <w:rsid w:val="007E69DE"/>
    <w:rsid w:val="007E6EF5"/>
    <w:rsid w:val="007F00DD"/>
    <w:rsid w:val="007F2711"/>
    <w:rsid w:val="007F2726"/>
    <w:rsid w:val="007F2BE5"/>
    <w:rsid w:val="007F3DC1"/>
    <w:rsid w:val="007F432F"/>
    <w:rsid w:val="007F4C2F"/>
    <w:rsid w:val="007F4E31"/>
    <w:rsid w:val="007F604A"/>
    <w:rsid w:val="007F62C4"/>
    <w:rsid w:val="008011D3"/>
    <w:rsid w:val="0080212C"/>
    <w:rsid w:val="00806532"/>
    <w:rsid w:val="008100B7"/>
    <w:rsid w:val="00810133"/>
    <w:rsid w:val="008107BA"/>
    <w:rsid w:val="008108FE"/>
    <w:rsid w:val="00811862"/>
    <w:rsid w:val="00811BC2"/>
    <w:rsid w:val="008130F3"/>
    <w:rsid w:val="00813E3C"/>
    <w:rsid w:val="00815974"/>
    <w:rsid w:val="00816E61"/>
    <w:rsid w:val="0082167B"/>
    <w:rsid w:val="00821F4F"/>
    <w:rsid w:val="008235A9"/>
    <w:rsid w:val="00823DB0"/>
    <w:rsid w:val="00824E93"/>
    <w:rsid w:val="00826376"/>
    <w:rsid w:val="008268AF"/>
    <w:rsid w:val="0083426B"/>
    <w:rsid w:val="00834497"/>
    <w:rsid w:val="0083509E"/>
    <w:rsid w:val="00835636"/>
    <w:rsid w:val="00840267"/>
    <w:rsid w:val="0084205E"/>
    <w:rsid w:val="00843A61"/>
    <w:rsid w:val="00843AB8"/>
    <w:rsid w:val="00844F62"/>
    <w:rsid w:val="00845500"/>
    <w:rsid w:val="00845AEC"/>
    <w:rsid w:val="00846486"/>
    <w:rsid w:val="00855622"/>
    <w:rsid w:val="008629EE"/>
    <w:rsid w:val="00864342"/>
    <w:rsid w:val="00870F7F"/>
    <w:rsid w:val="008715DB"/>
    <w:rsid w:val="00875BBF"/>
    <w:rsid w:val="008774F3"/>
    <w:rsid w:val="00881872"/>
    <w:rsid w:val="0088389A"/>
    <w:rsid w:val="00885EB1"/>
    <w:rsid w:val="008918F9"/>
    <w:rsid w:val="00891CD0"/>
    <w:rsid w:val="0089787B"/>
    <w:rsid w:val="00897C39"/>
    <w:rsid w:val="008A033D"/>
    <w:rsid w:val="008A0508"/>
    <w:rsid w:val="008A1B4C"/>
    <w:rsid w:val="008A43AE"/>
    <w:rsid w:val="008A4447"/>
    <w:rsid w:val="008A49E5"/>
    <w:rsid w:val="008A50D4"/>
    <w:rsid w:val="008B4C5A"/>
    <w:rsid w:val="008B564E"/>
    <w:rsid w:val="008C0841"/>
    <w:rsid w:val="008C71FE"/>
    <w:rsid w:val="008D0006"/>
    <w:rsid w:val="008D04FD"/>
    <w:rsid w:val="008D2392"/>
    <w:rsid w:val="008D38C3"/>
    <w:rsid w:val="008D4423"/>
    <w:rsid w:val="008D55F1"/>
    <w:rsid w:val="008D6548"/>
    <w:rsid w:val="008D763F"/>
    <w:rsid w:val="008D7AC7"/>
    <w:rsid w:val="008E2EE7"/>
    <w:rsid w:val="008E305E"/>
    <w:rsid w:val="008E33B4"/>
    <w:rsid w:val="008E6515"/>
    <w:rsid w:val="008F0B41"/>
    <w:rsid w:val="008F3C94"/>
    <w:rsid w:val="008F6328"/>
    <w:rsid w:val="009001AF"/>
    <w:rsid w:val="009014E1"/>
    <w:rsid w:val="00906FC3"/>
    <w:rsid w:val="00911791"/>
    <w:rsid w:val="0091584D"/>
    <w:rsid w:val="009162CA"/>
    <w:rsid w:val="00916E07"/>
    <w:rsid w:val="00920243"/>
    <w:rsid w:val="00923325"/>
    <w:rsid w:val="009277DA"/>
    <w:rsid w:val="009331D0"/>
    <w:rsid w:val="00933F4F"/>
    <w:rsid w:val="00934AE8"/>
    <w:rsid w:val="00935EDD"/>
    <w:rsid w:val="00942987"/>
    <w:rsid w:val="00942AC6"/>
    <w:rsid w:val="00942FA8"/>
    <w:rsid w:val="00943640"/>
    <w:rsid w:val="00946684"/>
    <w:rsid w:val="00947476"/>
    <w:rsid w:val="0095501E"/>
    <w:rsid w:val="00956CA2"/>
    <w:rsid w:val="00960F50"/>
    <w:rsid w:val="00962021"/>
    <w:rsid w:val="00964837"/>
    <w:rsid w:val="00967267"/>
    <w:rsid w:val="0097137C"/>
    <w:rsid w:val="009718DF"/>
    <w:rsid w:val="00975C59"/>
    <w:rsid w:val="00980B84"/>
    <w:rsid w:val="00981717"/>
    <w:rsid w:val="00982399"/>
    <w:rsid w:val="00983196"/>
    <w:rsid w:val="00987C15"/>
    <w:rsid w:val="0099091D"/>
    <w:rsid w:val="00992966"/>
    <w:rsid w:val="0099297A"/>
    <w:rsid w:val="0099372B"/>
    <w:rsid w:val="00993AC4"/>
    <w:rsid w:val="00994C8D"/>
    <w:rsid w:val="00995F29"/>
    <w:rsid w:val="00996B6C"/>
    <w:rsid w:val="00996C75"/>
    <w:rsid w:val="009A3741"/>
    <w:rsid w:val="009B389A"/>
    <w:rsid w:val="009B40CC"/>
    <w:rsid w:val="009B4C60"/>
    <w:rsid w:val="009B666D"/>
    <w:rsid w:val="009B67D9"/>
    <w:rsid w:val="009C2236"/>
    <w:rsid w:val="009C537F"/>
    <w:rsid w:val="009C63F9"/>
    <w:rsid w:val="009C75D0"/>
    <w:rsid w:val="009D3861"/>
    <w:rsid w:val="009D3BF4"/>
    <w:rsid w:val="009D7CDF"/>
    <w:rsid w:val="009E1C4E"/>
    <w:rsid w:val="009E1E2C"/>
    <w:rsid w:val="009E2FC3"/>
    <w:rsid w:val="009E5A06"/>
    <w:rsid w:val="009E64C3"/>
    <w:rsid w:val="009E75AF"/>
    <w:rsid w:val="009F34B5"/>
    <w:rsid w:val="009F4AC1"/>
    <w:rsid w:val="009F77AC"/>
    <w:rsid w:val="00A01210"/>
    <w:rsid w:val="00A02F5B"/>
    <w:rsid w:val="00A038B6"/>
    <w:rsid w:val="00A06415"/>
    <w:rsid w:val="00A072F8"/>
    <w:rsid w:val="00A10CA7"/>
    <w:rsid w:val="00A11C7B"/>
    <w:rsid w:val="00A149D2"/>
    <w:rsid w:val="00A161B3"/>
    <w:rsid w:val="00A16270"/>
    <w:rsid w:val="00A20FEE"/>
    <w:rsid w:val="00A23623"/>
    <w:rsid w:val="00A23624"/>
    <w:rsid w:val="00A239A9"/>
    <w:rsid w:val="00A23D29"/>
    <w:rsid w:val="00A25008"/>
    <w:rsid w:val="00A255AB"/>
    <w:rsid w:val="00A31F9E"/>
    <w:rsid w:val="00A32087"/>
    <w:rsid w:val="00A32A97"/>
    <w:rsid w:val="00A347B0"/>
    <w:rsid w:val="00A353C0"/>
    <w:rsid w:val="00A356EE"/>
    <w:rsid w:val="00A3572D"/>
    <w:rsid w:val="00A401FD"/>
    <w:rsid w:val="00A42447"/>
    <w:rsid w:val="00A42514"/>
    <w:rsid w:val="00A45254"/>
    <w:rsid w:val="00A458AC"/>
    <w:rsid w:val="00A5125B"/>
    <w:rsid w:val="00A51419"/>
    <w:rsid w:val="00A5271C"/>
    <w:rsid w:val="00A556CE"/>
    <w:rsid w:val="00A57248"/>
    <w:rsid w:val="00A6238E"/>
    <w:rsid w:val="00A6368D"/>
    <w:rsid w:val="00A64BF7"/>
    <w:rsid w:val="00A66376"/>
    <w:rsid w:val="00A66A6A"/>
    <w:rsid w:val="00A71A90"/>
    <w:rsid w:val="00A73AF4"/>
    <w:rsid w:val="00A744C8"/>
    <w:rsid w:val="00A76C0E"/>
    <w:rsid w:val="00A7714B"/>
    <w:rsid w:val="00A826ED"/>
    <w:rsid w:val="00A82DBB"/>
    <w:rsid w:val="00A8481D"/>
    <w:rsid w:val="00A86F7A"/>
    <w:rsid w:val="00A90D4A"/>
    <w:rsid w:val="00A91F44"/>
    <w:rsid w:val="00A93170"/>
    <w:rsid w:val="00A9443C"/>
    <w:rsid w:val="00A96161"/>
    <w:rsid w:val="00AA06E3"/>
    <w:rsid w:val="00AA4A29"/>
    <w:rsid w:val="00AA4B3C"/>
    <w:rsid w:val="00AA5512"/>
    <w:rsid w:val="00AA57DF"/>
    <w:rsid w:val="00AB6A85"/>
    <w:rsid w:val="00AB7C20"/>
    <w:rsid w:val="00AC125B"/>
    <w:rsid w:val="00AC2BA4"/>
    <w:rsid w:val="00AC3299"/>
    <w:rsid w:val="00AC44E7"/>
    <w:rsid w:val="00AC547C"/>
    <w:rsid w:val="00AD4F5B"/>
    <w:rsid w:val="00AD55C3"/>
    <w:rsid w:val="00AD59CD"/>
    <w:rsid w:val="00AD70BC"/>
    <w:rsid w:val="00AD7269"/>
    <w:rsid w:val="00AE0A5E"/>
    <w:rsid w:val="00AE3D9E"/>
    <w:rsid w:val="00AE49BE"/>
    <w:rsid w:val="00AE67CF"/>
    <w:rsid w:val="00AF05D8"/>
    <w:rsid w:val="00AF118F"/>
    <w:rsid w:val="00AF24B8"/>
    <w:rsid w:val="00AF4F87"/>
    <w:rsid w:val="00B028BC"/>
    <w:rsid w:val="00B0455A"/>
    <w:rsid w:val="00B06452"/>
    <w:rsid w:val="00B06CD5"/>
    <w:rsid w:val="00B13C13"/>
    <w:rsid w:val="00B17924"/>
    <w:rsid w:val="00B2075F"/>
    <w:rsid w:val="00B211BD"/>
    <w:rsid w:val="00B21AF7"/>
    <w:rsid w:val="00B23677"/>
    <w:rsid w:val="00B25224"/>
    <w:rsid w:val="00B259E1"/>
    <w:rsid w:val="00B3129B"/>
    <w:rsid w:val="00B32499"/>
    <w:rsid w:val="00B32727"/>
    <w:rsid w:val="00B32846"/>
    <w:rsid w:val="00B32F0A"/>
    <w:rsid w:val="00B33C54"/>
    <w:rsid w:val="00B3665B"/>
    <w:rsid w:val="00B374CC"/>
    <w:rsid w:val="00B376B4"/>
    <w:rsid w:val="00B44F7E"/>
    <w:rsid w:val="00B45120"/>
    <w:rsid w:val="00B45605"/>
    <w:rsid w:val="00B45F89"/>
    <w:rsid w:val="00B46181"/>
    <w:rsid w:val="00B512A4"/>
    <w:rsid w:val="00B53EB4"/>
    <w:rsid w:val="00B54FEB"/>
    <w:rsid w:val="00B64816"/>
    <w:rsid w:val="00B65269"/>
    <w:rsid w:val="00B6760C"/>
    <w:rsid w:val="00B712C2"/>
    <w:rsid w:val="00B747ED"/>
    <w:rsid w:val="00B80C2C"/>
    <w:rsid w:val="00B81DC4"/>
    <w:rsid w:val="00B835B9"/>
    <w:rsid w:val="00B83C52"/>
    <w:rsid w:val="00B84750"/>
    <w:rsid w:val="00B9056F"/>
    <w:rsid w:val="00B91319"/>
    <w:rsid w:val="00B9190E"/>
    <w:rsid w:val="00B9292F"/>
    <w:rsid w:val="00B950B6"/>
    <w:rsid w:val="00B951A4"/>
    <w:rsid w:val="00B97FC6"/>
    <w:rsid w:val="00BA0DE7"/>
    <w:rsid w:val="00BA31A3"/>
    <w:rsid w:val="00BA3680"/>
    <w:rsid w:val="00BA37AF"/>
    <w:rsid w:val="00BA526B"/>
    <w:rsid w:val="00BB0229"/>
    <w:rsid w:val="00BB0347"/>
    <w:rsid w:val="00BB2B91"/>
    <w:rsid w:val="00BB3847"/>
    <w:rsid w:val="00BB4F1C"/>
    <w:rsid w:val="00BB55D5"/>
    <w:rsid w:val="00BC364E"/>
    <w:rsid w:val="00BC39FD"/>
    <w:rsid w:val="00BC4B1C"/>
    <w:rsid w:val="00BC503C"/>
    <w:rsid w:val="00BC53EB"/>
    <w:rsid w:val="00BC5F35"/>
    <w:rsid w:val="00BC722C"/>
    <w:rsid w:val="00BD00A9"/>
    <w:rsid w:val="00BD1EAC"/>
    <w:rsid w:val="00BD3E68"/>
    <w:rsid w:val="00BD67B5"/>
    <w:rsid w:val="00BD6840"/>
    <w:rsid w:val="00BD7624"/>
    <w:rsid w:val="00BD7E6F"/>
    <w:rsid w:val="00BD7F1A"/>
    <w:rsid w:val="00BE1861"/>
    <w:rsid w:val="00BE470C"/>
    <w:rsid w:val="00BE527B"/>
    <w:rsid w:val="00BE55C2"/>
    <w:rsid w:val="00BE757D"/>
    <w:rsid w:val="00BE78A1"/>
    <w:rsid w:val="00BF0D41"/>
    <w:rsid w:val="00BF1A79"/>
    <w:rsid w:val="00BF2F18"/>
    <w:rsid w:val="00BF3BC1"/>
    <w:rsid w:val="00BF6AF6"/>
    <w:rsid w:val="00C0209D"/>
    <w:rsid w:val="00C04C63"/>
    <w:rsid w:val="00C05FFB"/>
    <w:rsid w:val="00C07D5F"/>
    <w:rsid w:val="00C12AE3"/>
    <w:rsid w:val="00C16F14"/>
    <w:rsid w:val="00C20248"/>
    <w:rsid w:val="00C20488"/>
    <w:rsid w:val="00C224C2"/>
    <w:rsid w:val="00C2296D"/>
    <w:rsid w:val="00C22E2D"/>
    <w:rsid w:val="00C23018"/>
    <w:rsid w:val="00C26FEC"/>
    <w:rsid w:val="00C304BE"/>
    <w:rsid w:val="00C30596"/>
    <w:rsid w:val="00C331C0"/>
    <w:rsid w:val="00C36885"/>
    <w:rsid w:val="00C40811"/>
    <w:rsid w:val="00C41236"/>
    <w:rsid w:val="00C41CEC"/>
    <w:rsid w:val="00C436F0"/>
    <w:rsid w:val="00C4381D"/>
    <w:rsid w:val="00C43BCD"/>
    <w:rsid w:val="00C5003E"/>
    <w:rsid w:val="00C501B7"/>
    <w:rsid w:val="00C50B75"/>
    <w:rsid w:val="00C50C78"/>
    <w:rsid w:val="00C5109E"/>
    <w:rsid w:val="00C52D22"/>
    <w:rsid w:val="00C547A4"/>
    <w:rsid w:val="00C54D9E"/>
    <w:rsid w:val="00C55B4D"/>
    <w:rsid w:val="00C60DA9"/>
    <w:rsid w:val="00C61A2F"/>
    <w:rsid w:val="00C67BE9"/>
    <w:rsid w:val="00C71F5D"/>
    <w:rsid w:val="00C7344F"/>
    <w:rsid w:val="00C73D08"/>
    <w:rsid w:val="00C7536C"/>
    <w:rsid w:val="00C756A9"/>
    <w:rsid w:val="00C81A9B"/>
    <w:rsid w:val="00C82B0A"/>
    <w:rsid w:val="00C8753A"/>
    <w:rsid w:val="00C877AB"/>
    <w:rsid w:val="00C90C6D"/>
    <w:rsid w:val="00C9260A"/>
    <w:rsid w:val="00C94A5B"/>
    <w:rsid w:val="00C969DF"/>
    <w:rsid w:val="00CA0AD2"/>
    <w:rsid w:val="00CA25AD"/>
    <w:rsid w:val="00CA5892"/>
    <w:rsid w:val="00CA69B4"/>
    <w:rsid w:val="00CA7E05"/>
    <w:rsid w:val="00CB02F4"/>
    <w:rsid w:val="00CB4805"/>
    <w:rsid w:val="00CB5132"/>
    <w:rsid w:val="00CB57F8"/>
    <w:rsid w:val="00CB6139"/>
    <w:rsid w:val="00CC3C90"/>
    <w:rsid w:val="00CC4C4B"/>
    <w:rsid w:val="00CD07F3"/>
    <w:rsid w:val="00CD27AB"/>
    <w:rsid w:val="00CD357D"/>
    <w:rsid w:val="00CD5D98"/>
    <w:rsid w:val="00CD6A0E"/>
    <w:rsid w:val="00CE0957"/>
    <w:rsid w:val="00CE2052"/>
    <w:rsid w:val="00CF2900"/>
    <w:rsid w:val="00CF30A4"/>
    <w:rsid w:val="00CF7A83"/>
    <w:rsid w:val="00D00383"/>
    <w:rsid w:val="00D00D6E"/>
    <w:rsid w:val="00D05C72"/>
    <w:rsid w:val="00D1144B"/>
    <w:rsid w:val="00D120CD"/>
    <w:rsid w:val="00D13C05"/>
    <w:rsid w:val="00D15A64"/>
    <w:rsid w:val="00D15FC8"/>
    <w:rsid w:val="00D2063F"/>
    <w:rsid w:val="00D23E32"/>
    <w:rsid w:val="00D25E70"/>
    <w:rsid w:val="00D269AB"/>
    <w:rsid w:val="00D30404"/>
    <w:rsid w:val="00D33621"/>
    <w:rsid w:val="00D34D1C"/>
    <w:rsid w:val="00D36BEF"/>
    <w:rsid w:val="00D400A4"/>
    <w:rsid w:val="00D429C9"/>
    <w:rsid w:val="00D43555"/>
    <w:rsid w:val="00D466F9"/>
    <w:rsid w:val="00D47758"/>
    <w:rsid w:val="00D52BA2"/>
    <w:rsid w:val="00D5645E"/>
    <w:rsid w:val="00D566EF"/>
    <w:rsid w:val="00D62F7D"/>
    <w:rsid w:val="00D63595"/>
    <w:rsid w:val="00D6382B"/>
    <w:rsid w:val="00D65DB8"/>
    <w:rsid w:val="00D66085"/>
    <w:rsid w:val="00D67296"/>
    <w:rsid w:val="00D67FF4"/>
    <w:rsid w:val="00D7150F"/>
    <w:rsid w:val="00D729BE"/>
    <w:rsid w:val="00D73958"/>
    <w:rsid w:val="00D740BD"/>
    <w:rsid w:val="00D752E8"/>
    <w:rsid w:val="00D7540D"/>
    <w:rsid w:val="00D76243"/>
    <w:rsid w:val="00D763B2"/>
    <w:rsid w:val="00D76AE5"/>
    <w:rsid w:val="00D801D6"/>
    <w:rsid w:val="00D841BE"/>
    <w:rsid w:val="00D86495"/>
    <w:rsid w:val="00D86F20"/>
    <w:rsid w:val="00D8726D"/>
    <w:rsid w:val="00D91D44"/>
    <w:rsid w:val="00D92AE9"/>
    <w:rsid w:val="00DA1F1E"/>
    <w:rsid w:val="00DA3969"/>
    <w:rsid w:val="00DA3D59"/>
    <w:rsid w:val="00DB0634"/>
    <w:rsid w:val="00DB0720"/>
    <w:rsid w:val="00DB314F"/>
    <w:rsid w:val="00DB6D31"/>
    <w:rsid w:val="00DC0635"/>
    <w:rsid w:val="00DC100E"/>
    <w:rsid w:val="00DC3269"/>
    <w:rsid w:val="00DC5A2F"/>
    <w:rsid w:val="00DC6E9A"/>
    <w:rsid w:val="00DD3867"/>
    <w:rsid w:val="00DD5B38"/>
    <w:rsid w:val="00DD6902"/>
    <w:rsid w:val="00DE0177"/>
    <w:rsid w:val="00DE02AD"/>
    <w:rsid w:val="00DE25B2"/>
    <w:rsid w:val="00DE5DEC"/>
    <w:rsid w:val="00DE6D21"/>
    <w:rsid w:val="00DF0474"/>
    <w:rsid w:val="00DF0660"/>
    <w:rsid w:val="00DF1548"/>
    <w:rsid w:val="00DF1F3E"/>
    <w:rsid w:val="00DF22F1"/>
    <w:rsid w:val="00DF2EC4"/>
    <w:rsid w:val="00DF39AF"/>
    <w:rsid w:val="00DF7246"/>
    <w:rsid w:val="00DF7B95"/>
    <w:rsid w:val="00E017EB"/>
    <w:rsid w:val="00E05211"/>
    <w:rsid w:val="00E0573F"/>
    <w:rsid w:val="00E06BDF"/>
    <w:rsid w:val="00E112B9"/>
    <w:rsid w:val="00E115CA"/>
    <w:rsid w:val="00E14812"/>
    <w:rsid w:val="00E14A48"/>
    <w:rsid w:val="00E15AF4"/>
    <w:rsid w:val="00E15BF6"/>
    <w:rsid w:val="00E1663E"/>
    <w:rsid w:val="00E16645"/>
    <w:rsid w:val="00E21071"/>
    <w:rsid w:val="00E22832"/>
    <w:rsid w:val="00E22FB7"/>
    <w:rsid w:val="00E2475F"/>
    <w:rsid w:val="00E2665C"/>
    <w:rsid w:val="00E27825"/>
    <w:rsid w:val="00E27850"/>
    <w:rsid w:val="00E30524"/>
    <w:rsid w:val="00E30F02"/>
    <w:rsid w:val="00E31167"/>
    <w:rsid w:val="00E326AE"/>
    <w:rsid w:val="00E32895"/>
    <w:rsid w:val="00E35242"/>
    <w:rsid w:val="00E43EBD"/>
    <w:rsid w:val="00E4442C"/>
    <w:rsid w:val="00E4442E"/>
    <w:rsid w:val="00E47A01"/>
    <w:rsid w:val="00E53400"/>
    <w:rsid w:val="00E60AC1"/>
    <w:rsid w:val="00E62A2F"/>
    <w:rsid w:val="00E64FAA"/>
    <w:rsid w:val="00E65495"/>
    <w:rsid w:val="00E666C4"/>
    <w:rsid w:val="00E67B49"/>
    <w:rsid w:val="00E71DDD"/>
    <w:rsid w:val="00E73854"/>
    <w:rsid w:val="00E75EB3"/>
    <w:rsid w:val="00E767EE"/>
    <w:rsid w:val="00E814B2"/>
    <w:rsid w:val="00E8339A"/>
    <w:rsid w:val="00E84197"/>
    <w:rsid w:val="00E84411"/>
    <w:rsid w:val="00E85A69"/>
    <w:rsid w:val="00E94D76"/>
    <w:rsid w:val="00E95875"/>
    <w:rsid w:val="00EA0C10"/>
    <w:rsid w:val="00EA1305"/>
    <w:rsid w:val="00EA7A06"/>
    <w:rsid w:val="00EC062F"/>
    <w:rsid w:val="00EC080C"/>
    <w:rsid w:val="00EC1A48"/>
    <w:rsid w:val="00EC29C5"/>
    <w:rsid w:val="00EC71F5"/>
    <w:rsid w:val="00ED19B4"/>
    <w:rsid w:val="00ED1A1E"/>
    <w:rsid w:val="00ED2F7E"/>
    <w:rsid w:val="00ED444A"/>
    <w:rsid w:val="00ED61D8"/>
    <w:rsid w:val="00ED7B9E"/>
    <w:rsid w:val="00EE27C9"/>
    <w:rsid w:val="00EE280E"/>
    <w:rsid w:val="00EE44EE"/>
    <w:rsid w:val="00EF0A22"/>
    <w:rsid w:val="00EF0F5B"/>
    <w:rsid w:val="00EF1D68"/>
    <w:rsid w:val="00EF3874"/>
    <w:rsid w:val="00EF3C68"/>
    <w:rsid w:val="00EF4B45"/>
    <w:rsid w:val="00F00875"/>
    <w:rsid w:val="00F03BB3"/>
    <w:rsid w:val="00F03D42"/>
    <w:rsid w:val="00F05127"/>
    <w:rsid w:val="00F05B84"/>
    <w:rsid w:val="00F079D9"/>
    <w:rsid w:val="00F128AE"/>
    <w:rsid w:val="00F14378"/>
    <w:rsid w:val="00F14D9F"/>
    <w:rsid w:val="00F1614F"/>
    <w:rsid w:val="00F16C44"/>
    <w:rsid w:val="00F20099"/>
    <w:rsid w:val="00F211E1"/>
    <w:rsid w:val="00F21C46"/>
    <w:rsid w:val="00F235FA"/>
    <w:rsid w:val="00F24141"/>
    <w:rsid w:val="00F241A5"/>
    <w:rsid w:val="00F24CC3"/>
    <w:rsid w:val="00F26277"/>
    <w:rsid w:val="00F27B61"/>
    <w:rsid w:val="00F3071D"/>
    <w:rsid w:val="00F30EB4"/>
    <w:rsid w:val="00F3222C"/>
    <w:rsid w:val="00F3412E"/>
    <w:rsid w:val="00F402D9"/>
    <w:rsid w:val="00F409AA"/>
    <w:rsid w:val="00F41E97"/>
    <w:rsid w:val="00F42C4B"/>
    <w:rsid w:val="00F42DBF"/>
    <w:rsid w:val="00F45D7E"/>
    <w:rsid w:val="00F5055D"/>
    <w:rsid w:val="00F52F43"/>
    <w:rsid w:val="00F530FF"/>
    <w:rsid w:val="00F552F3"/>
    <w:rsid w:val="00F5600E"/>
    <w:rsid w:val="00F6087D"/>
    <w:rsid w:val="00F60C0D"/>
    <w:rsid w:val="00F61D78"/>
    <w:rsid w:val="00F63B85"/>
    <w:rsid w:val="00F66ECF"/>
    <w:rsid w:val="00F70DE4"/>
    <w:rsid w:val="00F763AD"/>
    <w:rsid w:val="00F84A0B"/>
    <w:rsid w:val="00F869D4"/>
    <w:rsid w:val="00F87AAE"/>
    <w:rsid w:val="00F9096C"/>
    <w:rsid w:val="00F910B5"/>
    <w:rsid w:val="00F9152A"/>
    <w:rsid w:val="00F91EC2"/>
    <w:rsid w:val="00F94DBF"/>
    <w:rsid w:val="00F95DB8"/>
    <w:rsid w:val="00F9655C"/>
    <w:rsid w:val="00FA0430"/>
    <w:rsid w:val="00FA433A"/>
    <w:rsid w:val="00FA4E53"/>
    <w:rsid w:val="00FA58EB"/>
    <w:rsid w:val="00FB03BE"/>
    <w:rsid w:val="00FB08ED"/>
    <w:rsid w:val="00FB3CA9"/>
    <w:rsid w:val="00FB693D"/>
    <w:rsid w:val="00FB6A6E"/>
    <w:rsid w:val="00FC2345"/>
    <w:rsid w:val="00FC3B1C"/>
    <w:rsid w:val="00FC3B86"/>
    <w:rsid w:val="00FC5FA3"/>
    <w:rsid w:val="00FC7BC7"/>
    <w:rsid w:val="00FD33D9"/>
    <w:rsid w:val="00FD6E55"/>
    <w:rsid w:val="00FE79FC"/>
    <w:rsid w:val="00FF0948"/>
    <w:rsid w:val="00FF0C23"/>
    <w:rsid w:val="00FF12A8"/>
    <w:rsid w:val="00FF360B"/>
    <w:rsid w:val="00FF3661"/>
    <w:rsid w:val="00FF467F"/>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B968"/>
  <w15:chartTrackingRefBased/>
  <w15:docId w15:val="{1EACF16E-5C21-42AA-8F7E-70C38D7C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96"/>
    <w:rPr>
      <w:rFonts w:ascii="Times New Roman" w:hAnsi="Times New Roman"/>
      <w:sz w:val="24"/>
    </w:rPr>
  </w:style>
  <w:style w:type="paragraph" w:styleId="Heading1">
    <w:name w:val="heading 1"/>
    <w:basedOn w:val="Normal"/>
    <w:next w:val="Normal"/>
    <w:link w:val="Heading1Char"/>
    <w:uiPriority w:val="9"/>
    <w:qFormat/>
    <w:rsid w:val="0015563D"/>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C3600"/>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23186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31"/>
    <w:pPr>
      <w:ind w:left="720"/>
      <w:contextualSpacing/>
    </w:pPr>
  </w:style>
  <w:style w:type="character" w:styleId="Hyperlink">
    <w:name w:val="Hyperlink"/>
    <w:basedOn w:val="DefaultParagraphFont"/>
    <w:uiPriority w:val="99"/>
    <w:unhideWhenUsed/>
    <w:rsid w:val="007F00DD"/>
    <w:rPr>
      <w:color w:val="0563C1" w:themeColor="hyperlink"/>
      <w:u w:val="single"/>
    </w:rPr>
  </w:style>
  <w:style w:type="table" w:styleId="TableGrid">
    <w:name w:val="Table Grid"/>
    <w:basedOn w:val="TableNormal"/>
    <w:uiPriority w:val="39"/>
    <w:rsid w:val="00F8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63D"/>
    <w:rPr>
      <w:rFonts w:ascii="Times New Roman" w:eastAsiaTheme="majorEastAsia" w:hAnsi="Times New Roman" w:cstheme="majorBidi"/>
      <w:sz w:val="32"/>
      <w:szCs w:val="32"/>
    </w:rPr>
  </w:style>
  <w:style w:type="paragraph" w:styleId="BalloonText">
    <w:name w:val="Balloon Text"/>
    <w:basedOn w:val="Normal"/>
    <w:link w:val="BalloonTextChar"/>
    <w:uiPriority w:val="99"/>
    <w:semiHidden/>
    <w:unhideWhenUsed/>
    <w:rsid w:val="00C30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4BE"/>
    <w:rPr>
      <w:rFonts w:ascii="Segoe UI" w:hAnsi="Segoe UI" w:cs="Segoe UI"/>
      <w:sz w:val="18"/>
      <w:szCs w:val="18"/>
    </w:rPr>
  </w:style>
  <w:style w:type="character" w:customStyle="1" w:styleId="Heading2Char">
    <w:name w:val="Heading 2 Char"/>
    <w:basedOn w:val="DefaultParagraphFont"/>
    <w:link w:val="Heading2"/>
    <w:uiPriority w:val="9"/>
    <w:rsid w:val="001C3600"/>
    <w:rPr>
      <w:rFonts w:ascii="Times New Roman" w:eastAsiaTheme="majorEastAsia" w:hAnsi="Times New Roman" w:cstheme="majorBidi"/>
      <w:sz w:val="28"/>
      <w:szCs w:val="26"/>
    </w:rPr>
  </w:style>
  <w:style w:type="character" w:styleId="FollowedHyperlink">
    <w:name w:val="FollowedHyperlink"/>
    <w:basedOn w:val="DefaultParagraphFont"/>
    <w:uiPriority w:val="99"/>
    <w:semiHidden/>
    <w:unhideWhenUsed/>
    <w:rsid w:val="00DA3969"/>
    <w:rPr>
      <w:color w:val="954F72" w:themeColor="followedHyperlink"/>
      <w:u w:val="single"/>
    </w:rPr>
  </w:style>
  <w:style w:type="paragraph" w:customStyle="1" w:styleId="Code">
    <w:name w:val="Code"/>
    <w:basedOn w:val="Normal"/>
    <w:link w:val="CodeChar"/>
    <w:qFormat/>
    <w:rsid w:val="00B512A4"/>
    <w:pPr>
      <w:spacing w:after="0"/>
    </w:pPr>
    <w:rPr>
      <w:rFonts w:ascii="Courier New" w:hAnsi="Courier New"/>
      <w:sz w:val="20"/>
    </w:rPr>
  </w:style>
  <w:style w:type="character" w:customStyle="1" w:styleId="CodeChar">
    <w:name w:val="Code Char"/>
    <w:basedOn w:val="DefaultParagraphFont"/>
    <w:link w:val="Code"/>
    <w:rsid w:val="00B512A4"/>
    <w:rPr>
      <w:rFonts w:ascii="Courier New" w:hAnsi="Courier New"/>
      <w:sz w:val="20"/>
    </w:rPr>
  </w:style>
  <w:style w:type="character" w:customStyle="1" w:styleId="Heading3Char">
    <w:name w:val="Heading 3 Char"/>
    <w:basedOn w:val="DefaultParagraphFont"/>
    <w:link w:val="Heading3"/>
    <w:uiPriority w:val="9"/>
    <w:rsid w:val="0023186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repl.it/repls/javascrip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pl.it/repls/javascrip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3schools.com/j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3B6A-61B4-4B5C-A0B1-E2D94C3B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0</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outh Puget Sound Community College</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sel, Michael</dc:creator>
  <cp:keywords/>
  <dc:description/>
  <cp:lastModifiedBy>Michael Haensel</cp:lastModifiedBy>
  <cp:revision>1460</cp:revision>
  <dcterms:created xsi:type="dcterms:W3CDTF">2016-12-07T21:44:00Z</dcterms:created>
  <dcterms:modified xsi:type="dcterms:W3CDTF">2023-08-14T17:20:00Z</dcterms:modified>
</cp:coreProperties>
</file>